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E53C9" w14:textId="77777777" w:rsidR="0046209B" w:rsidRPr="00DD5EB4" w:rsidRDefault="0046209B" w:rsidP="00F6029E">
      <w:pPr>
        <w:mirrorIndents/>
        <w:jc w:val="center"/>
        <w:rPr>
          <w:rFonts w:ascii="Arial" w:eastAsia="Arial" w:hAnsi="Arial"/>
          <w:b/>
          <w:bCs/>
          <w:sz w:val="56"/>
          <w:szCs w:val="56"/>
        </w:rPr>
      </w:pPr>
    </w:p>
    <w:p w14:paraId="7820250A" w14:textId="5DF39429" w:rsidR="00F6029E" w:rsidRPr="00DD5EB4" w:rsidRDefault="00F6029E" w:rsidP="00F6029E">
      <w:pPr>
        <w:mirrorIndents/>
        <w:jc w:val="center"/>
        <w:rPr>
          <w:rFonts w:ascii="Arial" w:eastAsia="Arial" w:hAnsi="Arial"/>
          <w:b/>
          <w:bCs/>
          <w:sz w:val="48"/>
          <w:szCs w:val="48"/>
        </w:rPr>
      </w:pPr>
      <w:r w:rsidRPr="00DD5EB4">
        <w:rPr>
          <w:rFonts w:ascii="Arial" w:eastAsia="Arial" w:hAnsi="Arial"/>
          <w:b/>
          <w:bCs/>
          <w:sz w:val="48"/>
          <w:szCs w:val="48"/>
        </w:rPr>
        <w:t>PLAN DIGITAL DE CENTRO</w:t>
      </w:r>
    </w:p>
    <w:p w14:paraId="000007AF" w14:textId="43A02033" w:rsidR="00217A88" w:rsidRPr="00E61547" w:rsidRDefault="00E61547" w:rsidP="53F87E75">
      <w:pPr>
        <w:mirrorIndents/>
        <w:jc w:val="center"/>
        <w:rPr>
          <w:rFonts w:ascii="Arial" w:eastAsia="Arial" w:hAnsi="Arial"/>
          <w:b/>
          <w:bCs/>
          <w:sz w:val="36"/>
          <w:szCs w:val="36"/>
        </w:rPr>
      </w:pPr>
      <w:r w:rsidRPr="00E61547">
        <w:rPr>
          <w:rFonts w:cs="Calibri"/>
          <w:b/>
          <w:bCs/>
          <w:sz w:val="40"/>
          <w:szCs w:val="40"/>
        </w:rPr>
        <w:t>DIGITALIZACIÓN DEL ALUMNADO</w:t>
      </w:r>
      <w:r>
        <w:rPr>
          <w:b/>
          <w:bCs/>
          <w:noProof/>
        </w:rPr>
        <w:t xml:space="preserve">: </w:t>
      </w:r>
      <w:r w:rsidRPr="00E61547">
        <w:rPr>
          <w:noProof/>
          <w:sz w:val="40"/>
          <w:szCs w:val="40"/>
        </w:rPr>
        <w:t xml:space="preserve">objetivos sugeridos </w:t>
      </w:r>
      <w:r w:rsidRPr="00E61547">
        <w:rPr>
          <w:b/>
          <w:bCs/>
          <w:noProof/>
        </w:rPr>
        <w:t xml:space="preserve">  </w:t>
      </w:r>
    </w:p>
    <w:p w14:paraId="710017D8" w14:textId="77777777" w:rsidR="00DF0270" w:rsidRPr="00DD5EB4" w:rsidRDefault="00DF0270" w:rsidP="00DF0270">
      <w:pPr>
        <w:mirrorIndents/>
        <w:jc w:val="center"/>
        <w:rPr>
          <w:rFonts w:ascii="Arial" w:eastAsia="Arial" w:hAnsi="Arial"/>
          <w:b/>
          <w:bCs/>
          <w:sz w:val="48"/>
          <w:szCs w:val="48"/>
        </w:rPr>
      </w:pPr>
    </w:p>
    <w:p w14:paraId="2B9FB913" w14:textId="77777777" w:rsidR="00DF0270" w:rsidRPr="00DD5EB4" w:rsidRDefault="00DF0270" w:rsidP="00DF0270">
      <w:pPr>
        <w:mirrorIndents/>
        <w:jc w:val="center"/>
        <w:rPr>
          <w:rFonts w:ascii="Arial" w:eastAsia="Arial" w:hAnsi="Arial"/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7374E1AA" wp14:editId="6602243A">
            <wp:extent cx="6192520" cy="2592705"/>
            <wp:effectExtent l="0" t="0" r="0" b="0"/>
            <wp:docPr id="2103029110" name="Imagen 1" descr="https://alojaweb.educastur.es/image/layout_set_logo?img_id=1946392&amp;t=171229875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alojaweb.educastur.es/image/layout_set_logo?img_id=1946392&amp;t=17122987583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CE44" w14:textId="77777777" w:rsidR="00DF0270" w:rsidRPr="00DD5EB4" w:rsidRDefault="00DF0270" w:rsidP="00DF0270">
      <w:pPr>
        <w:mirrorIndents/>
        <w:jc w:val="center"/>
        <w:rPr>
          <w:rFonts w:ascii="Arial" w:eastAsia="Arial" w:hAnsi="Arial"/>
          <w:b/>
          <w:bCs/>
          <w:sz w:val="36"/>
          <w:szCs w:val="36"/>
        </w:rPr>
      </w:pPr>
    </w:p>
    <w:p w14:paraId="430CED22" w14:textId="46DD8E8F" w:rsidR="00015F7D" w:rsidRPr="00DD5EB4" w:rsidRDefault="00015F7D" w:rsidP="00015F7D">
      <w:pPr>
        <w:mirrorIndents/>
        <w:jc w:val="center"/>
        <w:rPr>
          <w:rFonts w:ascii="Arial" w:eastAsia="Arial" w:hAnsi="Arial"/>
          <w:b/>
          <w:bCs/>
          <w:sz w:val="56"/>
          <w:szCs w:val="56"/>
        </w:rPr>
      </w:pPr>
      <w:r w:rsidRPr="00DD5EB4">
        <w:rPr>
          <w:rFonts w:ascii="Arial" w:eastAsia="Arial" w:hAnsi="Arial"/>
          <w:b/>
          <w:bCs/>
          <w:sz w:val="56"/>
          <w:szCs w:val="56"/>
        </w:rPr>
        <w:t>C.P. LA ERÍA</w:t>
      </w:r>
    </w:p>
    <w:p w14:paraId="61F20E30" w14:textId="77777777" w:rsidR="00015F7D" w:rsidRPr="00DD5EB4" w:rsidRDefault="00015F7D" w:rsidP="00015F7D">
      <w:pPr>
        <w:mirrorIndents/>
        <w:jc w:val="center"/>
        <w:rPr>
          <w:rFonts w:ascii="Arial" w:eastAsia="Arial" w:hAnsi="Arial"/>
          <w:b/>
          <w:bCs/>
          <w:sz w:val="56"/>
          <w:szCs w:val="56"/>
        </w:rPr>
      </w:pPr>
      <w:r w:rsidRPr="00DD5EB4">
        <w:rPr>
          <w:rFonts w:ascii="Arial" w:eastAsia="Arial" w:hAnsi="Arial"/>
          <w:b/>
          <w:bCs/>
          <w:sz w:val="56"/>
          <w:szCs w:val="56"/>
        </w:rPr>
        <w:t>33017212</w:t>
      </w:r>
    </w:p>
    <w:p w14:paraId="1E17234D" w14:textId="77777777" w:rsidR="00015F7D" w:rsidRPr="00DD5EB4" w:rsidRDefault="00015F7D" w:rsidP="00015F7D">
      <w:pPr>
        <w:mirrorIndents/>
        <w:jc w:val="center"/>
        <w:rPr>
          <w:rFonts w:ascii="Arial" w:eastAsia="Arial" w:hAnsi="Arial"/>
          <w:b/>
          <w:bCs/>
          <w:sz w:val="56"/>
          <w:szCs w:val="56"/>
        </w:rPr>
      </w:pPr>
      <w:r w:rsidRPr="00DD5EB4">
        <w:rPr>
          <w:rFonts w:ascii="Arial" w:eastAsia="Arial" w:hAnsi="Arial"/>
          <w:b/>
          <w:bCs/>
          <w:sz w:val="56"/>
          <w:szCs w:val="56"/>
        </w:rPr>
        <w:t>Lugones (SIERO)</w:t>
      </w:r>
    </w:p>
    <w:p w14:paraId="316643CD" w14:textId="151BA465" w:rsidR="2DED5A67" w:rsidRPr="00DD5EB4" w:rsidRDefault="2DED5A67" w:rsidP="2DED5A67">
      <w:pPr>
        <w:jc w:val="center"/>
        <w:rPr>
          <w:rFonts w:ascii="Arial" w:eastAsia="Arial" w:hAnsi="Arial"/>
          <w:b/>
          <w:bCs/>
          <w:sz w:val="36"/>
          <w:szCs w:val="36"/>
        </w:rPr>
      </w:pPr>
    </w:p>
    <w:p w14:paraId="1635CC2C" w14:textId="3341E417" w:rsidR="00217A88" w:rsidRPr="00DD5EB4" w:rsidRDefault="005E517C" w:rsidP="005E48A3">
      <w:pPr>
        <w:mirrorIndents/>
        <w:jc w:val="both"/>
        <w:rPr>
          <w:rFonts w:ascii="Arial" w:eastAsia="Arial" w:hAnsi="Arial"/>
          <w:b/>
          <w:bCs/>
          <w:sz w:val="32"/>
          <w:szCs w:val="32"/>
        </w:rPr>
      </w:pPr>
      <w:r w:rsidRPr="00DD5EB4">
        <w:rPr>
          <w:noProof/>
        </w:rPr>
        <w:drawing>
          <wp:anchor distT="0" distB="0" distL="114300" distR="114300" simplePos="0" relativeHeight="251658240" behindDoc="1" locked="0" layoutInCell="1" allowOverlap="1" wp14:anchorId="25FECB09" wp14:editId="2A3C26CC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1719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501" y="21409"/>
                <wp:lineTo x="2150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7862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03DD8" w14:textId="2336EB99" w:rsidR="00217A88" w:rsidRPr="00DD5EB4" w:rsidRDefault="00217A88" w:rsidP="00C20B34">
      <w:pPr>
        <w:ind w:left="1416"/>
        <w:mirrorIndents/>
        <w:jc w:val="center"/>
        <w:rPr>
          <w:rFonts w:ascii="Arial" w:eastAsia="Arial" w:hAnsi="Arial"/>
          <w:b/>
          <w:bCs/>
          <w:sz w:val="32"/>
          <w:szCs w:val="32"/>
        </w:rPr>
      </w:pPr>
    </w:p>
    <w:p w14:paraId="4C354D00" w14:textId="49769862" w:rsidR="00217A88" w:rsidRPr="00DD5EB4" w:rsidRDefault="00217A88" w:rsidP="005E48A3">
      <w:pPr>
        <w:mirrorIndents/>
        <w:jc w:val="both"/>
      </w:pPr>
    </w:p>
    <w:p w14:paraId="7BA05E2D" w14:textId="07364BED" w:rsidR="00217A88" w:rsidRPr="00DD5EB4" w:rsidRDefault="00217A88" w:rsidP="005E48A3">
      <w:pPr>
        <w:mirrorIndents/>
        <w:jc w:val="both"/>
        <w:rPr>
          <w:rFonts w:ascii="Arial" w:eastAsia="Arial" w:hAnsi="Arial"/>
          <w:b/>
          <w:bCs/>
          <w:sz w:val="32"/>
          <w:szCs w:val="32"/>
        </w:rPr>
      </w:pPr>
    </w:p>
    <w:p w14:paraId="4026410D" w14:textId="77777777" w:rsidR="004D19DA" w:rsidRPr="00DD5EB4" w:rsidRDefault="00B56D5B">
      <w:pPr>
        <w:spacing w:after="0" w:line="240" w:lineRule="auto"/>
        <w:rPr>
          <w:rFonts w:ascii="Arial" w:eastAsia="Arial" w:hAnsi="Arial"/>
          <w:sz w:val="32"/>
          <w:szCs w:val="32"/>
        </w:rPr>
        <w:sectPr w:rsidR="004D19DA" w:rsidRPr="00DD5EB4" w:rsidSect="00FF05F3">
          <w:headerReference w:type="default" r:id="rId13"/>
          <w:footerReference w:type="default" r:id="rId14"/>
          <w:pgSz w:w="11906" w:h="16838"/>
          <w:pgMar w:top="1382" w:right="1077" w:bottom="709" w:left="1077" w:header="720" w:footer="720" w:gutter="0"/>
          <w:cols w:space="720"/>
          <w:docGrid w:linePitch="360"/>
        </w:sectPr>
      </w:pPr>
      <w:r w:rsidRPr="00DD5EB4">
        <w:rPr>
          <w:rFonts w:ascii="Arial" w:eastAsia="Arial" w:hAnsi="Arial"/>
          <w:sz w:val="32"/>
          <w:szCs w:val="32"/>
        </w:rPr>
        <w:br w:type="page"/>
      </w:r>
    </w:p>
    <w:p w14:paraId="600B83F3" w14:textId="77777777" w:rsidR="007174D3" w:rsidRPr="00DD5EB4" w:rsidRDefault="007174D3" w:rsidP="005E48A3">
      <w:pPr>
        <w:mirrorIndents/>
        <w:jc w:val="both"/>
        <w:rPr>
          <w:rFonts w:ascii="Arial" w:eastAsia="Arial" w:hAnsi="Arial"/>
          <w:sz w:val="32"/>
          <w:szCs w:val="32"/>
        </w:rPr>
      </w:pPr>
    </w:p>
    <w:p w14:paraId="67975B28" w14:textId="46E0C43E" w:rsidR="00A80372" w:rsidRPr="00DD5EB4" w:rsidRDefault="00766674" w:rsidP="005E48A3">
      <w:pPr>
        <w:mirrorIndents/>
        <w:jc w:val="both"/>
        <w:rPr>
          <w:rFonts w:ascii="Arial" w:eastAsia="Arial" w:hAnsi="Arial"/>
          <w:b/>
          <w:sz w:val="32"/>
          <w:szCs w:val="32"/>
        </w:rPr>
      </w:pPr>
      <w:r w:rsidRPr="00DD5EB4">
        <w:rPr>
          <w:rFonts w:ascii="Arial" w:eastAsia="Arial" w:hAnsi="Arial"/>
          <w:b/>
          <w:sz w:val="32"/>
          <w:szCs w:val="32"/>
        </w:rPr>
        <w:t>ÍNDICE DEL PDC</w:t>
      </w:r>
    </w:p>
    <w:sdt>
      <w:sdtPr>
        <w:rPr>
          <w:rFonts w:ascii="Calibri" w:eastAsia="Calibri" w:hAnsi="Calibri" w:cs="Arial"/>
          <w:color w:val="auto"/>
          <w:sz w:val="22"/>
          <w:szCs w:val="22"/>
          <w:lang w:eastAsia="en-US"/>
        </w:rPr>
        <w:id w:val="-737399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17C318" w14:textId="13FD44C0" w:rsidR="007E6C9B" w:rsidRPr="00DD5EB4" w:rsidRDefault="007E6C9B">
          <w:pPr>
            <w:pStyle w:val="TtuloTDC"/>
            <w:rPr>
              <w:color w:val="auto"/>
            </w:rPr>
          </w:pPr>
        </w:p>
        <w:p w14:paraId="3DDB85C1" w14:textId="02CBA949" w:rsidR="007E6C9B" w:rsidRPr="00DD5EB4" w:rsidRDefault="007E6C9B">
          <w:pPr>
            <w:pStyle w:val="TDC1"/>
            <w:tabs>
              <w:tab w:val="left" w:pos="440"/>
              <w:tab w:val="right" w:leader="dot" w:pos="9742"/>
            </w:tabs>
            <w:rPr>
              <w:noProof/>
            </w:rPr>
          </w:pPr>
          <w:r w:rsidRPr="00DD5EB4">
            <w:fldChar w:fldCharType="begin"/>
          </w:r>
          <w:r w:rsidRPr="00DD5EB4">
            <w:instrText xml:space="preserve"> TOC \o "1-3" \h \z \u </w:instrText>
          </w:r>
          <w:r w:rsidRPr="00DD5EB4">
            <w:fldChar w:fldCharType="separate"/>
          </w:r>
          <w:hyperlink w:anchor="_Toc137712508" w:history="1">
            <w:r w:rsidRPr="00DD5EB4">
              <w:rPr>
                <w:rStyle w:val="Hipervnculo"/>
                <w:rFonts w:eastAsia="Arial"/>
                <w:noProof/>
                <w:color w:val="auto"/>
              </w:rPr>
              <w:t>1.</w:t>
            </w:r>
            <w:r w:rsidRPr="00DD5EB4">
              <w:rPr>
                <w:noProof/>
              </w:rPr>
              <w:tab/>
            </w:r>
            <w:r w:rsidRPr="00DD5EB4">
              <w:rPr>
                <w:rStyle w:val="Hipervnculo"/>
                <w:rFonts w:eastAsia="Arial"/>
                <w:noProof/>
                <w:color w:val="auto"/>
              </w:rPr>
              <w:t>JUSTIFICACIÓN DEL PLAN Y MARCO NORMATIVO</w:t>
            </w:r>
            <w:r w:rsidRPr="00DD5EB4">
              <w:rPr>
                <w:noProof/>
                <w:webHidden/>
              </w:rPr>
              <w:tab/>
            </w:r>
            <w:r w:rsidRPr="00DD5EB4">
              <w:rPr>
                <w:noProof/>
                <w:webHidden/>
              </w:rPr>
              <w:fldChar w:fldCharType="begin"/>
            </w:r>
            <w:r w:rsidRPr="00DD5EB4">
              <w:rPr>
                <w:noProof/>
                <w:webHidden/>
              </w:rPr>
              <w:instrText xml:space="preserve"> PAGEREF _Toc137712508 \h </w:instrText>
            </w:r>
            <w:r w:rsidRPr="00DD5EB4">
              <w:rPr>
                <w:noProof/>
                <w:webHidden/>
              </w:rPr>
            </w:r>
            <w:r w:rsidRPr="00DD5EB4">
              <w:rPr>
                <w:noProof/>
                <w:webHidden/>
              </w:rPr>
              <w:fldChar w:fldCharType="separate"/>
            </w:r>
            <w:r w:rsidR="00FD6E73">
              <w:rPr>
                <w:noProof/>
                <w:webHidden/>
              </w:rPr>
              <w:t>1</w:t>
            </w:r>
            <w:r w:rsidRPr="00DD5EB4">
              <w:rPr>
                <w:noProof/>
                <w:webHidden/>
              </w:rPr>
              <w:fldChar w:fldCharType="end"/>
            </w:r>
          </w:hyperlink>
        </w:p>
        <w:p w14:paraId="29A714A2" w14:textId="18B7F272" w:rsidR="007E6C9B" w:rsidRPr="00DD5EB4" w:rsidRDefault="00FD6E73">
          <w:pPr>
            <w:pStyle w:val="TDC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137712509" w:history="1">
            <w:r w:rsidR="007E6C9B" w:rsidRPr="00DD5EB4">
              <w:rPr>
                <w:rStyle w:val="Hipervnculo"/>
                <w:rFonts w:eastAsia="Arial"/>
                <w:noProof/>
                <w:color w:val="auto"/>
              </w:rPr>
              <w:t>1.1.</w:t>
            </w:r>
            <w:r w:rsidR="007E6C9B" w:rsidRPr="00DD5EB4">
              <w:rPr>
                <w:noProof/>
              </w:rPr>
              <w:tab/>
            </w:r>
            <w:r w:rsidR="007E6C9B" w:rsidRPr="00DD5EB4">
              <w:rPr>
                <w:rStyle w:val="Hipervnculo"/>
                <w:rFonts w:eastAsia="Arial"/>
                <w:noProof/>
                <w:color w:val="auto"/>
              </w:rPr>
              <w:t>JUSTIFICACIÓN DEL PLAN</w:t>
            </w:r>
            <w:r w:rsidR="007E6C9B" w:rsidRPr="00DD5EB4">
              <w:rPr>
                <w:noProof/>
                <w:webHidden/>
              </w:rPr>
              <w:tab/>
            </w:r>
            <w:r w:rsidR="007E6C9B" w:rsidRPr="00DD5EB4">
              <w:rPr>
                <w:noProof/>
                <w:webHidden/>
              </w:rPr>
              <w:fldChar w:fldCharType="begin"/>
            </w:r>
            <w:r w:rsidR="007E6C9B" w:rsidRPr="00DD5EB4">
              <w:rPr>
                <w:noProof/>
                <w:webHidden/>
              </w:rPr>
              <w:instrText xml:space="preserve"> PAGEREF _Toc137712509 \h </w:instrText>
            </w:r>
            <w:r w:rsidR="007E6C9B" w:rsidRPr="00DD5EB4">
              <w:rPr>
                <w:noProof/>
                <w:webHidden/>
              </w:rPr>
            </w:r>
            <w:r w:rsidR="007E6C9B" w:rsidRPr="00DD5E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E6C9B" w:rsidRPr="00DD5EB4">
              <w:rPr>
                <w:noProof/>
                <w:webHidden/>
              </w:rPr>
              <w:fldChar w:fldCharType="end"/>
            </w:r>
          </w:hyperlink>
        </w:p>
        <w:p w14:paraId="09CF4453" w14:textId="23ED3055" w:rsidR="007E6C9B" w:rsidRPr="00DD5EB4" w:rsidRDefault="00FD6E73">
          <w:pPr>
            <w:pStyle w:val="TDC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137712510" w:history="1">
            <w:r w:rsidR="007E6C9B" w:rsidRPr="00DD5EB4">
              <w:rPr>
                <w:rStyle w:val="Hipervnculo"/>
                <w:rFonts w:eastAsia="Arial"/>
                <w:noProof/>
                <w:color w:val="auto"/>
              </w:rPr>
              <w:t>1.2.</w:t>
            </w:r>
            <w:r w:rsidR="007E6C9B" w:rsidRPr="00DD5EB4">
              <w:rPr>
                <w:noProof/>
              </w:rPr>
              <w:tab/>
            </w:r>
            <w:r w:rsidR="007E6C9B" w:rsidRPr="00DD5EB4">
              <w:rPr>
                <w:rStyle w:val="Hipervnculo"/>
                <w:rFonts w:eastAsia="Arial"/>
                <w:noProof/>
                <w:color w:val="auto"/>
              </w:rPr>
              <w:t>CONTRIBUCIÓN DEL PDC A LA PEC Y A LA PGA</w:t>
            </w:r>
            <w:r w:rsidR="007E6C9B" w:rsidRPr="00DD5EB4">
              <w:rPr>
                <w:noProof/>
                <w:webHidden/>
              </w:rPr>
              <w:tab/>
            </w:r>
            <w:r w:rsidR="007E6C9B" w:rsidRPr="00DD5EB4">
              <w:rPr>
                <w:noProof/>
                <w:webHidden/>
              </w:rPr>
              <w:fldChar w:fldCharType="begin"/>
            </w:r>
            <w:r w:rsidR="007E6C9B" w:rsidRPr="00DD5EB4">
              <w:rPr>
                <w:noProof/>
                <w:webHidden/>
              </w:rPr>
              <w:instrText xml:space="preserve"> PAGEREF _Toc137712510 \h </w:instrText>
            </w:r>
            <w:r w:rsidR="007E6C9B" w:rsidRPr="00DD5EB4">
              <w:rPr>
                <w:noProof/>
                <w:webHidden/>
              </w:rPr>
            </w:r>
            <w:r w:rsidR="007E6C9B" w:rsidRPr="00DD5E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E6C9B" w:rsidRPr="00DD5EB4">
              <w:rPr>
                <w:noProof/>
                <w:webHidden/>
              </w:rPr>
              <w:fldChar w:fldCharType="end"/>
            </w:r>
          </w:hyperlink>
        </w:p>
        <w:p w14:paraId="6F7CE3D7" w14:textId="5C830AA4" w:rsidR="007E6C9B" w:rsidRPr="00DD5EB4" w:rsidRDefault="00FD6E73">
          <w:pPr>
            <w:pStyle w:val="TDC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137712511" w:history="1">
            <w:r w:rsidR="007E6C9B" w:rsidRPr="00DD5EB4">
              <w:rPr>
                <w:rStyle w:val="Hipervnculo"/>
                <w:rFonts w:eastAsia="Arial"/>
                <w:noProof/>
                <w:color w:val="auto"/>
              </w:rPr>
              <w:t>1.3.</w:t>
            </w:r>
            <w:r w:rsidR="007E6C9B" w:rsidRPr="00DD5EB4">
              <w:rPr>
                <w:noProof/>
              </w:rPr>
              <w:tab/>
            </w:r>
            <w:r w:rsidR="007E6C9B" w:rsidRPr="00DD5EB4">
              <w:rPr>
                <w:rStyle w:val="Hipervnculo"/>
                <w:rFonts w:eastAsia="Arial"/>
                <w:noProof/>
                <w:color w:val="auto"/>
              </w:rPr>
              <w:t>REFERENCIA NORMATIVA</w:t>
            </w:r>
            <w:r w:rsidR="007E6C9B" w:rsidRPr="00DD5EB4">
              <w:rPr>
                <w:noProof/>
                <w:webHidden/>
              </w:rPr>
              <w:tab/>
            </w:r>
            <w:r w:rsidR="007E6C9B" w:rsidRPr="00DD5EB4">
              <w:rPr>
                <w:noProof/>
                <w:webHidden/>
              </w:rPr>
              <w:fldChar w:fldCharType="begin"/>
            </w:r>
            <w:r w:rsidR="007E6C9B" w:rsidRPr="00DD5EB4">
              <w:rPr>
                <w:noProof/>
                <w:webHidden/>
              </w:rPr>
              <w:instrText xml:space="preserve"> PAGEREF _Toc137712511 \h </w:instrText>
            </w:r>
            <w:r w:rsidR="007E6C9B" w:rsidRPr="00DD5EB4">
              <w:rPr>
                <w:noProof/>
                <w:webHidden/>
              </w:rPr>
            </w:r>
            <w:r w:rsidR="007E6C9B" w:rsidRPr="00DD5E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E6C9B" w:rsidRPr="00DD5EB4">
              <w:rPr>
                <w:noProof/>
                <w:webHidden/>
              </w:rPr>
              <w:fldChar w:fldCharType="end"/>
            </w:r>
          </w:hyperlink>
        </w:p>
        <w:p w14:paraId="1AA442D1" w14:textId="7A180BCA" w:rsidR="007E6C9B" w:rsidRPr="00DD5EB4" w:rsidRDefault="007E6C9B">
          <w:r w:rsidRPr="00DD5EB4">
            <w:rPr>
              <w:b/>
              <w:bCs/>
            </w:rPr>
            <w:fldChar w:fldCharType="end"/>
          </w:r>
          <w:r w:rsidR="00DF0270">
            <w:rPr>
              <w:b/>
              <w:bCs/>
            </w:rPr>
            <w:t>OBJETIVOS SUGERIDOS PARA EL ALUMNADO EN FUNCIÓN DEL CICLO/NIVEL/CURSO</w:t>
          </w:r>
        </w:p>
      </w:sdtContent>
    </w:sdt>
    <w:p w14:paraId="65B65733" w14:textId="77777777" w:rsidR="00A80372" w:rsidRPr="00DD5EB4" w:rsidRDefault="00A80372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</w:pPr>
    </w:p>
    <w:p w14:paraId="1C459044" w14:textId="77777777" w:rsidR="00AB6D47" w:rsidRPr="00DD5EB4" w:rsidRDefault="00AB6D47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</w:pPr>
    </w:p>
    <w:p w14:paraId="55A94034" w14:textId="77777777" w:rsidR="00AB6D47" w:rsidRPr="00DD5EB4" w:rsidRDefault="00AB6D47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</w:pPr>
    </w:p>
    <w:p w14:paraId="771E175F" w14:textId="77777777" w:rsidR="00AB6D47" w:rsidRPr="00DD5EB4" w:rsidRDefault="00AB6D47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</w:pPr>
    </w:p>
    <w:p w14:paraId="61B9C4E5" w14:textId="77777777" w:rsidR="00A80372" w:rsidRPr="00DD5EB4" w:rsidRDefault="00A80372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</w:pPr>
    </w:p>
    <w:p w14:paraId="18CB1FF3" w14:textId="77777777" w:rsidR="00A80372" w:rsidRPr="00DD5EB4" w:rsidRDefault="00A80372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</w:pPr>
    </w:p>
    <w:p w14:paraId="586AD2B8" w14:textId="77777777" w:rsidR="00A80372" w:rsidRPr="00DD5EB4" w:rsidRDefault="00A80372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</w:pPr>
    </w:p>
    <w:p w14:paraId="71063AE3" w14:textId="77777777" w:rsidR="00A80372" w:rsidRPr="00DD5EB4" w:rsidRDefault="00A80372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</w:pPr>
    </w:p>
    <w:p w14:paraId="4C6AFF49" w14:textId="77777777" w:rsidR="0016184B" w:rsidRPr="00DD5EB4" w:rsidRDefault="0016184B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</w:pPr>
    </w:p>
    <w:p w14:paraId="3D758C43" w14:textId="77777777" w:rsidR="0016184B" w:rsidRPr="00DD5EB4" w:rsidRDefault="0016184B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</w:pPr>
    </w:p>
    <w:p w14:paraId="12E74B87" w14:textId="77777777" w:rsidR="00A80372" w:rsidRPr="00DD5EB4" w:rsidRDefault="00A80372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</w:pPr>
    </w:p>
    <w:p w14:paraId="20B72823" w14:textId="77777777" w:rsidR="00C36EC7" w:rsidRPr="00DD5EB4" w:rsidRDefault="00C36EC7" w:rsidP="005E48A3">
      <w:pPr>
        <w:mirrorIndents/>
        <w:jc w:val="both"/>
        <w:rPr>
          <w:rFonts w:ascii="Arial" w:eastAsia="Arial" w:hAnsi="Arial"/>
          <w:b/>
          <w:bCs/>
          <w:sz w:val="28"/>
          <w:szCs w:val="28"/>
        </w:rPr>
        <w:sectPr w:rsidR="00C36EC7" w:rsidRPr="00DD5EB4" w:rsidSect="005C7824">
          <w:footerReference w:type="default" r:id="rId15"/>
          <w:pgSz w:w="11906" w:h="16838"/>
          <w:pgMar w:top="1382" w:right="1077" w:bottom="1440" w:left="1077" w:header="720" w:footer="720" w:gutter="0"/>
          <w:cols w:space="720"/>
          <w:docGrid w:linePitch="360"/>
        </w:sectPr>
      </w:pPr>
    </w:p>
    <w:p w14:paraId="051ACB22" w14:textId="4857A6B2" w:rsidR="5DDBF669" w:rsidRPr="00DD5EB4" w:rsidRDefault="5DDBF669" w:rsidP="00E331B4">
      <w:pPr>
        <w:pStyle w:val="Ttulo1"/>
        <w:numPr>
          <w:ilvl w:val="0"/>
          <w:numId w:val="1"/>
        </w:numPr>
        <w:rPr>
          <w:rFonts w:eastAsia="Arial"/>
          <w:color w:val="auto"/>
        </w:rPr>
      </w:pPr>
      <w:bookmarkStart w:id="0" w:name="_Toc137712508"/>
      <w:r w:rsidRPr="00DD5EB4">
        <w:rPr>
          <w:rFonts w:eastAsia="Arial"/>
          <w:color w:val="auto"/>
        </w:rPr>
        <w:lastRenderedPageBreak/>
        <w:t>JUSTIFICACIÓN DEL PLAN Y MARCO NORMATIVO</w:t>
      </w:r>
      <w:bookmarkEnd w:id="0"/>
    </w:p>
    <w:p w14:paraId="4B8E6153" w14:textId="77777777" w:rsidR="00915061" w:rsidRPr="00DD5EB4" w:rsidRDefault="00915061" w:rsidP="00915061">
      <w:pPr>
        <w:pStyle w:val="Prrafodelista"/>
        <w:ind w:left="0"/>
        <w:mirrorIndents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59D12868" w14:textId="77777777" w:rsidR="0060213A" w:rsidRPr="00DD5EB4" w:rsidRDefault="5DDBF669" w:rsidP="00E331B4">
      <w:pPr>
        <w:pStyle w:val="Ttulo2"/>
        <w:numPr>
          <w:ilvl w:val="1"/>
          <w:numId w:val="1"/>
        </w:numPr>
        <w:rPr>
          <w:rFonts w:eastAsia="Arial"/>
          <w:color w:val="auto"/>
        </w:rPr>
      </w:pPr>
      <w:bookmarkStart w:id="1" w:name="_Toc137712509"/>
      <w:r w:rsidRPr="00DD5EB4">
        <w:rPr>
          <w:rFonts w:eastAsia="Arial"/>
          <w:color w:val="auto"/>
        </w:rPr>
        <w:t>JUSTIFICACIÓN DEL PLAN</w:t>
      </w:r>
      <w:bookmarkEnd w:id="1"/>
    </w:p>
    <w:p w14:paraId="52511C81" w14:textId="77777777" w:rsidR="0046209B" w:rsidRPr="00DD5EB4" w:rsidRDefault="0046209B" w:rsidP="00015F7D">
      <w:pPr>
        <w:pStyle w:val="Prrafodelista"/>
        <w:widowControl w:val="0"/>
        <w:numPr>
          <w:ilvl w:val="0"/>
          <w:numId w:val="17"/>
        </w:numPr>
        <w:spacing w:before="120" w:after="120" w:line="276" w:lineRule="auto"/>
        <w:jc w:val="both"/>
        <w:rPr>
          <w:rFonts w:eastAsia="Trebuchet MS"/>
          <w:sz w:val="24"/>
          <w:szCs w:val="24"/>
        </w:rPr>
      </w:pPr>
      <w:r w:rsidRPr="00DD5EB4">
        <w:rPr>
          <w:rFonts w:eastAsia="Trebuchet MS"/>
          <w:sz w:val="24"/>
          <w:szCs w:val="24"/>
        </w:rPr>
        <w:t xml:space="preserve">La </w:t>
      </w:r>
      <w:r w:rsidRPr="00DD5EB4">
        <w:rPr>
          <w:rFonts w:eastAsia="Trebuchet MS"/>
          <w:i/>
          <w:iCs/>
          <w:sz w:val="24"/>
          <w:szCs w:val="24"/>
        </w:rPr>
        <w:t xml:space="preserve">Estrategia Digital Europea </w:t>
      </w:r>
      <w:r w:rsidRPr="00DD5EB4">
        <w:rPr>
          <w:rFonts w:eastAsia="Trebuchet MS"/>
          <w:sz w:val="24"/>
          <w:szCs w:val="24"/>
        </w:rPr>
        <w:t xml:space="preserve">reconoce la necesidad de fomentar la implantación de tecnologías digitales para promover una economía justa y competitiva, una sociedad abierta, democrática y sostenible y, en definitiva, una mejor calidad de vida para la ciudadanía europea. Para ello, el </w:t>
      </w:r>
      <w:r w:rsidRPr="00DD5EB4">
        <w:rPr>
          <w:rFonts w:eastAsia="Trebuchet MS"/>
          <w:i/>
          <w:iCs/>
          <w:sz w:val="24"/>
          <w:szCs w:val="24"/>
        </w:rPr>
        <w:t>Marco Europeo de Organizaciones Educativas Digitalmente Competentes</w:t>
      </w:r>
      <w:r w:rsidRPr="00DD5EB4">
        <w:rPr>
          <w:rFonts w:eastAsia="Trebuchet MS"/>
          <w:sz w:val="24"/>
          <w:szCs w:val="24"/>
        </w:rPr>
        <w:t xml:space="preserve">, </w:t>
      </w:r>
      <w:proofErr w:type="spellStart"/>
      <w:r w:rsidRPr="00DD5EB4">
        <w:rPr>
          <w:rFonts w:eastAsia="Trebuchet MS"/>
          <w:sz w:val="24"/>
          <w:szCs w:val="24"/>
        </w:rPr>
        <w:t>DigCompOrg</w:t>
      </w:r>
      <w:proofErr w:type="spellEnd"/>
      <w:r w:rsidRPr="00DD5EB4">
        <w:rPr>
          <w:rFonts w:eastAsia="Trebuchet MS"/>
          <w:sz w:val="24"/>
          <w:szCs w:val="24"/>
        </w:rPr>
        <w:t>, establece todos los aspectos del proceso de integración sistemática del aprendizaje digital en organizaciones educativas en todos los sectores de educación.</w:t>
      </w:r>
    </w:p>
    <w:p w14:paraId="0CBF57A2" w14:textId="77777777" w:rsidR="0046209B" w:rsidRPr="00DD5EB4" w:rsidRDefault="0046209B" w:rsidP="00015F7D">
      <w:pPr>
        <w:pStyle w:val="Prrafodelista"/>
        <w:widowControl w:val="0"/>
        <w:numPr>
          <w:ilvl w:val="0"/>
          <w:numId w:val="17"/>
        </w:numPr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DD5EB4">
        <w:rPr>
          <w:rFonts w:eastAsia="Trebuchet MS"/>
          <w:sz w:val="24"/>
          <w:szCs w:val="24"/>
        </w:rPr>
        <w:t xml:space="preserve">Por otra parte, el </w:t>
      </w:r>
      <w:r w:rsidRPr="00DD5EB4">
        <w:rPr>
          <w:rFonts w:eastAsia="Trebuchet MS"/>
          <w:i/>
          <w:iCs/>
          <w:sz w:val="24"/>
          <w:szCs w:val="24"/>
        </w:rPr>
        <w:t>Plan Nacional de Competencias Digitales</w:t>
      </w:r>
      <w:r w:rsidRPr="00DD5EB4">
        <w:rPr>
          <w:rFonts w:eastAsia="Trebuchet MS"/>
          <w:sz w:val="24"/>
          <w:szCs w:val="24"/>
        </w:rPr>
        <w:t xml:space="preserve"> fija la integración de la digitalización en los centros, a través del </w:t>
      </w:r>
      <w:r w:rsidRPr="00DD5EB4">
        <w:rPr>
          <w:rFonts w:eastAsiaTheme="minorEastAsia"/>
          <w:sz w:val="24"/>
          <w:szCs w:val="24"/>
        </w:rPr>
        <w:t>PDC,</w:t>
      </w:r>
      <w:r w:rsidRPr="00DD5EB4">
        <w:rPr>
          <w:rFonts w:eastAsia="Trebuchet MS"/>
          <w:sz w:val="24"/>
          <w:szCs w:val="24"/>
        </w:rPr>
        <w:t xml:space="preserve"> como uno de los factores clave para su éxito. Además, la LOMLOE establece que “</w:t>
      </w:r>
      <w:r w:rsidRPr="00DD5EB4">
        <w:rPr>
          <w:rFonts w:cs="Calibri"/>
          <w:i/>
          <w:iCs/>
          <w:sz w:val="24"/>
          <w:szCs w:val="24"/>
        </w:rPr>
        <w:t>El proyecto educativo del centro recogerá asimismo la estrategia digital del centro, de acuerdo con lo establecido en el artículo 111 bis.5</w:t>
      </w:r>
      <w:r w:rsidRPr="00DD5EB4">
        <w:rPr>
          <w:rFonts w:cs="Calibri"/>
          <w:sz w:val="24"/>
          <w:szCs w:val="24"/>
        </w:rPr>
        <w:t>.”</w:t>
      </w:r>
      <w:r w:rsidRPr="00DD5EB4">
        <w:rPr>
          <w:rFonts w:eastAsia="Trebuchet MS"/>
          <w:sz w:val="24"/>
          <w:szCs w:val="24"/>
        </w:rPr>
        <w:t xml:space="preserve"> (artículo 121).</w:t>
      </w:r>
    </w:p>
    <w:p w14:paraId="2391A25E" w14:textId="77777777" w:rsidR="0046209B" w:rsidRPr="00DD5EB4" w:rsidRDefault="0046209B" w:rsidP="00015F7D">
      <w:pPr>
        <w:pStyle w:val="Prrafodelista"/>
        <w:widowControl w:val="0"/>
        <w:numPr>
          <w:ilvl w:val="0"/>
          <w:numId w:val="17"/>
        </w:numPr>
        <w:spacing w:before="120" w:after="120" w:line="276" w:lineRule="auto"/>
        <w:jc w:val="both"/>
        <w:rPr>
          <w:rFonts w:eastAsia="Trebuchet MS"/>
          <w:sz w:val="24"/>
          <w:szCs w:val="24"/>
        </w:rPr>
      </w:pPr>
      <w:r w:rsidRPr="00DD5EB4">
        <w:rPr>
          <w:rFonts w:eastAsia="Trebuchet MS"/>
          <w:sz w:val="24"/>
          <w:szCs w:val="24"/>
        </w:rPr>
        <w:t>El uso de la tecnología en los centros educativos, tanto en cuestiones organizativas como en las propias de los procesos de enseñanza y aprendizaje, es ya ineludible. Por tanto, es necesario revisar las estrategias para promover la innovación, sacar el máximo partido de las tecnologías de la información y comunicación.</w:t>
      </w:r>
    </w:p>
    <w:p w14:paraId="789EAA4C" w14:textId="77777777" w:rsidR="0060213A" w:rsidRPr="00DD5EB4" w:rsidRDefault="0060213A" w:rsidP="00015F7D">
      <w:pPr>
        <w:spacing w:line="276" w:lineRule="auto"/>
      </w:pPr>
    </w:p>
    <w:p w14:paraId="364879F7" w14:textId="4CD13A6B" w:rsidR="0060213A" w:rsidRPr="00DD5EB4" w:rsidRDefault="5DDBF669" w:rsidP="00015F7D">
      <w:pPr>
        <w:pStyle w:val="Ttulo2"/>
        <w:numPr>
          <w:ilvl w:val="1"/>
          <w:numId w:val="13"/>
        </w:numPr>
        <w:spacing w:line="276" w:lineRule="auto"/>
        <w:rPr>
          <w:rFonts w:eastAsia="Arial"/>
          <w:color w:val="auto"/>
        </w:rPr>
      </w:pPr>
      <w:bookmarkStart w:id="2" w:name="_Toc137712510"/>
      <w:r w:rsidRPr="00DD5EB4">
        <w:rPr>
          <w:rFonts w:eastAsia="Arial"/>
          <w:color w:val="auto"/>
        </w:rPr>
        <w:t>CONTRIBUCIÓN DEL PDC A LA PEC Y A LA PGA</w:t>
      </w:r>
      <w:bookmarkEnd w:id="2"/>
    </w:p>
    <w:p w14:paraId="514488F8" w14:textId="59E734C5" w:rsidR="0046209B" w:rsidRPr="00DD5EB4" w:rsidRDefault="0046209B" w:rsidP="00015F7D">
      <w:pPr>
        <w:pStyle w:val="Prrafodelista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eastAsiaTheme="minorEastAsia"/>
          <w:sz w:val="24"/>
          <w:szCs w:val="24"/>
        </w:rPr>
      </w:pPr>
      <w:r w:rsidRPr="00DD5EB4">
        <w:rPr>
          <w:rFonts w:eastAsiaTheme="minorEastAsia"/>
          <w:sz w:val="24"/>
          <w:szCs w:val="24"/>
        </w:rPr>
        <w:t>La finalidad de un centro educativo es que el alumnado aprenda, se forme y se desarrolle como individuo en la sociedad en la que vive. Las estrategias necesarias para alcanzar este propósito se recogen en el Proyecto Educativo o Proyecto Funcional de Centro (PEC/PFC) y en la Programación General Anual o Programa de actuación anual de centro (PGA/PAAC). El PDC formará parte de la PGA/PAAC, y debe estar en consonancia con el PEC/PFC.</w:t>
      </w:r>
    </w:p>
    <w:p w14:paraId="4D4777D9" w14:textId="77777777" w:rsidR="0046209B" w:rsidRPr="00DD5EB4" w:rsidRDefault="0046209B" w:rsidP="00015F7D">
      <w:pPr>
        <w:pStyle w:val="Prrafodelista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eastAsiaTheme="minorEastAsia"/>
          <w:sz w:val="24"/>
          <w:szCs w:val="24"/>
        </w:rPr>
      </w:pPr>
      <w:r w:rsidRPr="00DD5EB4">
        <w:rPr>
          <w:rFonts w:eastAsiaTheme="minorEastAsia"/>
          <w:sz w:val="24"/>
          <w:szCs w:val="24"/>
        </w:rPr>
        <w:t>El PEC/PFC deberá contener una reflexión sobre cómo la digitalización puede mejorar las prácticas educativas y las relaciones con el entorno.</w:t>
      </w:r>
    </w:p>
    <w:p w14:paraId="49CD8CEF" w14:textId="77777777" w:rsidR="0046209B" w:rsidRPr="00DD5EB4" w:rsidRDefault="0046209B" w:rsidP="00015F7D">
      <w:pPr>
        <w:pStyle w:val="Prrafodelista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eastAsiaTheme="minorEastAsia"/>
          <w:sz w:val="24"/>
          <w:szCs w:val="24"/>
        </w:rPr>
      </w:pPr>
      <w:r w:rsidRPr="00DD5EB4">
        <w:rPr>
          <w:rFonts w:eastAsiaTheme="minorEastAsia"/>
          <w:sz w:val="24"/>
          <w:szCs w:val="24"/>
        </w:rPr>
        <w:t>Por otra parte, el PDC relacionará sus objetivos con los generales de centro en la PGA/PAAC y especificará a cuáles de ellos contribuye; asimismo, se reflejará cómo la implementación del plan Digital favorece la adquisición, por parte del alumnado, de las Competencias Clave.</w:t>
      </w:r>
    </w:p>
    <w:p w14:paraId="4944687B" w14:textId="77777777" w:rsidR="0060213A" w:rsidRPr="00DD5EB4" w:rsidRDefault="0060213A" w:rsidP="00015F7D">
      <w:pPr>
        <w:pStyle w:val="Ttulo2"/>
        <w:spacing w:line="276" w:lineRule="auto"/>
        <w:ind w:left="1080"/>
        <w:rPr>
          <w:rFonts w:eastAsia="Arial"/>
          <w:color w:val="auto"/>
        </w:rPr>
      </w:pPr>
    </w:p>
    <w:p w14:paraId="48CD8350" w14:textId="2A8C34CE" w:rsidR="5DDBF669" w:rsidRPr="00DD5EB4" w:rsidRDefault="00015F7D" w:rsidP="00015F7D">
      <w:pPr>
        <w:pStyle w:val="Ttulo2"/>
        <w:spacing w:line="276" w:lineRule="auto"/>
        <w:ind w:left="720"/>
        <w:rPr>
          <w:rFonts w:eastAsia="Arial"/>
          <w:color w:val="auto"/>
        </w:rPr>
      </w:pPr>
      <w:bookmarkStart w:id="3" w:name="_Toc137712511"/>
      <w:r w:rsidRPr="00DD5EB4">
        <w:rPr>
          <w:rFonts w:eastAsia="Arial"/>
          <w:color w:val="auto"/>
        </w:rPr>
        <w:t xml:space="preserve">1.3 </w:t>
      </w:r>
      <w:r w:rsidR="5DDBF669" w:rsidRPr="00DD5EB4">
        <w:rPr>
          <w:rFonts w:eastAsia="Arial"/>
          <w:color w:val="auto"/>
        </w:rPr>
        <w:t>REFERENCIA NORMATIVA</w:t>
      </w:r>
      <w:bookmarkEnd w:id="3"/>
    </w:p>
    <w:p w14:paraId="039DF3BC" w14:textId="3092C53C" w:rsidR="7DFF06A8" w:rsidRPr="00DD5EB4" w:rsidRDefault="7DFF06A8" w:rsidP="00015F7D">
      <w:pPr>
        <w:spacing w:line="276" w:lineRule="auto"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4D85C7F9" w14:textId="5D2796AB" w:rsidR="47737AC1" w:rsidRPr="00DD5EB4" w:rsidRDefault="47737AC1" w:rsidP="00015F7D">
      <w:pPr>
        <w:pStyle w:val="Prrafodelista"/>
        <w:widowControl w:val="0"/>
        <w:numPr>
          <w:ilvl w:val="0"/>
          <w:numId w:val="2"/>
        </w:numPr>
        <w:spacing w:before="120" w:after="120" w:line="276" w:lineRule="auto"/>
        <w:jc w:val="both"/>
        <w:rPr>
          <w:rFonts w:cs="Calibri"/>
        </w:rPr>
      </w:pPr>
      <w:r w:rsidRPr="00DD5EB4">
        <w:rPr>
          <w:rFonts w:cs="Calibri"/>
          <w:i/>
          <w:iCs/>
          <w:sz w:val="24"/>
          <w:szCs w:val="24"/>
        </w:rPr>
        <w:t>Ley Orgánica 3/2020, de 29 de diciembre, por la que se modifica la Ley Orgánica 2/2006, de 3 de mayo, de Educación (</w:t>
      </w:r>
      <w:hyperlink r:id="rId16">
        <w:r w:rsidRPr="00DD5EB4">
          <w:rPr>
            <w:rStyle w:val="Hipervnculo"/>
            <w:rFonts w:cs="Calibri"/>
            <w:i/>
            <w:iCs/>
            <w:color w:val="auto"/>
            <w:sz w:val="24"/>
            <w:szCs w:val="24"/>
          </w:rPr>
          <w:t>LOMLOE</w:t>
        </w:r>
      </w:hyperlink>
      <w:r w:rsidRPr="00DD5EB4">
        <w:rPr>
          <w:rFonts w:cs="Calibri"/>
          <w:i/>
          <w:iCs/>
          <w:sz w:val="24"/>
          <w:szCs w:val="24"/>
        </w:rPr>
        <w:t>).</w:t>
      </w:r>
    </w:p>
    <w:p w14:paraId="3A7A3BF5" w14:textId="4C9306C8" w:rsidR="47737AC1" w:rsidRPr="00DD5EB4" w:rsidRDefault="47737AC1" w:rsidP="00015F7D">
      <w:pPr>
        <w:pStyle w:val="Prrafodelista"/>
        <w:widowControl w:val="0"/>
        <w:numPr>
          <w:ilvl w:val="0"/>
          <w:numId w:val="2"/>
        </w:numPr>
        <w:spacing w:before="120" w:after="120" w:line="276" w:lineRule="auto"/>
        <w:jc w:val="both"/>
        <w:rPr>
          <w:rFonts w:cs="Calibri"/>
        </w:rPr>
      </w:pPr>
      <w:r w:rsidRPr="00DD5EB4">
        <w:rPr>
          <w:rFonts w:cs="Calibri"/>
          <w:i/>
          <w:iCs/>
          <w:sz w:val="24"/>
          <w:szCs w:val="24"/>
        </w:rPr>
        <w:t xml:space="preserve">La </w:t>
      </w:r>
      <w:hyperlink r:id="rId17">
        <w:r w:rsidRPr="00DD5EB4">
          <w:rPr>
            <w:rStyle w:val="Hipervnculo"/>
            <w:rFonts w:cs="Calibri"/>
            <w:i/>
            <w:iCs/>
            <w:color w:val="auto"/>
            <w:sz w:val="24"/>
            <w:szCs w:val="24"/>
          </w:rPr>
          <w:t>circular</w:t>
        </w:r>
      </w:hyperlink>
      <w:r w:rsidRPr="00DD5EB4">
        <w:rPr>
          <w:rFonts w:cs="Calibri"/>
          <w:i/>
          <w:iCs/>
          <w:sz w:val="24"/>
          <w:szCs w:val="24"/>
        </w:rPr>
        <w:t xml:space="preserve"> de inicio de curso de la Consejería de Educación del Principado de Asturias. </w:t>
      </w:r>
    </w:p>
    <w:p w14:paraId="6BD77951" w14:textId="1241150C" w:rsidR="47737AC1" w:rsidRPr="00DD5EB4" w:rsidRDefault="47737AC1" w:rsidP="00015F7D">
      <w:pPr>
        <w:pStyle w:val="Prrafodelista"/>
        <w:widowControl w:val="0"/>
        <w:numPr>
          <w:ilvl w:val="0"/>
          <w:numId w:val="2"/>
        </w:numPr>
        <w:spacing w:before="120" w:after="120" w:line="276" w:lineRule="auto"/>
        <w:jc w:val="both"/>
        <w:rPr>
          <w:rFonts w:cs="Calibri"/>
        </w:rPr>
      </w:pPr>
      <w:r w:rsidRPr="00DD5EB4">
        <w:rPr>
          <w:rFonts w:cs="Calibri"/>
          <w:i/>
          <w:iCs/>
          <w:sz w:val="24"/>
          <w:szCs w:val="24"/>
        </w:rPr>
        <w:t xml:space="preserve">El </w:t>
      </w:r>
      <w:hyperlink r:id="rId18">
        <w:r w:rsidRPr="00DD5EB4">
          <w:rPr>
            <w:rStyle w:val="Hipervnculo"/>
            <w:rFonts w:cs="Calibri"/>
            <w:i/>
            <w:iCs/>
            <w:color w:val="auto"/>
            <w:sz w:val="24"/>
            <w:szCs w:val="24"/>
          </w:rPr>
          <w:t>Marco Europeo</w:t>
        </w:r>
      </w:hyperlink>
      <w:r w:rsidRPr="00DD5EB4">
        <w:rPr>
          <w:rFonts w:cs="Calibri"/>
          <w:i/>
          <w:iCs/>
          <w:sz w:val="24"/>
          <w:szCs w:val="24"/>
        </w:rPr>
        <w:t xml:space="preserve"> de Organizaciones Educativas Digitalmente Competentes, </w:t>
      </w:r>
      <w:proofErr w:type="spellStart"/>
      <w:r w:rsidRPr="00DD5EB4">
        <w:rPr>
          <w:rFonts w:cs="Calibri"/>
          <w:i/>
          <w:iCs/>
          <w:sz w:val="24"/>
          <w:szCs w:val="24"/>
        </w:rPr>
        <w:t>DigCompOrg</w:t>
      </w:r>
      <w:proofErr w:type="spellEnd"/>
      <w:r w:rsidRPr="00DD5EB4">
        <w:rPr>
          <w:rFonts w:cs="Calibri"/>
          <w:i/>
          <w:iCs/>
          <w:sz w:val="24"/>
          <w:szCs w:val="24"/>
        </w:rPr>
        <w:t xml:space="preserve">. </w:t>
      </w:r>
    </w:p>
    <w:p w14:paraId="62255DBE" w14:textId="5CBD25D7" w:rsidR="47737AC1" w:rsidRPr="00DD5EB4" w:rsidRDefault="00FD6E73" w:rsidP="00015F7D">
      <w:pPr>
        <w:pStyle w:val="Prrafodelista"/>
        <w:widowControl w:val="0"/>
        <w:numPr>
          <w:ilvl w:val="0"/>
          <w:numId w:val="2"/>
        </w:numPr>
        <w:spacing w:before="120" w:after="120" w:line="276" w:lineRule="auto"/>
        <w:jc w:val="both"/>
        <w:rPr>
          <w:rFonts w:cs="Calibri"/>
        </w:rPr>
      </w:pPr>
      <w:hyperlink r:id="rId19">
        <w:r w:rsidR="47737AC1" w:rsidRPr="00DD5EB4">
          <w:rPr>
            <w:rStyle w:val="Hipervnculo"/>
            <w:rFonts w:cs="Calibri"/>
            <w:i/>
            <w:iCs/>
            <w:color w:val="auto"/>
            <w:sz w:val="24"/>
            <w:szCs w:val="24"/>
          </w:rPr>
          <w:t>Estrategia Digital Europea</w:t>
        </w:r>
      </w:hyperlink>
    </w:p>
    <w:p w14:paraId="22C6E219" w14:textId="1518E15C" w:rsidR="00CE70CD" w:rsidRPr="00DD5EB4" w:rsidRDefault="47737AC1" w:rsidP="002C689A">
      <w:pPr>
        <w:pStyle w:val="Prrafodelista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Arial" w:eastAsia="Arial" w:hAnsi="Arial"/>
          <w:b/>
          <w:bCs/>
          <w:sz w:val="24"/>
          <w:szCs w:val="24"/>
        </w:rPr>
      </w:pPr>
      <w:r w:rsidRPr="00DD5EB4">
        <w:rPr>
          <w:rFonts w:cs="Calibri"/>
          <w:i/>
          <w:iCs/>
          <w:sz w:val="24"/>
          <w:szCs w:val="24"/>
        </w:rPr>
        <w:t xml:space="preserve">El </w:t>
      </w:r>
      <w:hyperlink r:id="rId20">
        <w:r w:rsidRPr="00DD5EB4">
          <w:rPr>
            <w:rStyle w:val="Hipervnculo"/>
            <w:rFonts w:cs="Calibri"/>
            <w:i/>
            <w:iCs/>
            <w:color w:val="auto"/>
            <w:sz w:val="24"/>
            <w:szCs w:val="24"/>
          </w:rPr>
          <w:t>Plan Nacional</w:t>
        </w:r>
      </w:hyperlink>
      <w:r w:rsidRPr="00DD5EB4">
        <w:rPr>
          <w:rFonts w:cs="Calibri"/>
          <w:i/>
          <w:iCs/>
          <w:sz w:val="24"/>
          <w:szCs w:val="24"/>
        </w:rPr>
        <w:t xml:space="preserve"> de Competencias Digitales</w:t>
      </w:r>
      <w:r w:rsidR="00CE70CD" w:rsidRPr="00DD5EB4">
        <w:rPr>
          <w:rFonts w:ascii="Arial" w:eastAsia="Arial" w:hAnsi="Arial"/>
          <w:b/>
          <w:bCs/>
          <w:sz w:val="24"/>
          <w:szCs w:val="24"/>
        </w:rPr>
        <w:br w:type="page"/>
      </w:r>
    </w:p>
    <w:p w14:paraId="34A7B40F" w14:textId="77777777" w:rsidR="7251AC53" w:rsidRPr="00DD5EB4" w:rsidRDefault="7251AC53" w:rsidP="005E48A3">
      <w:pPr>
        <w:mirrorIndents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16E5C082" w14:textId="79DD0FC6" w:rsidR="5DDBF669" w:rsidRPr="00DD5EB4" w:rsidRDefault="5DDBF669" w:rsidP="00017443">
      <w:pPr>
        <w:pStyle w:val="Ttulo1"/>
        <w:numPr>
          <w:ilvl w:val="0"/>
          <w:numId w:val="13"/>
        </w:numPr>
        <w:rPr>
          <w:rFonts w:eastAsia="Arial"/>
          <w:color w:val="auto"/>
        </w:rPr>
      </w:pPr>
      <w:bookmarkStart w:id="4" w:name="_Toc137712512"/>
      <w:r w:rsidRPr="00DD5EB4">
        <w:rPr>
          <w:rFonts w:eastAsia="Arial"/>
          <w:color w:val="auto"/>
        </w:rPr>
        <w:t>PUNTO DE PARTIDA</w:t>
      </w:r>
      <w:bookmarkEnd w:id="4"/>
    </w:p>
    <w:p w14:paraId="5F3E7360" w14:textId="335A533C" w:rsidR="00017443" w:rsidRPr="00DD5EB4" w:rsidRDefault="00017443" w:rsidP="00017443">
      <w:pPr>
        <w:pStyle w:val="Prrafodelista"/>
        <w:ind w:left="360"/>
      </w:pPr>
      <w:r w:rsidRPr="00DD5EB4">
        <w:t>SITUACIÓN DEL CENTRO:</w:t>
      </w:r>
    </w:p>
    <w:p w14:paraId="41610778" w14:textId="5EE83186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>A la hora de trabajar con el alumnado con ayuda de las nuevas tecnologías, es necesaria una programación que</w:t>
      </w:r>
      <w:r w:rsidR="002C689A" w:rsidRPr="00DD5EB4">
        <w:rPr>
          <w:rFonts w:asciiTheme="minorHAnsi" w:hAnsiTheme="minorHAnsi" w:cstheme="minorHAnsi"/>
          <w:sz w:val="24"/>
          <w:szCs w:val="24"/>
        </w:rPr>
        <w:t>,</w:t>
      </w:r>
      <w:r w:rsidRPr="00DD5EB4">
        <w:rPr>
          <w:rFonts w:asciiTheme="minorHAnsi" w:hAnsiTheme="minorHAnsi" w:cstheme="minorHAnsi"/>
          <w:sz w:val="24"/>
          <w:szCs w:val="24"/>
        </w:rPr>
        <w:t xml:space="preserve"> como todas, sea flexible, y adaptada a nuestros alumnos, y susceptible de modificarla o mejorarla poco a poco. </w:t>
      </w:r>
    </w:p>
    <w:p w14:paraId="42685A24" w14:textId="77777777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Aparte de esa programación general de actividades y contenidos, habrá algunos pasos que deberemos considerar y que vamos a reflejar a continuación. </w:t>
      </w:r>
    </w:p>
    <w:p w14:paraId="3856DEDC" w14:textId="77777777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Concretar las ideas generales </w:t>
      </w:r>
      <w:proofErr w:type="gramStart"/>
      <w:r w:rsidRPr="00DD5EB4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DD5EB4">
        <w:rPr>
          <w:rFonts w:asciiTheme="minorHAnsi" w:hAnsiTheme="minorHAnsi" w:cstheme="minorHAnsi"/>
          <w:sz w:val="24"/>
          <w:szCs w:val="24"/>
        </w:rPr>
        <w:t xml:space="preserve"> tener en cuenta para intervenir con los alumnos/as. Algunas serán: </w:t>
      </w:r>
    </w:p>
    <w:p w14:paraId="77B07835" w14:textId="333D0B89" w:rsidR="00017443" w:rsidRPr="00DD5EB4" w:rsidRDefault="00017443" w:rsidP="00017443">
      <w:pPr>
        <w:pStyle w:val="Prrafodelista"/>
        <w:numPr>
          <w:ilvl w:val="1"/>
          <w:numId w:val="16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Facilitar la autonomía en los alumnos para el uso de los ordenadores. </w:t>
      </w:r>
    </w:p>
    <w:p w14:paraId="480084BC" w14:textId="5AA9FAAF" w:rsidR="00017443" w:rsidRPr="00DD5EB4" w:rsidRDefault="00017443" w:rsidP="00017443">
      <w:pPr>
        <w:pStyle w:val="Prrafodelista"/>
        <w:numPr>
          <w:ilvl w:val="1"/>
          <w:numId w:val="16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Uso de Internet como fuente de comunicación. Se utilizarán de medios de comunicación como recurso educativo. Manejo de la plataforma de office 365 para la comunicación. Hacer </w:t>
      </w:r>
      <w:r w:rsidR="002C689A" w:rsidRPr="00DD5EB4">
        <w:rPr>
          <w:rFonts w:asciiTheme="minorHAnsi" w:hAnsiTheme="minorHAnsi" w:cstheme="minorHAnsi"/>
          <w:sz w:val="24"/>
          <w:szCs w:val="24"/>
        </w:rPr>
        <w:t>partícipes</w:t>
      </w:r>
      <w:r w:rsidRPr="00DD5EB4">
        <w:rPr>
          <w:rFonts w:asciiTheme="minorHAnsi" w:hAnsiTheme="minorHAnsi" w:cstheme="minorHAnsi"/>
          <w:sz w:val="24"/>
          <w:szCs w:val="24"/>
        </w:rPr>
        <w:t xml:space="preserve"> a </w:t>
      </w:r>
      <w:proofErr w:type="gramStart"/>
      <w:r w:rsidRPr="00DD5EB4">
        <w:rPr>
          <w:rFonts w:asciiTheme="minorHAnsi" w:hAnsiTheme="minorHAnsi" w:cstheme="minorHAnsi"/>
          <w:sz w:val="24"/>
          <w:szCs w:val="24"/>
        </w:rPr>
        <w:t>los alumnos y alumnas</w:t>
      </w:r>
      <w:proofErr w:type="gramEnd"/>
      <w:r w:rsidRPr="00DD5EB4">
        <w:rPr>
          <w:rFonts w:asciiTheme="minorHAnsi" w:hAnsiTheme="minorHAnsi" w:cstheme="minorHAnsi"/>
          <w:sz w:val="24"/>
          <w:szCs w:val="24"/>
        </w:rPr>
        <w:t xml:space="preserve"> de las ventajas de Internet en lo que se refiere a la comunicación. </w:t>
      </w:r>
    </w:p>
    <w:p w14:paraId="56F10752" w14:textId="59D30268" w:rsidR="00017443" w:rsidRPr="00DD5EB4" w:rsidRDefault="00017443" w:rsidP="00017443">
      <w:pPr>
        <w:pStyle w:val="Prrafodelista"/>
        <w:numPr>
          <w:ilvl w:val="1"/>
          <w:numId w:val="16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Avanzar y perfeccionar aspectos trabajados: nociones básicas de Windows, trabajo con procesadores de textos (Word), presentaciones y nociones de Internet. </w:t>
      </w:r>
    </w:p>
    <w:p w14:paraId="77B2CB9F" w14:textId="4EAED954" w:rsidR="00017443" w:rsidRPr="00DD5EB4" w:rsidRDefault="00017443" w:rsidP="00017443">
      <w:pPr>
        <w:pStyle w:val="Prrafodelista"/>
        <w:numPr>
          <w:ilvl w:val="1"/>
          <w:numId w:val="16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Utilizar el ordenador y la Pizarra Digital para mejorar la comprensión de los contenidos y conocimientos de todas las áreas. Se </w:t>
      </w:r>
      <w:r w:rsidR="002C689A" w:rsidRPr="00DD5EB4">
        <w:rPr>
          <w:rFonts w:asciiTheme="minorHAnsi" w:hAnsiTheme="minorHAnsi" w:cstheme="minorHAnsi"/>
          <w:sz w:val="24"/>
          <w:szCs w:val="24"/>
        </w:rPr>
        <w:t xml:space="preserve">podrán </w:t>
      </w:r>
      <w:r w:rsidRPr="00DD5EB4">
        <w:rPr>
          <w:rFonts w:asciiTheme="minorHAnsi" w:hAnsiTheme="minorHAnsi" w:cstheme="minorHAnsi"/>
          <w:sz w:val="24"/>
          <w:szCs w:val="24"/>
        </w:rPr>
        <w:t xml:space="preserve">utilizarán recursos tales como presentaciones, uso del </w:t>
      </w:r>
      <w:proofErr w:type="spellStart"/>
      <w:r w:rsidRPr="00DD5EB4">
        <w:rPr>
          <w:rFonts w:asciiTheme="minorHAnsi" w:hAnsiTheme="minorHAnsi" w:cstheme="minorHAnsi"/>
          <w:sz w:val="24"/>
          <w:szCs w:val="24"/>
        </w:rPr>
        <w:t>One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 drive, contenidos multimedia, información de </w:t>
      </w:r>
      <w:proofErr w:type="gramStart"/>
      <w:r w:rsidRPr="00DD5EB4">
        <w:rPr>
          <w:rFonts w:asciiTheme="minorHAnsi" w:hAnsiTheme="minorHAnsi" w:cstheme="minorHAnsi"/>
          <w:sz w:val="24"/>
          <w:szCs w:val="24"/>
        </w:rPr>
        <w:t>Internet,…</w:t>
      </w:r>
      <w:proofErr w:type="gramEnd"/>
      <w:r w:rsidRPr="00DD5EB4">
        <w:rPr>
          <w:rFonts w:asciiTheme="minorHAnsi" w:hAnsiTheme="minorHAnsi" w:cstheme="minorHAnsi"/>
          <w:sz w:val="24"/>
          <w:szCs w:val="24"/>
        </w:rPr>
        <w:t xml:space="preserve"> que puedan haber preparado el propio maestro o elaborados por terceros (editoriales, páginas web,…). Así se presentarán con mayor claridad algunos contenidos mostrándolos de forma más atractivas y mejorando así la motivación hacia el aprendizaje. </w:t>
      </w:r>
    </w:p>
    <w:p w14:paraId="213A961D" w14:textId="2A7174DF" w:rsidR="00017443" w:rsidRPr="00DD5EB4" w:rsidRDefault="00017443" w:rsidP="00017443">
      <w:pPr>
        <w:pStyle w:val="Prrafodelista"/>
        <w:numPr>
          <w:ilvl w:val="1"/>
          <w:numId w:val="16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Potenciar la participación de todos los alumnos, valorando actitudes de respeto, cooperación e integración. </w:t>
      </w:r>
    </w:p>
    <w:p w14:paraId="5F9D9A0B" w14:textId="7E6E1D5D" w:rsidR="00017443" w:rsidRPr="00DD5EB4" w:rsidRDefault="00017443" w:rsidP="00017443">
      <w:pPr>
        <w:pStyle w:val="Prrafodelista"/>
        <w:numPr>
          <w:ilvl w:val="1"/>
          <w:numId w:val="16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Realizar actividades adaptadas a los alumnos, y en las que cada uno pueda desarrollar la actividad según su nivel, sus ritmos de aprendizaje y si es posible sus aptitudes. </w:t>
      </w:r>
    </w:p>
    <w:p w14:paraId="3C2B8B16" w14:textId="7E250959" w:rsidR="00017443" w:rsidRPr="00DD5EB4" w:rsidRDefault="00017443" w:rsidP="00017443">
      <w:pPr>
        <w:pStyle w:val="Prrafodelista"/>
        <w:numPr>
          <w:ilvl w:val="1"/>
          <w:numId w:val="16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Utilización de programas y juegos multimedia, habitualmente elaborados por otros (editoriales, otros </w:t>
      </w:r>
      <w:r w:rsidR="002C689A" w:rsidRPr="00DD5EB4">
        <w:rPr>
          <w:rFonts w:asciiTheme="minorHAnsi" w:hAnsiTheme="minorHAnsi" w:cstheme="minorHAnsi"/>
          <w:sz w:val="24"/>
          <w:szCs w:val="24"/>
        </w:rPr>
        <w:t>profesionales…</w:t>
      </w:r>
      <w:r w:rsidRPr="00DD5EB4">
        <w:rPr>
          <w:rFonts w:asciiTheme="minorHAnsi" w:hAnsiTheme="minorHAnsi" w:cstheme="minorHAnsi"/>
          <w:sz w:val="24"/>
          <w:szCs w:val="24"/>
        </w:rPr>
        <w:t xml:space="preserve">) para reforzar los objetivos y contenidos impartidos en el aula. </w:t>
      </w:r>
    </w:p>
    <w:p w14:paraId="6E57510C" w14:textId="3C0BA695" w:rsidR="00017443" w:rsidRPr="00DD5EB4" w:rsidRDefault="00017443" w:rsidP="00017443">
      <w:pPr>
        <w:pStyle w:val="Prrafodelista"/>
        <w:numPr>
          <w:ilvl w:val="1"/>
          <w:numId w:val="16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Las </w:t>
      </w:r>
      <w:proofErr w:type="spellStart"/>
      <w:r w:rsidRPr="00DD5EB4">
        <w:rPr>
          <w:rFonts w:asciiTheme="minorHAnsi" w:hAnsiTheme="minorHAnsi" w:cstheme="minorHAnsi"/>
          <w:sz w:val="24"/>
          <w:szCs w:val="24"/>
        </w:rPr>
        <w:t>TICs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 como aprendizaje de investigación. El alumnado guiado por el profesorado utilizará los ordenadores e Internet para realizar trabajos de investigación dentro de las distintas áreas. Se fomentará el aprendizaje activo y lo más autónomo posible por parte del alumnado, aprendiendo a buscar, seleccionar y elaborar la información. </w:t>
      </w:r>
    </w:p>
    <w:p w14:paraId="26CD3944" w14:textId="77777777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- Fomentar actitudes de cuidado del material, cuidado de los ordenadores y del mobiliario. </w:t>
      </w:r>
    </w:p>
    <w:p w14:paraId="59CF473E" w14:textId="4674E09F" w:rsidR="00017443" w:rsidRPr="00DD5EB4" w:rsidRDefault="00017443" w:rsidP="0001744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EB4">
        <w:rPr>
          <w:rFonts w:asciiTheme="minorHAnsi" w:hAnsiTheme="minorHAnsi" w:cstheme="minorHAnsi"/>
          <w:b/>
          <w:sz w:val="24"/>
          <w:szCs w:val="24"/>
        </w:rPr>
        <w:t xml:space="preserve">Desarrollo profesional </w:t>
      </w:r>
    </w:p>
    <w:p w14:paraId="7FED047D" w14:textId="77777777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El nivel de conocimientos informáticos del profesorado es bastante heterogéneo encontrando profesionales con un nivel básico de usuario en ofimática, internet y manejo de los distintos sistemas operativos, así como otros competentes en estas áreas y en software variado (edición gráfica, blogs…). Se continuará realizando reuniones periódicas desde la Coordinación TIC para solventar dudas y avanzar en la adquisición de un uso práctico y habitual de las </w:t>
      </w:r>
      <w:proofErr w:type="spellStart"/>
      <w:r w:rsidRPr="00DD5EB4">
        <w:rPr>
          <w:rFonts w:asciiTheme="minorHAnsi" w:hAnsiTheme="minorHAnsi" w:cstheme="minorHAnsi"/>
          <w:sz w:val="24"/>
          <w:szCs w:val="24"/>
        </w:rPr>
        <w:t>TICs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D22FFD" w14:textId="77777777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lastRenderedPageBreak/>
        <w:t xml:space="preserve">A nivel de centro/profesorado, </w:t>
      </w:r>
      <w:r w:rsidRPr="00DD5EB4">
        <w:rPr>
          <w:rFonts w:asciiTheme="minorHAnsi" w:hAnsiTheme="minorHAnsi" w:cstheme="minorHAnsi"/>
          <w:b/>
          <w:sz w:val="24"/>
          <w:szCs w:val="24"/>
        </w:rPr>
        <w:t>nos proponemos</w:t>
      </w:r>
      <w:r w:rsidRPr="00DD5EB4">
        <w:rPr>
          <w:rFonts w:asciiTheme="minorHAnsi" w:hAnsiTheme="minorHAnsi" w:cstheme="minorHAnsi"/>
          <w:sz w:val="24"/>
          <w:szCs w:val="24"/>
        </w:rPr>
        <w:t xml:space="preserve"> llevar a cabo las siguientes actuaciones: </w:t>
      </w:r>
    </w:p>
    <w:p w14:paraId="1487CB10" w14:textId="2DEFC95D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Seguir incorporando las </w:t>
      </w:r>
      <w:proofErr w:type="spellStart"/>
      <w:r w:rsidRPr="00DD5EB4">
        <w:rPr>
          <w:rFonts w:asciiTheme="minorHAnsi" w:hAnsiTheme="minorHAnsi" w:cstheme="minorHAnsi"/>
          <w:sz w:val="24"/>
          <w:szCs w:val="24"/>
        </w:rPr>
        <w:t>TICs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 como herramientas del proceso de enseñanza- aprendizaje. </w:t>
      </w:r>
    </w:p>
    <w:p w14:paraId="3885E999" w14:textId="1974F403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Facilitar la implicación y formación de todo el profesorado en el uso de las </w:t>
      </w:r>
      <w:proofErr w:type="spellStart"/>
      <w:r w:rsidRPr="00DD5EB4">
        <w:rPr>
          <w:rFonts w:asciiTheme="minorHAnsi" w:hAnsiTheme="minorHAnsi" w:cstheme="minorHAnsi"/>
          <w:sz w:val="24"/>
          <w:szCs w:val="24"/>
        </w:rPr>
        <w:t>TICs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, dada la actual </w:t>
      </w:r>
      <w:r w:rsidR="002C689A" w:rsidRPr="00DD5EB4">
        <w:rPr>
          <w:rFonts w:asciiTheme="minorHAnsi" w:hAnsiTheme="minorHAnsi" w:cstheme="minorHAnsi"/>
          <w:sz w:val="24"/>
          <w:szCs w:val="24"/>
        </w:rPr>
        <w:t>demanda y necesidad de adquisición de destrezas y conocimientos digitales en su más amplio término</w:t>
      </w:r>
      <w:r w:rsidRPr="00DD5EB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5F62AF" w14:textId="52FC143C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Actualizar la Web del centro. </w:t>
      </w:r>
    </w:p>
    <w:p w14:paraId="5A598DB8" w14:textId="1D1E990B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Gestionar la burocracia vía Internet especialmente con la Consejería de Educación y con las familias. </w:t>
      </w:r>
    </w:p>
    <w:p w14:paraId="389EA3E3" w14:textId="52256AAB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Manejar la plataforma office 365 y facilitar información y comunicación a través de ella a las familias. </w:t>
      </w:r>
    </w:p>
    <w:p w14:paraId="3901FF5A" w14:textId="3FB1D417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Avanzar en el uso de las TIC en la práctica diaria. </w:t>
      </w:r>
    </w:p>
    <w:p w14:paraId="1CADE8E7" w14:textId="07FB5F8E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Dar de alta al alumnado en el servicio de Intranet y office 365. </w:t>
      </w:r>
    </w:p>
    <w:p w14:paraId="56CCAB27" w14:textId="77777777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CECAB8" w14:textId="2E68DC38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A nivel del alumnado, pretendemos </w:t>
      </w:r>
      <w:r w:rsidR="002C689A" w:rsidRPr="00DD5EB4">
        <w:rPr>
          <w:rFonts w:asciiTheme="minorHAnsi" w:hAnsiTheme="minorHAnsi" w:cstheme="minorHAnsi"/>
          <w:sz w:val="24"/>
          <w:szCs w:val="24"/>
        </w:rPr>
        <w:t xml:space="preserve">apuntar a </w:t>
      </w:r>
      <w:r w:rsidRPr="00DD5EB4">
        <w:rPr>
          <w:rFonts w:asciiTheme="minorHAnsi" w:hAnsiTheme="minorHAnsi" w:cstheme="minorHAnsi"/>
          <w:sz w:val="24"/>
          <w:szCs w:val="24"/>
        </w:rPr>
        <w:t>que</w:t>
      </w:r>
      <w:r w:rsidR="002C689A" w:rsidRPr="00DD5EB4">
        <w:rPr>
          <w:rFonts w:asciiTheme="minorHAnsi" w:hAnsiTheme="minorHAnsi" w:cstheme="minorHAnsi"/>
          <w:sz w:val="24"/>
          <w:szCs w:val="24"/>
        </w:rPr>
        <w:t xml:space="preserve"> se inicien/</w:t>
      </w:r>
      <w:r w:rsidRPr="00DD5EB4">
        <w:rPr>
          <w:rFonts w:asciiTheme="minorHAnsi" w:hAnsiTheme="minorHAnsi" w:cstheme="minorHAnsi"/>
          <w:sz w:val="24"/>
          <w:szCs w:val="24"/>
        </w:rPr>
        <w:t xml:space="preserve">adquieran: </w:t>
      </w:r>
    </w:p>
    <w:p w14:paraId="0C439644" w14:textId="0992F29A" w:rsidR="00017443" w:rsidRPr="00DD5EB4" w:rsidRDefault="002C689A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>D</w:t>
      </w:r>
      <w:r w:rsidR="00017443" w:rsidRPr="00DD5EB4">
        <w:rPr>
          <w:rFonts w:asciiTheme="minorHAnsi" w:hAnsiTheme="minorHAnsi" w:cstheme="minorHAnsi"/>
          <w:sz w:val="24"/>
          <w:szCs w:val="24"/>
        </w:rPr>
        <w:t xml:space="preserve">estreza en el uso de aplicaciones de la plataforma de office 365. </w:t>
      </w:r>
    </w:p>
    <w:p w14:paraId="17E862A2" w14:textId="62FC7BE8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Hacer uso de las credenciales oficiales que tiene cada alumno/a. </w:t>
      </w:r>
    </w:p>
    <w:p w14:paraId="491C8F9B" w14:textId="0BA8EB4D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Comunicarse con el profesorado a través del correo oficial. </w:t>
      </w:r>
    </w:p>
    <w:p w14:paraId="67BE1455" w14:textId="78EC825F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Dominar operaciones básicas de un sistema operativo, teniendo en cuenta el curso del alumno/a y su capacidad hacía el manejo de </w:t>
      </w:r>
      <w:proofErr w:type="gramStart"/>
      <w:r w:rsidRPr="00DD5EB4">
        <w:rPr>
          <w:rFonts w:asciiTheme="minorHAnsi" w:hAnsiTheme="minorHAnsi" w:cstheme="minorHAnsi"/>
          <w:sz w:val="24"/>
          <w:szCs w:val="24"/>
        </w:rPr>
        <w:t>las mismas</w:t>
      </w:r>
      <w:proofErr w:type="gramEnd"/>
      <w:r w:rsidRPr="00DD5EB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9120477" w14:textId="690F0906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Utilizar de manera autónoma los medios tecnológicos de los que se dispone, siempre adecuándolo al nivel. </w:t>
      </w:r>
    </w:p>
    <w:p w14:paraId="43423308" w14:textId="55E8EBBE" w:rsidR="00017443" w:rsidRPr="00DD5EB4" w:rsidRDefault="00017443" w:rsidP="0001744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Adquirir destrezas para poder trabajar telemáticamente en los diferentes escenarios posibles. </w:t>
      </w:r>
    </w:p>
    <w:p w14:paraId="5DAC96BE" w14:textId="77777777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1FD2E3" w14:textId="7F0DE29E" w:rsidR="00017443" w:rsidRPr="00DD5EB4" w:rsidRDefault="00017443" w:rsidP="0001744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EB4">
        <w:rPr>
          <w:rFonts w:asciiTheme="minorHAnsi" w:hAnsiTheme="minorHAnsi" w:cstheme="minorHAnsi"/>
          <w:b/>
          <w:sz w:val="24"/>
          <w:szCs w:val="24"/>
        </w:rPr>
        <w:t xml:space="preserve">Contenidos </w:t>
      </w:r>
    </w:p>
    <w:p w14:paraId="7CEA1C76" w14:textId="17305DB9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Los contenidos que se </w:t>
      </w:r>
      <w:r w:rsidR="002C689A" w:rsidRPr="00DD5EB4">
        <w:rPr>
          <w:rFonts w:asciiTheme="minorHAnsi" w:hAnsiTheme="minorHAnsi" w:cstheme="minorHAnsi"/>
          <w:sz w:val="24"/>
          <w:szCs w:val="24"/>
        </w:rPr>
        <w:t xml:space="preserve">proponen </w:t>
      </w:r>
      <w:r w:rsidRPr="00DD5EB4">
        <w:rPr>
          <w:rFonts w:asciiTheme="minorHAnsi" w:hAnsiTheme="minorHAnsi" w:cstheme="minorHAnsi"/>
          <w:sz w:val="24"/>
          <w:szCs w:val="24"/>
        </w:rPr>
        <w:t>trabaja</w:t>
      </w:r>
      <w:r w:rsidR="002C689A" w:rsidRPr="00DD5EB4">
        <w:rPr>
          <w:rFonts w:asciiTheme="minorHAnsi" w:hAnsiTheme="minorHAnsi" w:cstheme="minorHAnsi"/>
          <w:sz w:val="24"/>
          <w:szCs w:val="24"/>
        </w:rPr>
        <w:t>r</w:t>
      </w:r>
      <w:r w:rsidRPr="00DD5EB4">
        <w:rPr>
          <w:rFonts w:asciiTheme="minorHAnsi" w:hAnsiTheme="minorHAnsi" w:cstheme="minorHAnsi"/>
          <w:sz w:val="24"/>
          <w:szCs w:val="24"/>
        </w:rPr>
        <w:t xml:space="preserve"> de manera progresiva deben ir encaminados </w:t>
      </w:r>
      <w:proofErr w:type="spellStart"/>
      <w:r w:rsidRPr="00DD5EB4">
        <w:rPr>
          <w:rFonts w:asciiTheme="minorHAnsi" w:hAnsiTheme="minorHAnsi" w:cstheme="minorHAnsi"/>
          <w:sz w:val="24"/>
          <w:szCs w:val="24"/>
        </w:rPr>
        <w:t>hacia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, fundamentalmente, la accesibilidad a la plataforma de la consejería. </w:t>
      </w:r>
    </w:p>
    <w:p w14:paraId="3C52DE71" w14:textId="77777777" w:rsidR="00017443" w:rsidRPr="00DD5EB4" w:rsidRDefault="00017443" w:rsidP="0001744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Plataforma del office 365. </w:t>
      </w:r>
    </w:p>
    <w:p w14:paraId="522C6D64" w14:textId="77777777" w:rsidR="00017443" w:rsidRPr="00DD5EB4" w:rsidRDefault="00017443" w:rsidP="0001744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Web del centro: actualización y consulta. </w:t>
      </w:r>
    </w:p>
    <w:p w14:paraId="0D6D7517" w14:textId="075B627D" w:rsidR="00017443" w:rsidRPr="00DD5EB4" w:rsidRDefault="00017443" w:rsidP="0001744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Conocer las partes del ordenador: pantalla, ratón, teclado, torre (CPU). </w:t>
      </w:r>
    </w:p>
    <w:p w14:paraId="3B31AC14" w14:textId="77777777" w:rsidR="00017443" w:rsidRPr="00DD5EB4" w:rsidRDefault="00017443" w:rsidP="0001744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Encender y apagar el ordenador. </w:t>
      </w:r>
    </w:p>
    <w:p w14:paraId="7BA341FF" w14:textId="77777777" w:rsidR="00017443" w:rsidRPr="00DD5EB4" w:rsidRDefault="00017443" w:rsidP="0001744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Utilizar el ratón e iniciarse en la utilización del teclado. </w:t>
      </w:r>
    </w:p>
    <w:p w14:paraId="4127BF75" w14:textId="77777777" w:rsidR="00017443" w:rsidRPr="00DD5EB4" w:rsidRDefault="00017443" w:rsidP="0001744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Abrir y cerrar un programa. </w:t>
      </w:r>
    </w:p>
    <w:p w14:paraId="2CE8D408" w14:textId="77777777" w:rsidR="00017443" w:rsidRPr="00DD5EB4" w:rsidRDefault="00017443" w:rsidP="0001744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Minimizar y maximizar una actividad o un programa. </w:t>
      </w:r>
    </w:p>
    <w:p w14:paraId="7B1AF94A" w14:textId="77777777" w:rsidR="00017443" w:rsidRPr="00DD5EB4" w:rsidRDefault="00017443" w:rsidP="0001744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Acceder a la página web del centro. </w:t>
      </w:r>
    </w:p>
    <w:p w14:paraId="54DA8989" w14:textId="487C399C" w:rsidR="00017443" w:rsidRPr="00DD5EB4" w:rsidRDefault="002C689A" w:rsidP="00017443">
      <w:p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>Presentar, practicar, iniciarse en</w:t>
      </w:r>
      <w:r w:rsidR="00017443" w:rsidRPr="00DD5EB4">
        <w:rPr>
          <w:rFonts w:asciiTheme="minorHAnsi" w:hAnsiTheme="minorHAnsi" w:cstheme="minorHAnsi"/>
          <w:sz w:val="24"/>
          <w:szCs w:val="24"/>
        </w:rPr>
        <w:t xml:space="preserve"> las operaciones básicas de un sistema operativo </w:t>
      </w:r>
      <w:r w:rsidRPr="00DD5EB4">
        <w:rPr>
          <w:rFonts w:asciiTheme="minorHAnsi" w:hAnsiTheme="minorHAnsi" w:cstheme="minorHAnsi"/>
          <w:sz w:val="24"/>
          <w:szCs w:val="24"/>
        </w:rPr>
        <w:t>en función del nivel y conocimientos del usuario:</w:t>
      </w:r>
    </w:p>
    <w:p w14:paraId="5EDB3E22" w14:textId="7B7C5C0B" w:rsidR="00017443" w:rsidRPr="00DD5EB4" w:rsidRDefault="00017443" w:rsidP="0001744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Abrir, cerrar y crear una carpeta. </w:t>
      </w:r>
    </w:p>
    <w:p w14:paraId="1BEB97BD" w14:textId="340E49E5" w:rsidR="00017443" w:rsidRPr="00DD5EB4" w:rsidRDefault="00017443" w:rsidP="0001744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Guardar documentos en un lápiz </w:t>
      </w:r>
      <w:proofErr w:type="spellStart"/>
      <w:r w:rsidRPr="00DD5EB4">
        <w:rPr>
          <w:rFonts w:asciiTheme="minorHAnsi" w:hAnsiTheme="minorHAnsi" w:cstheme="minorHAnsi"/>
          <w:sz w:val="24"/>
          <w:szCs w:val="24"/>
        </w:rPr>
        <w:t>usb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28EB07" w14:textId="7460EC70" w:rsidR="00017443" w:rsidRPr="00DD5EB4" w:rsidRDefault="00017443" w:rsidP="0001744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Buscar documentos en el ordenador y memoria externa. </w:t>
      </w:r>
    </w:p>
    <w:p w14:paraId="14CD3C52" w14:textId="77777777" w:rsidR="00017443" w:rsidRPr="00DD5EB4" w:rsidRDefault="00017443" w:rsidP="00017443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lastRenderedPageBreak/>
        <w:t xml:space="preserve">Acceder a la plataforma digital office 365. </w:t>
      </w:r>
    </w:p>
    <w:p w14:paraId="208FC1ED" w14:textId="208A0FC0" w:rsidR="00017443" w:rsidRPr="00DD5EB4" w:rsidRDefault="00017443" w:rsidP="00017443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Manejo de correos electrónicos: enviar, leer y adjuntar. </w:t>
      </w:r>
    </w:p>
    <w:p w14:paraId="460F540D" w14:textId="0B5B1E6E" w:rsidR="00017443" w:rsidRPr="00DD5EB4" w:rsidRDefault="00017443" w:rsidP="00017443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Manejo del Word: elaboración de documento, insertado imágenes, modificación de fuente, estilo, </w:t>
      </w:r>
      <w:r w:rsidR="002C689A" w:rsidRPr="00DD5EB4">
        <w:rPr>
          <w:rFonts w:asciiTheme="minorHAnsi" w:hAnsiTheme="minorHAnsi" w:cstheme="minorHAnsi"/>
          <w:sz w:val="24"/>
          <w:szCs w:val="24"/>
        </w:rPr>
        <w:t>compartir, …</w:t>
      </w:r>
      <w:r w:rsidRPr="00DD5E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183DFA" w14:textId="38E7C4F9" w:rsidR="00017443" w:rsidRPr="00DD5EB4" w:rsidRDefault="00017443" w:rsidP="00017443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Manejo de </w:t>
      </w:r>
      <w:proofErr w:type="spellStart"/>
      <w:r w:rsidRPr="00DD5EB4">
        <w:rPr>
          <w:rFonts w:asciiTheme="minorHAnsi" w:hAnsiTheme="minorHAnsi" w:cstheme="minorHAnsi"/>
          <w:sz w:val="24"/>
          <w:szCs w:val="24"/>
        </w:rPr>
        <w:t>powerpoint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: presentaciones sencillas, insertado de </w:t>
      </w:r>
      <w:r w:rsidR="002C689A" w:rsidRPr="00DD5EB4">
        <w:rPr>
          <w:rFonts w:asciiTheme="minorHAnsi" w:hAnsiTheme="minorHAnsi" w:cstheme="minorHAnsi"/>
          <w:sz w:val="24"/>
          <w:szCs w:val="24"/>
        </w:rPr>
        <w:t>imágenes, …</w:t>
      </w:r>
      <w:r w:rsidRPr="00DD5E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0E960F" w14:textId="59E0FF04" w:rsidR="00017443" w:rsidRPr="00DD5EB4" w:rsidRDefault="00017443" w:rsidP="00017443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Trabajo con el </w:t>
      </w:r>
      <w:proofErr w:type="spellStart"/>
      <w:r w:rsidRPr="00DD5EB4">
        <w:rPr>
          <w:rFonts w:asciiTheme="minorHAnsi" w:hAnsiTheme="minorHAnsi" w:cstheme="minorHAnsi"/>
          <w:sz w:val="24"/>
          <w:szCs w:val="24"/>
        </w:rPr>
        <w:t>forms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9F890E" w14:textId="71733554" w:rsidR="00017443" w:rsidRPr="00DD5EB4" w:rsidRDefault="00017443" w:rsidP="00017443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D5EB4">
        <w:rPr>
          <w:rFonts w:asciiTheme="minorHAnsi" w:hAnsiTheme="minorHAnsi" w:cstheme="minorHAnsi"/>
          <w:sz w:val="24"/>
          <w:szCs w:val="24"/>
        </w:rPr>
        <w:t>Onedrive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: búsqueda de documentos </w:t>
      </w:r>
    </w:p>
    <w:p w14:paraId="73599C20" w14:textId="5C214D48" w:rsidR="00017443" w:rsidRPr="00DD5EB4" w:rsidRDefault="00017443" w:rsidP="00017443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D5EB4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: realizar tareas, videollamadas, revisar </w:t>
      </w:r>
      <w:r w:rsidR="002C689A" w:rsidRPr="00DD5EB4">
        <w:rPr>
          <w:rFonts w:asciiTheme="minorHAnsi" w:hAnsiTheme="minorHAnsi" w:cstheme="minorHAnsi"/>
          <w:sz w:val="24"/>
          <w:szCs w:val="24"/>
        </w:rPr>
        <w:t>calendario, …</w:t>
      </w:r>
      <w:r w:rsidRPr="00DD5E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C760C0" w14:textId="77777777" w:rsidR="00017443" w:rsidRPr="00DD5EB4" w:rsidRDefault="00017443" w:rsidP="00017443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Utilización autónoma de las </w:t>
      </w:r>
      <w:proofErr w:type="spellStart"/>
      <w:r w:rsidRPr="00DD5EB4">
        <w:rPr>
          <w:rFonts w:asciiTheme="minorHAnsi" w:hAnsiTheme="minorHAnsi" w:cstheme="minorHAnsi"/>
          <w:sz w:val="24"/>
          <w:szCs w:val="24"/>
        </w:rPr>
        <w:t>tablets</w:t>
      </w:r>
      <w:proofErr w:type="spellEnd"/>
      <w:r w:rsidRPr="00DD5EB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8F9DA06" w14:textId="720C1851" w:rsidR="00017443" w:rsidRPr="00DD5EB4" w:rsidRDefault="00017443" w:rsidP="00017443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Entrar en un portal de actividades y cargar una. Actividades de apoyo, refuerzo o perfeccionamiento para las diferentes áreas. </w:t>
      </w:r>
    </w:p>
    <w:p w14:paraId="1125DCD6" w14:textId="77777777" w:rsidR="002C689A" w:rsidRPr="00DD5EB4" w:rsidRDefault="002C689A" w:rsidP="002C689A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Internet y la búsqueda de información. Navegación. Depuración de la información. </w:t>
      </w:r>
    </w:p>
    <w:p w14:paraId="0C11EAE2" w14:textId="27DAD4E3" w:rsidR="002C689A" w:rsidRPr="00DD5EB4" w:rsidRDefault="002C689A" w:rsidP="002C689A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Buscar información sobre contenidos conceptuales de algunas áreas. </w:t>
      </w:r>
    </w:p>
    <w:p w14:paraId="266C8A5D" w14:textId="77777777" w:rsidR="002C689A" w:rsidRPr="00DD5EB4" w:rsidRDefault="002C689A" w:rsidP="002C689A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Conocimiento y normas básicas de manejo para una utilización eficaz. </w:t>
      </w:r>
    </w:p>
    <w:p w14:paraId="2D04D659" w14:textId="77777777" w:rsidR="002C689A" w:rsidRPr="00DD5EB4" w:rsidRDefault="002C689A" w:rsidP="002C689A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Interés, cuidado y actitud positiva hacia el manejo del ordenador. </w:t>
      </w:r>
    </w:p>
    <w:p w14:paraId="550DC380" w14:textId="77777777" w:rsidR="002C689A" w:rsidRPr="00DD5EB4" w:rsidRDefault="002C689A" w:rsidP="002C689A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2ED77999" w14:textId="7CF68C74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>Será una herramienta</w:t>
      </w:r>
      <w:r w:rsidR="002C689A" w:rsidRPr="00DD5EB4">
        <w:rPr>
          <w:rFonts w:asciiTheme="minorHAnsi" w:hAnsiTheme="minorHAnsi" w:cstheme="minorHAnsi"/>
          <w:sz w:val="24"/>
          <w:szCs w:val="24"/>
        </w:rPr>
        <w:t xml:space="preserve"> más</w:t>
      </w:r>
      <w:r w:rsidRPr="00DD5EB4">
        <w:rPr>
          <w:rFonts w:asciiTheme="minorHAnsi" w:hAnsiTheme="minorHAnsi" w:cstheme="minorHAnsi"/>
          <w:sz w:val="24"/>
          <w:szCs w:val="24"/>
        </w:rPr>
        <w:t xml:space="preserve"> para reforzar los contenidos conceptuales o procedimentales que se trabajan en el Aula. </w:t>
      </w:r>
    </w:p>
    <w:p w14:paraId="6C3D0F48" w14:textId="77777777" w:rsidR="00017443" w:rsidRPr="00DD5EB4" w:rsidRDefault="00017443" w:rsidP="00017443">
      <w:pPr>
        <w:jc w:val="both"/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>Todos estos contenidos se podrían desarrollar a lo largo de la escolaridad en el centro a partir de una posible distribución de competencias en cada uno de los ciclos:</w:t>
      </w:r>
    </w:p>
    <w:p w14:paraId="0FB082C9" w14:textId="01961E8F" w:rsidR="00017443" w:rsidRPr="00DD5EB4" w:rsidRDefault="00017443" w:rsidP="00017443">
      <w:pPr>
        <w:pStyle w:val="Prrafodelista"/>
        <w:ind w:left="360"/>
        <w:rPr>
          <w:rFonts w:asciiTheme="minorHAnsi" w:hAnsiTheme="minorHAnsi" w:cstheme="minorHAnsi"/>
        </w:rPr>
      </w:pPr>
    </w:p>
    <w:p w14:paraId="21A04459" w14:textId="12A164D6" w:rsidR="00017443" w:rsidRPr="00DD5EB4" w:rsidRDefault="00017443" w:rsidP="00017443">
      <w:pPr>
        <w:rPr>
          <w:rFonts w:asciiTheme="minorHAnsi" w:hAnsiTheme="minorHAnsi" w:cstheme="minorHAnsi"/>
          <w:b/>
          <w:sz w:val="24"/>
          <w:szCs w:val="24"/>
        </w:rPr>
      </w:pPr>
      <w:r w:rsidRPr="00DD5EB4">
        <w:rPr>
          <w:rFonts w:asciiTheme="minorHAnsi" w:hAnsiTheme="minorHAnsi" w:cstheme="minorHAnsi"/>
          <w:b/>
          <w:sz w:val="24"/>
          <w:szCs w:val="24"/>
        </w:rPr>
        <w:t xml:space="preserve"> Redes de apoyo y colaboración </w:t>
      </w:r>
    </w:p>
    <w:p w14:paraId="48B540B4" w14:textId="77777777" w:rsidR="00017443" w:rsidRPr="00DD5EB4" w:rsidRDefault="00017443" w:rsidP="00017443">
      <w:pPr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En cuanto a la alfabetización digital y apoyo de las familias, desde el centro se dotarán a todas las familias con la credencial oficial y se les activará la cuenta de correo oficial. Además, se dotará a las familias de tutoriales para ayudarles en el manejo de la plataforma, enviándoselo por el correo electrónico y colgándolo en la página web: </w:t>
      </w:r>
    </w:p>
    <w:p w14:paraId="6C80170C" w14:textId="2227EDFB" w:rsidR="00017443" w:rsidRPr="00DD5EB4" w:rsidRDefault="00017443" w:rsidP="00017443">
      <w:pPr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 </w:t>
      </w:r>
      <w:hyperlink r:id="rId21" w:history="1">
        <w:r w:rsidRPr="00DD5EB4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>https://alojaweb.educastur.es/documents/1946388/0/TUTORIAL+DE+ACCESO+AL+CORREO+Y+AL+TEAMS/56745403-3c78-465e-85fe-769c5f589f82</w:t>
        </w:r>
      </w:hyperlink>
      <w:r w:rsidRPr="00DD5E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012983" w14:textId="649F0029" w:rsidR="00017443" w:rsidRPr="00DD5EB4" w:rsidRDefault="00017443" w:rsidP="00017443">
      <w:pPr>
        <w:rPr>
          <w:rFonts w:asciiTheme="minorHAnsi" w:hAnsiTheme="minorHAnsi" w:cstheme="minorHAnsi"/>
          <w:sz w:val="24"/>
          <w:szCs w:val="24"/>
        </w:rPr>
      </w:pPr>
      <w:r w:rsidRPr="00DD5EB4">
        <w:rPr>
          <w:rFonts w:asciiTheme="minorHAnsi" w:hAnsiTheme="minorHAnsi" w:cstheme="minorHAnsi"/>
          <w:sz w:val="24"/>
          <w:szCs w:val="24"/>
        </w:rPr>
        <w:t xml:space="preserve"> </w:t>
      </w:r>
      <w:hyperlink r:id="rId22" w:history="1">
        <w:r w:rsidRPr="00DD5EB4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>https://alojaweb.educastur.es/documents/1946388/0/Tutorial-+acceder+a+reuni%C3%B3n+como+invitado.pdf/755c4fad-a587-4bf4-9568-b12b593f4d31</w:t>
        </w:r>
      </w:hyperlink>
      <w:r w:rsidRPr="00DD5E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A24DB3" w14:textId="77777777" w:rsidR="00017443" w:rsidRPr="00DD5EB4" w:rsidRDefault="00017443" w:rsidP="00017443">
      <w:pPr>
        <w:rPr>
          <w:rFonts w:asciiTheme="minorHAnsi" w:hAnsiTheme="minorHAnsi" w:cstheme="minorHAnsi"/>
          <w:sz w:val="24"/>
          <w:szCs w:val="24"/>
        </w:rPr>
      </w:pPr>
    </w:p>
    <w:p w14:paraId="498B8DF7" w14:textId="7B29ADE3" w:rsidR="00017443" w:rsidRPr="00DD5EB4" w:rsidRDefault="00017443" w:rsidP="00017443">
      <w:pPr>
        <w:rPr>
          <w:rFonts w:asciiTheme="minorHAnsi" w:hAnsiTheme="minorHAnsi" w:cstheme="minorHAnsi"/>
          <w:sz w:val="24"/>
          <w:szCs w:val="24"/>
        </w:rPr>
      </w:pPr>
    </w:p>
    <w:p w14:paraId="771EF6A3" w14:textId="79E8CF3D" w:rsidR="00017443" w:rsidRPr="00DD5EB4" w:rsidRDefault="00017443" w:rsidP="00017443">
      <w:pPr>
        <w:pStyle w:val="Prrafodelista"/>
        <w:ind w:left="360"/>
      </w:pPr>
    </w:p>
    <w:p w14:paraId="73633E7C" w14:textId="77777777" w:rsidR="00017443" w:rsidRPr="00DD5EB4" w:rsidRDefault="00017443" w:rsidP="00017443">
      <w:pPr>
        <w:pStyle w:val="Prrafodelista"/>
        <w:ind w:left="360"/>
      </w:pPr>
    </w:p>
    <w:p w14:paraId="578ACFA2" w14:textId="77777777" w:rsidR="00A13C51" w:rsidRPr="00DD5EB4" w:rsidRDefault="00A13C51" w:rsidP="005E48A3">
      <w:pPr>
        <w:mirrorIndents/>
        <w:jc w:val="both"/>
        <w:rPr>
          <w:rFonts w:cs="Calibri"/>
          <w:sz w:val="24"/>
          <w:szCs w:val="24"/>
        </w:rPr>
      </w:pPr>
    </w:p>
    <w:p w14:paraId="54DF46D0" w14:textId="77777777" w:rsidR="00E029DF" w:rsidRPr="00DD5EB4" w:rsidRDefault="00E029DF" w:rsidP="00E029DF">
      <w:pPr>
        <w:jc w:val="both"/>
        <w:rPr>
          <w:rFonts w:eastAsia="MS Mincho"/>
          <w:b/>
          <w:bCs/>
          <w:sz w:val="24"/>
          <w:szCs w:val="24"/>
        </w:rPr>
      </w:pPr>
    </w:p>
    <w:p w14:paraId="14AC75BA" w14:textId="77777777" w:rsidR="00E029DF" w:rsidRPr="00DD5EB4" w:rsidRDefault="00E029DF" w:rsidP="00E029DF">
      <w:pPr>
        <w:jc w:val="both"/>
        <w:rPr>
          <w:rFonts w:eastAsia="MS Mincho"/>
          <w:b/>
          <w:bCs/>
          <w:sz w:val="24"/>
          <w:szCs w:val="24"/>
        </w:rPr>
        <w:sectPr w:rsidR="00E029DF" w:rsidRPr="00DD5EB4" w:rsidSect="00872EC1">
          <w:footerReference w:type="default" r:id="rId23"/>
          <w:pgSz w:w="11906" w:h="16838"/>
          <w:pgMar w:top="1237" w:right="1077" w:bottom="851" w:left="1077" w:header="426" w:footer="145" w:gutter="0"/>
          <w:pgNumType w:start="1"/>
          <w:cols w:space="720"/>
          <w:docGrid w:linePitch="360"/>
        </w:sectPr>
      </w:pPr>
    </w:p>
    <w:p w14:paraId="372D2415" w14:textId="77777777" w:rsidR="00E029DF" w:rsidRPr="00DD5EB4" w:rsidRDefault="00E029DF" w:rsidP="00E029D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D5EB4">
        <w:rPr>
          <w:rFonts w:cs="Calibri"/>
          <w:sz w:val="24"/>
          <w:szCs w:val="24"/>
        </w:rPr>
        <w:lastRenderedPageBreak/>
        <w:t>ANEXO: DIGITALIZACIÓN DEL ALUMNADO </w:t>
      </w:r>
    </w:p>
    <w:p w14:paraId="59CE065B" w14:textId="77777777" w:rsidR="00E029DF" w:rsidRPr="00DD5EB4" w:rsidRDefault="00E029DF" w:rsidP="00E029DF">
      <w:pPr>
        <w:spacing w:after="0" w:line="240" w:lineRule="auto"/>
        <w:jc w:val="both"/>
        <w:rPr>
          <w:rFonts w:cs="Calibri"/>
          <w:sz w:val="44"/>
          <w:szCs w:val="44"/>
        </w:rPr>
      </w:pPr>
    </w:p>
    <w:tbl>
      <w:tblPr>
        <w:tblW w:w="15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1925"/>
        <w:gridCol w:w="2539"/>
        <w:gridCol w:w="3415"/>
        <w:gridCol w:w="3827"/>
        <w:gridCol w:w="2268"/>
      </w:tblGrid>
      <w:tr w:rsidR="00DD5EB4" w:rsidRPr="00DD5EB4" w14:paraId="01268977" w14:textId="77777777" w:rsidTr="0033249E">
        <w:trPr>
          <w:trHeight w:val="300"/>
        </w:trPr>
        <w:tc>
          <w:tcPr>
            <w:tcW w:w="15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79670B39" w14:textId="20AB3D30" w:rsidR="00E029DF" w:rsidRPr="00DD5EB4" w:rsidRDefault="00E029DF" w:rsidP="00E029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44"/>
                <w:szCs w:val="44"/>
                <w:lang w:eastAsia="es-ES"/>
              </w:rPr>
              <w:t>OBJETIVOS SUGERIDOS DENTRO DEL PDC</w:t>
            </w:r>
          </w:p>
        </w:tc>
      </w:tr>
      <w:tr w:rsidR="00DD5EB4" w:rsidRPr="00DD5EB4" w14:paraId="7926B51F" w14:textId="77777777" w:rsidTr="0033249E">
        <w:trPr>
          <w:trHeight w:val="30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3E74422B" w14:textId="77777777" w:rsidR="00E029DF" w:rsidRPr="00DD5EB4" w:rsidRDefault="00E029DF" w:rsidP="00E029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lang w:eastAsia="es-ES"/>
              </w:rPr>
              <w:t> </w:t>
            </w:r>
          </w:p>
        </w:tc>
        <w:tc>
          <w:tcPr>
            <w:tcW w:w="11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0D1B3E59" w14:textId="77777777" w:rsidR="00E029DF" w:rsidRPr="00DD5EB4" w:rsidRDefault="00E029DF" w:rsidP="00E029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4"/>
                <w:szCs w:val="24"/>
                <w:lang w:eastAsia="es-ES"/>
              </w:rPr>
              <w:t>ACCIONES- HERRAMIENTAS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9338949" w14:textId="77777777" w:rsidR="00E029DF" w:rsidRPr="00DD5EB4" w:rsidRDefault="00E029DF" w:rsidP="00E029D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4"/>
                <w:szCs w:val="24"/>
                <w:lang w:eastAsia="es-ES"/>
              </w:rPr>
              <w:t>RESPONSABLES </w:t>
            </w:r>
          </w:p>
        </w:tc>
      </w:tr>
      <w:tr w:rsidR="00DD5EB4" w:rsidRPr="00DD5EB4" w14:paraId="5C805ACC" w14:textId="77777777" w:rsidTr="0033249E">
        <w:trPr>
          <w:trHeight w:val="93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CFF4CE9" w14:textId="77777777" w:rsidR="00E029DF" w:rsidRPr="00DD5EB4" w:rsidRDefault="00E029DF" w:rsidP="00E029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lang w:eastAsia="es-ES"/>
              </w:rPr>
              <w:t>1º PRIMARIA 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8127" w14:textId="77777777" w:rsidR="00E029DF" w:rsidRPr="00DD5EB4" w:rsidRDefault="00E029DF" w:rsidP="00DD5EB4">
            <w:pPr>
              <w:spacing w:after="0" w:line="240" w:lineRule="auto"/>
              <w:ind w:left="82" w:right="13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Encendido y apagado equipos </w:t>
            </w:r>
          </w:p>
          <w:p w14:paraId="4B058E55" w14:textId="77777777" w:rsidR="00E029DF" w:rsidRPr="00DD5EB4" w:rsidRDefault="00E029DF" w:rsidP="00DD5EB4">
            <w:pPr>
              <w:spacing w:after="0" w:line="240" w:lineRule="auto"/>
              <w:ind w:left="82" w:right="13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23290" w14:textId="77777777" w:rsidR="00E029DF" w:rsidRPr="00DD5EB4" w:rsidRDefault="00E029DF" w:rsidP="00DD5EB4">
            <w:pPr>
              <w:spacing w:after="0" w:line="240" w:lineRule="auto"/>
              <w:ind w:left="146" w:right="12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Acceso a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eams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red Docencia 2 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A966E" w14:textId="5D0F27EB" w:rsidR="00E029DF" w:rsidRPr="00DD5EB4" w:rsidRDefault="00E029DF" w:rsidP="00DD5EB4">
            <w:pPr>
              <w:spacing w:after="0" w:line="240" w:lineRule="auto"/>
              <w:ind w:left="148" w:right="139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Realización videollamada</w:t>
            </w:r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: acces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D9CBA" w14:textId="75BC5C7A" w:rsidR="009A3232" w:rsidRPr="00DD5EB4" w:rsidRDefault="009A3232" w:rsidP="00DD5EB4">
            <w:pPr>
              <w:spacing w:after="0" w:line="240" w:lineRule="auto"/>
              <w:ind w:left="144" w:right="137"/>
              <w:textAlignment w:val="baseline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Uso del ratón: coordinación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oculomanual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junto con el acceso de la presión de las “orejas”</w:t>
            </w:r>
          </w:p>
          <w:p w14:paraId="7DF9C4D0" w14:textId="20CBC552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Uso de Word (Editor de texto) </w:t>
            </w:r>
          </w:p>
          <w:p w14:paraId="72004B02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Nivel 1 </w:t>
            </w:r>
          </w:p>
          <w:p w14:paraId="104A77DA" w14:textId="1C7D7760" w:rsidR="00E029DF" w:rsidRPr="00DD5EB4" w:rsidRDefault="009A3232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>Acceso y uso tipográfico básico: escribir, negrita, cursiva, cambio de color, tamañ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49DDF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utores y tutoras </w:t>
            </w:r>
          </w:p>
          <w:p w14:paraId="448925EA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CompDigEdu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 </w:t>
            </w:r>
          </w:p>
        </w:tc>
      </w:tr>
      <w:tr w:rsidR="00DD5EB4" w:rsidRPr="00DD5EB4" w14:paraId="5A80C0BA" w14:textId="77777777" w:rsidTr="0033249E">
        <w:trPr>
          <w:trHeight w:val="30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3282751" w14:textId="77777777" w:rsidR="00E029DF" w:rsidRPr="00DD5EB4" w:rsidRDefault="00E029DF" w:rsidP="00E029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lang w:eastAsia="es-ES"/>
              </w:rPr>
              <w:t>2º PRIMARIA 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914C8" w14:textId="77777777" w:rsidR="00E029DF" w:rsidRPr="00DD5EB4" w:rsidRDefault="00E029DF" w:rsidP="00DD5EB4">
            <w:pPr>
              <w:spacing w:after="0" w:line="240" w:lineRule="auto"/>
              <w:ind w:left="82" w:right="13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Encendido y apagado equipos </w:t>
            </w:r>
          </w:p>
          <w:p w14:paraId="1E1F2C01" w14:textId="77777777" w:rsidR="00E029DF" w:rsidRPr="00DD5EB4" w:rsidRDefault="00E029DF" w:rsidP="00DD5EB4">
            <w:pPr>
              <w:spacing w:after="0" w:line="240" w:lineRule="auto"/>
              <w:ind w:left="82" w:right="138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44"/>
                <w:szCs w:val="44"/>
                <w:lang w:eastAsia="es-ES"/>
              </w:rPr>
              <w:t> 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7D2D8" w14:textId="77777777" w:rsidR="00E029DF" w:rsidRPr="00DD5EB4" w:rsidRDefault="00E029DF" w:rsidP="00DD5EB4">
            <w:pPr>
              <w:spacing w:after="0" w:line="240" w:lineRule="auto"/>
              <w:ind w:left="146" w:right="12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Acceso a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eams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red Docencia 2 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06FF3" w14:textId="6F123090" w:rsidR="00E029DF" w:rsidRPr="00DD5EB4" w:rsidRDefault="00E029DF" w:rsidP="00DD5EB4">
            <w:pPr>
              <w:spacing w:after="0" w:line="240" w:lineRule="auto"/>
              <w:ind w:left="148" w:right="139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Realización videollamada, uso del canal general</w:t>
            </w:r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: acces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3A20E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Uso de Word (Editor de texto) </w:t>
            </w:r>
          </w:p>
          <w:p w14:paraId="260CD8B1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Nivel 2 </w:t>
            </w:r>
          </w:p>
          <w:p w14:paraId="55E1BD77" w14:textId="1ECD0981" w:rsidR="00E029DF" w:rsidRPr="00DD5EB4" w:rsidRDefault="009A3232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>Nivel 1+guardar documentos-guardar como (incluye ruta de guardado del archivo: carpeta-unidad)</w:t>
            </w:r>
          </w:p>
          <w:p w14:paraId="502E5CCA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A9411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utores y tutoras </w:t>
            </w:r>
          </w:p>
          <w:p w14:paraId="33FF0C1F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CompDigEdu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 </w:t>
            </w:r>
          </w:p>
        </w:tc>
      </w:tr>
      <w:tr w:rsidR="00DD5EB4" w:rsidRPr="00DD5EB4" w14:paraId="253BE519" w14:textId="77777777" w:rsidTr="0033249E">
        <w:trPr>
          <w:trHeight w:val="111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86E73A5" w14:textId="77777777" w:rsidR="00E029DF" w:rsidRPr="00DD5EB4" w:rsidRDefault="00E029DF" w:rsidP="00E029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lang w:eastAsia="es-ES"/>
              </w:rPr>
              <w:t>3º PRIMARIA 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72CC6" w14:textId="77777777" w:rsidR="00E029DF" w:rsidRPr="00DD5EB4" w:rsidRDefault="00E029DF" w:rsidP="00DD5EB4">
            <w:pPr>
              <w:spacing w:after="0" w:line="240" w:lineRule="auto"/>
              <w:ind w:left="82" w:right="13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Acceso a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eams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Red Docencia, usuario y contraseñas 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3F19F" w14:textId="77777777" w:rsidR="00E029DF" w:rsidRPr="00DD5EB4" w:rsidRDefault="00E029DF" w:rsidP="00DD5EB4">
            <w:pPr>
              <w:spacing w:after="0" w:line="240" w:lineRule="auto"/>
              <w:ind w:left="146" w:right="121"/>
              <w:textAlignment w:val="baseline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Correo electrónico: Asunto, cuerpo, firma </w:t>
            </w:r>
          </w:p>
          <w:p w14:paraId="0B5D8BBD" w14:textId="257D79C8" w:rsidR="0033249E" w:rsidRPr="00DD5EB4" w:rsidRDefault="0033249E" w:rsidP="00DD5EB4">
            <w:pPr>
              <w:spacing w:after="0" w:line="240" w:lineRule="auto"/>
              <w:ind w:left="146" w:right="12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Interacción con TEAMS: apartado de tareas subir/bajar archivos adjuntos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E48F9" w14:textId="77777777" w:rsidR="00E029DF" w:rsidRPr="00DD5EB4" w:rsidRDefault="00E029DF" w:rsidP="00DD5EB4">
            <w:pPr>
              <w:spacing w:after="0" w:line="240" w:lineRule="auto"/>
              <w:ind w:left="148" w:right="139"/>
              <w:textAlignment w:val="baseline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Realización videollamada por calendario</w:t>
            </w:r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: creación en sus equipos.</w:t>
            </w:r>
          </w:p>
          <w:p w14:paraId="1F9E6823" w14:textId="77777777" w:rsidR="009A3232" w:rsidRPr="00DD5EB4" w:rsidRDefault="009A3232" w:rsidP="00DD5EB4">
            <w:pPr>
              <w:spacing w:after="0" w:line="240" w:lineRule="auto"/>
              <w:ind w:left="148" w:right="139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>Seguridad de navegantes: compartir datos personales, ubicaciones y otros datos.</w:t>
            </w:r>
          </w:p>
          <w:p w14:paraId="7A840ABE" w14:textId="77777777" w:rsidR="009A3232" w:rsidRPr="00DD5EB4" w:rsidRDefault="009A3232" w:rsidP="00DD5EB4">
            <w:pPr>
              <w:spacing w:after="0" w:line="240" w:lineRule="auto"/>
              <w:ind w:left="148" w:right="139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 xml:space="preserve">Pantallas amigas: </w:t>
            </w:r>
            <w:hyperlink r:id="rId24" w:history="1">
              <w:r w:rsidRPr="00DD5EB4">
                <w:rPr>
                  <w:rStyle w:val="Hipervnculo"/>
                  <w:rFonts w:ascii="Segoe UI" w:eastAsia="Times New Roman" w:hAnsi="Segoe UI" w:cs="Segoe UI"/>
                  <w:color w:val="auto"/>
                  <w:sz w:val="18"/>
                  <w:szCs w:val="18"/>
                  <w:lang w:eastAsia="es-ES"/>
                </w:rPr>
                <w:t>https://www.pantallasamigas.net/</w:t>
              </w:r>
            </w:hyperlink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 xml:space="preserve"> </w:t>
            </w:r>
          </w:p>
          <w:p w14:paraId="1EC6830A" w14:textId="3DDF20E6" w:rsidR="009A3232" w:rsidRPr="00DD5EB4" w:rsidRDefault="009A3232" w:rsidP="00DD5EB4">
            <w:pPr>
              <w:spacing w:after="0" w:line="240" w:lineRule="auto"/>
              <w:ind w:left="148" w:right="139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 xml:space="preserve">RRSS y </w:t>
            </w:r>
            <w:proofErr w:type="spellStart"/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>Youtube</w:t>
            </w:r>
            <w:proofErr w:type="spellEnd"/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 xml:space="preserve">: </w:t>
            </w:r>
            <w:r w:rsidR="0033249E"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>accesibilidad por edades, conocimiento del entorno de las RRSS y exposición. Legalidad e ilegalidad de creación y gestión de cuentas por parte de menores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DE502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Uso de Word (Editor de texto) </w:t>
            </w:r>
          </w:p>
          <w:p w14:paraId="0467576B" w14:textId="0F7C3A4E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Nivel </w:t>
            </w:r>
            <w:proofErr w:type="gram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3 </w:t>
            </w:r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:</w:t>
            </w:r>
            <w:proofErr w:type="gram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idem</w:t>
            </w:r>
            <w:proofErr w:type="spell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1 y 2+insertar imagen/símbolos/iconos en </w:t>
            </w:r>
            <w:proofErr w:type="spellStart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documento+nociones</w:t>
            </w:r>
            <w:proofErr w:type="spell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párrafo+numeració</w:t>
            </w:r>
            <w:proofErr w:type="spell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líneas</w:t>
            </w:r>
          </w:p>
          <w:p w14:paraId="644086F0" w14:textId="3B425B80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Power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point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Nivel </w:t>
            </w:r>
            <w:proofErr w:type="gram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1 </w:t>
            </w:r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:</w:t>
            </w:r>
            <w:proofErr w:type="gram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crear/</w:t>
            </w:r>
            <w:proofErr w:type="spellStart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diseñar+insertar</w:t>
            </w:r>
            <w:proofErr w:type="spell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diapositivas/duplicar </w:t>
            </w:r>
            <w:proofErr w:type="spellStart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diapositivas+interacción</w:t>
            </w:r>
            <w:proofErr w:type="spell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con el propio programa de manera expositiva</w:t>
            </w:r>
          </w:p>
          <w:p w14:paraId="1A859907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C7458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utores y tutoras </w:t>
            </w:r>
          </w:p>
          <w:p w14:paraId="1A17FC6F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CompDigEdu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 </w:t>
            </w:r>
          </w:p>
        </w:tc>
      </w:tr>
      <w:tr w:rsidR="00DD5EB4" w:rsidRPr="00DD5EB4" w14:paraId="36CC5349" w14:textId="77777777" w:rsidTr="0033249E">
        <w:trPr>
          <w:trHeight w:val="30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05D0C175" w14:textId="77777777" w:rsidR="00E029DF" w:rsidRPr="00DD5EB4" w:rsidRDefault="00E029DF" w:rsidP="00E029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lang w:eastAsia="es-ES"/>
              </w:rPr>
              <w:t>4º PRIMARIA 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A6305" w14:textId="77777777" w:rsidR="00E029DF" w:rsidRPr="00DD5EB4" w:rsidRDefault="00E029DF" w:rsidP="00DD5EB4">
            <w:pPr>
              <w:spacing w:after="0" w:line="240" w:lineRule="auto"/>
              <w:ind w:left="82" w:right="13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Acceso a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eams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Red Docencia, usuario y contraseña. </w:t>
            </w:r>
          </w:p>
          <w:p w14:paraId="21D59587" w14:textId="77777777" w:rsidR="00E029DF" w:rsidRPr="00DD5EB4" w:rsidRDefault="00E029DF" w:rsidP="00DD5EB4">
            <w:pPr>
              <w:spacing w:after="0" w:line="240" w:lineRule="auto"/>
              <w:ind w:left="82" w:right="13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Tareas en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eams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, mensajes </w:t>
            </w:r>
          </w:p>
          <w:p w14:paraId="19D6264D" w14:textId="77777777" w:rsidR="00E029DF" w:rsidRPr="00DD5EB4" w:rsidRDefault="00E029DF" w:rsidP="00DD5EB4">
            <w:pPr>
              <w:spacing w:after="0" w:line="240" w:lineRule="auto"/>
              <w:ind w:left="82" w:right="13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lastRenderedPageBreak/>
              <w:t>Navegación en la red de forma guiada </w:t>
            </w:r>
          </w:p>
          <w:p w14:paraId="47880BAC" w14:textId="77777777" w:rsidR="00E029DF" w:rsidRPr="00DD5EB4" w:rsidRDefault="00E029DF" w:rsidP="00DD5EB4">
            <w:pPr>
              <w:spacing w:after="0" w:line="240" w:lineRule="auto"/>
              <w:ind w:left="82" w:right="13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4AC10" w14:textId="77777777" w:rsidR="00E029DF" w:rsidRPr="00DD5EB4" w:rsidRDefault="00E029DF" w:rsidP="00DD5EB4">
            <w:pPr>
              <w:spacing w:after="0" w:line="240" w:lineRule="auto"/>
              <w:ind w:left="146" w:right="12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lastRenderedPageBreak/>
              <w:t>Correo electrónico: Asunto, cuerpo, firma, datos adjuntos </w:t>
            </w:r>
          </w:p>
          <w:p w14:paraId="242C8CD8" w14:textId="77777777" w:rsidR="00E029DF" w:rsidRPr="00DD5EB4" w:rsidRDefault="00E029DF" w:rsidP="00DD5EB4">
            <w:pPr>
              <w:spacing w:after="0" w:line="240" w:lineRule="auto"/>
              <w:ind w:left="146" w:right="121"/>
              <w:textAlignment w:val="baseline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Campos CC y CCO </w:t>
            </w:r>
          </w:p>
          <w:p w14:paraId="04B9AED8" w14:textId="5C23F3A3" w:rsidR="0033249E" w:rsidRPr="00DD5EB4" w:rsidRDefault="0033249E" w:rsidP="00DD5EB4">
            <w:pPr>
              <w:spacing w:after="0" w:line="240" w:lineRule="auto"/>
              <w:ind w:left="146" w:right="12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Interacción con TEAMS: apartado de tareas </w:t>
            </w: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lastRenderedPageBreak/>
              <w:t>subir/bajar archivos adjuntos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CA5E3" w14:textId="77777777" w:rsidR="009A3232" w:rsidRPr="00DD5EB4" w:rsidRDefault="009A3232" w:rsidP="00DD5EB4">
            <w:pPr>
              <w:spacing w:after="0" w:line="240" w:lineRule="auto"/>
              <w:ind w:left="148" w:right="139"/>
              <w:textAlignment w:val="baseline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lastRenderedPageBreak/>
              <w:t xml:space="preserve">Realización videollamada por calendario: creación en sus equipos </w:t>
            </w:r>
          </w:p>
          <w:p w14:paraId="62753D74" w14:textId="53A3719F" w:rsidR="00E029DF" w:rsidRPr="00DD5EB4" w:rsidRDefault="00E029DF" w:rsidP="00DD5EB4">
            <w:pPr>
              <w:spacing w:after="0" w:line="240" w:lineRule="auto"/>
              <w:ind w:left="148" w:right="139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Navegación en la red. Uso de navegadores, primeros pasos en seguridad en la red.</w:t>
            </w:r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: comprobación del </w:t>
            </w:r>
            <w:proofErr w:type="spellStart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httpS</w:t>
            </w:r>
            <w:proofErr w:type="spell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en los navegadores</w:t>
            </w:r>
          </w:p>
          <w:p w14:paraId="46C372B1" w14:textId="01ACFF83" w:rsidR="00E029DF" w:rsidRPr="00DD5EB4" w:rsidRDefault="00E029DF" w:rsidP="00DD5EB4">
            <w:pPr>
              <w:spacing w:after="0" w:line="240" w:lineRule="auto"/>
              <w:ind w:left="148" w:right="139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lastRenderedPageBreak/>
              <w:t> </w:t>
            </w:r>
            <w:r w:rsidR="009A3232"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 xml:space="preserve">Pantallas amigas: </w:t>
            </w:r>
            <w:hyperlink r:id="rId25" w:history="1">
              <w:r w:rsidR="009A3232" w:rsidRPr="00DD5EB4">
                <w:rPr>
                  <w:rStyle w:val="Hipervnculo"/>
                  <w:rFonts w:ascii="Segoe UI" w:eastAsia="Times New Roman" w:hAnsi="Segoe UI" w:cs="Segoe UI"/>
                  <w:color w:val="auto"/>
                  <w:sz w:val="18"/>
                  <w:szCs w:val="18"/>
                  <w:lang w:eastAsia="es-ES"/>
                </w:rPr>
                <w:t>https://www.pantallasamigas.net/</w:t>
              </w:r>
            </w:hyperlink>
          </w:p>
          <w:p w14:paraId="5313CB30" w14:textId="56DC0CA3" w:rsidR="00E029DF" w:rsidRPr="00DD5EB4" w:rsidRDefault="0033249E" w:rsidP="00DD5EB4">
            <w:pPr>
              <w:spacing w:after="0" w:line="240" w:lineRule="auto"/>
              <w:ind w:left="148" w:right="139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 xml:space="preserve">RRSS y </w:t>
            </w:r>
            <w:proofErr w:type="spellStart"/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>Youtube</w:t>
            </w:r>
            <w:proofErr w:type="spellEnd"/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>: accesibilidad por edades, conocimiento del entorno de las RRSS y exposición. Legalidad e ilegalidad de creación y gestión de cuentas por parte de menores.</w:t>
            </w:r>
            <w:r w:rsidR="00E029DF" w:rsidRPr="00DD5EB4">
              <w:rPr>
                <w:rFonts w:eastAsia="Times New Roman" w:cs="Calibri"/>
                <w:sz w:val="44"/>
                <w:szCs w:val="44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D6F1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lastRenderedPageBreak/>
              <w:t>Uso de Word (Editor de texto) </w:t>
            </w:r>
          </w:p>
          <w:p w14:paraId="3950A19C" w14:textId="50B3E7AD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Nivel </w:t>
            </w:r>
            <w:proofErr w:type="gram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4 </w:t>
            </w:r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:</w:t>
            </w:r>
            <w:proofErr w:type="gram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idem</w:t>
            </w:r>
            <w:proofErr w:type="spell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niveles </w:t>
            </w:r>
            <w:proofErr w:type="spellStart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anteriores+copiar</w:t>
            </w:r>
            <w:proofErr w:type="spell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formato+encabezado</w:t>
            </w:r>
            <w:proofErr w:type="spell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y pie de </w:t>
            </w:r>
            <w:proofErr w:type="spellStart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>página+insertar</w:t>
            </w:r>
            <w:proofErr w:type="spellEnd"/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tablas</w:t>
            </w:r>
          </w:p>
          <w:p w14:paraId="6554B124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val="en-US" w:eastAsia="es-ES"/>
              </w:rPr>
              <w:t>Power point Nivel 2 </w:t>
            </w:r>
          </w:p>
          <w:p w14:paraId="7D1C9940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s-ES"/>
              </w:rPr>
            </w:pPr>
            <w:r w:rsidRPr="00DD5EB4">
              <w:rPr>
                <w:rFonts w:eastAsia="Times New Roman" w:cs="Calibri"/>
                <w:sz w:val="44"/>
                <w:szCs w:val="44"/>
                <w:lang w:val="en-US" w:eastAsia="es-ES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03106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utores y tutoras </w:t>
            </w:r>
          </w:p>
          <w:p w14:paraId="4CD587EC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CompDigEdu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 </w:t>
            </w:r>
          </w:p>
        </w:tc>
      </w:tr>
      <w:tr w:rsidR="00DD5EB4" w:rsidRPr="00DD5EB4" w14:paraId="144C11A1" w14:textId="77777777" w:rsidTr="0033249E">
        <w:trPr>
          <w:trHeight w:val="30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7A3D63C" w14:textId="77777777" w:rsidR="00E029DF" w:rsidRPr="00DD5EB4" w:rsidRDefault="00E029DF" w:rsidP="00E029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lang w:eastAsia="es-ES"/>
              </w:rPr>
              <w:t>5º PRIMARIA 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E96E9" w14:textId="77777777" w:rsidR="00E029DF" w:rsidRPr="00DD5EB4" w:rsidRDefault="00E029DF" w:rsidP="00DD5EB4">
            <w:pPr>
              <w:spacing w:after="0" w:line="240" w:lineRule="auto"/>
              <w:ind w:left="82" w:right="13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Acceso a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eams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Red Docencia, usuario y contraseña 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B7993" w14:textId="77777777" w:rsidR="00E029DF" w:rsidRPr="00DD5EB4" w:rsidRDefault="00E029DF" w:rsidP="00DD5EB4">
            <w:pPr>
              <w:spacing w:after="0" w:line="240" w:lineRule="auto"/>
              <w:ind w:left="146" w:right="121"/>
              <w:textAlignment w:val="baseline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Correo electrónico: grupos  </w:t>
            </w:r>
          </w:p>
          <w:p w14:paraId="1ED03DB1" w14:textId="780E9204" w:rsidR="0033249E" w:rsidRPr="00DD5EB4" w:rsidRDefault="0033249E" w:rsidP="00DD5EB4">
            <w:pPr>
              <w:spacing w:after="0" w:line="240" w:lineRule="auto"/>
              <w:ind w:left="146" w:right="12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Interacción con TEAMS: niveles anteriores además de apartado de tareas subir/bajar archivos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adjuntos+reuniones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grupo+compartir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pantallas+presentaciones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en formato TEAMS desde terminales locales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B68FF" w14:textId="77777777" w:rsidR="00E029DF" w:rsidRPr="00DD5EB4" w:rsidRDefault="00E029DF" w:rsidP="00DD5EB4">
            <w:pPr>
              <w:spacing w:after="0" w:line="240" w:lineRule="auto"/>
              <w:ind w:left="148" w:right="139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 Navegadores: seguridad</w:t>
            </w:r>
          </w:p>
          <w:p w14:paraId="3D57D33B" w14:textId="557673A8" w:rsidR="00E029DF" w:rsidRPr="00DD5EB4" w:rsidRDefault="00E029DF" w:rsidP="00DD5EB4">
            <w:pPr>
              <w:spacing w:after="0" w:line="240" w:lineRule="auto"/>
              <w:ind w:left="148" w:right="139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Páginas seguras</w:t>
            </w:r>
            <w:r w:rsidR="009A3232"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. Visualización del candado. </w:t>
            </w:r>
          </w:p>
          <w:p w14:paraId="1FEF91C8" w14:textId="77777777" w:rsidR="00E029DF" w:rsidRPr="00DD5EB4" w:rsidRDefault="009A3232" w:rsidP="00DD5EB4">
            <w:pPr>
              <w:spacing w:after="0" w:line="240" w:lineRule="auto"/>
              <w:ind w:left="148" w:right="139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 xml:space="preserve">Pantallas amigas: </w:t>
            </w:r>
            <w:hyperlink r:id="rId26" w:history="1">
              <w:r w:rsidRPr="00DD5EB4">
                <w:rPr>
                  <w:rStyle w:val="Hipervnculo"/>
                  <w:rFonts w:ascii="Segoe UI" w:eastAsia="Times New Roman" w:hAnsi="Segoe UI" w:cs="Segoe UI"/>
                  <w:color w:val="auto"/>
                  <w:sz w:val="18"/>
                  <w:szCs w:val="18"/>
                  <w:lang w:eastAsia="es-ES"/>
                </w:rPr>
                <w:t>https://www.pantallasamigas.net/</w:t>
              </w:r>
            </w:hyperlink>
          </w:p>
          <w:p w14:paraId="6D4F5B0B" w14:textId="475D5378" w:rsidR="0033249E" w:rsidRPr="00DD5EB4" w:rsidRDefault="0033249E" w:rsidP="00DD5EB4">
            <w:pPr>
              <w:spacing w:after="0" w:line="240" w:lineRule="auto"/>
              <w:ind w:left="148" w:right="139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 xml:space="preserve">RRSS y </w:t>
            </w:r>
            <w:r w:rsidR="00DF0270"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>YouTube</w:t>
            </w:r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>: accesibilidad por edades, conocimiento del entorno de las RRSS y exposición. Legalidad e ilegalidad de creación y gestión de cuentas por parte de menores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803FB" w14:textId="067A8A84" w:rsidR="009A3232" w:rsidRPr="00DD5EB4" w:rsidRDefault="009A3232" w:rsidP="00DD5EB4">
            <w:pPr>
              <w:spacing w:after="0" w:line="240" w:lineRule="auto"/>
              <w:ind w:left="144" w:right="137"/>
              <w:textAlignment w:val="baseline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Accesibilidad Word: tipografía, activar y desactivar visualización de espacios y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párrafos+acceso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a editores de voz y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exto+paginado</w:t>
            </w:r>
            <w:proofErr w:type="spellEnd"/>
          </w:p>
          <w:p w14:paraId="1864A252" w14:textId="5634A5C3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One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Note, actividades y Tareas, páginas </w:t>
            </w:r>
          </w:p>
          <w:p w14:paraId="67B3D7DD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eastAsia="Times New Roman" w:cs="Calibri"/>
                <w:sz w:val="20"/>
                <w:szCs w:val="20"/>
                <w:lang w:eastAsia="es-ES"/>
              </w:rPr>
            </w:pP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Form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D1C56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utores y tutoras </w:t>
            </w:r>
          </w:p>
          <w:p w14:paraId="69E51463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CompDigEdu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 </w:t>
            </w:r>
          </w:p>
        </w:tc>
      </w:tr>
      <w:tr w:rsidR="00DD5EB4" w:rsidRPr="00DD5EB4" w14:paraId="21FB6A7C" w14:textId="77777777" w:rsidTr="0033249E">
        <w:trPr>
          <w:trHeight w:val="30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54D0409" w14:textId="77777777" w:rsidR="00E029DF" w:rsidRPr="00DD5EB4" w:rsidRDefault="00E029DF" w:rsidP="00E029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lang w:eastAsia="es-ES"/>
              </w:rPr>
              <w:t>6º PRIMARIA 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0B01A" w14:textId="77777777" w:rsidR="00E029DF" w:rsidRPr="00DD5EB4" w:rsidRDefault="00E029DF" w:rsidP="00DD5EB4">
            <w:pPr>
              <w:spacing w:after="0" w:line="240" w:lineRule="auto"/>
              <w:ind w:left="82" w:right="13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Acceso a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eams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Red Docencia, usuario y contraseña 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09F53" w14:textId="77777777" w:rsidR="00E029DF" w:rsidRPr="00DD5EB4" w:rsidRDefault="00E029DF" w:rsidP="00DD5EB4">
            <w:pPr>
              <w:spacing w:after="0" w:line="240" w:lineRule="auto"/>
              <w:ind w:left="146" w:right="121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 Correo electrónico:</w:t>
            </w:r>
          </w:p>
          <w:p w14:paraId="542F37E0" w14:textId="77777777" w:rsidR="00E029DF" w:rsidRPr="00DD5EB4" w:rsidRDefault="00E029DF" w:rsidP="00DD5EB4">
            <w:pPr>
              <w:spacing w:after="0" w:line="240" w:lineRule="auto"/>
              <w:ind w:left="146" w:right="121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Envío: programar, opciones de respuesta...</w:t>
            </w:r>
          </w:p>
          <w:p w14:paraId="403D10BD" w14:textId="327F5F19" w:rsidR="0033249E" w:rsidRPr="00DD5EB4" w:rsidRDefault="0033249E" w:rsidP="00DD5EB4">
            <w:pPr>
              <w:spacing w:after="0" w:line="240" w:lineRule="auto"/>
              <w:ind w:left="146" w:right="121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Interacción con TEAMS: niveles anteriores además de apartado de tareas subir/bajar archivos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adjuntos+reuniones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grupo+compartir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pantallas+presentaciones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 xml:space="preserve"> en formato TEAMS desde terminales locales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7F77C" w14:textId="77777777" w:rsidR="00E029DF" w:rsidRPr="00DD5EB4" w:rsidRDefault="00E029DF" w:rsidP="00DD5EB4">
            <w:pPr>
              <w:spacing w:after="0" w:line="240" w:lineRule="auto"/>
              <w:ind w:left="148" w:right="139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 Netiqueta</w:t>
            </w:r>
          </w:p>
          <w:p w14:paraId="499502FF" w14:textId="349B0863" w:rsidR="00E029DF" w:rsidRPr="00DD5EB4" w:rsidRDefault="00E029DF" w:rsidP="00DD5EB4">
            <w:pPr>
              <w:spacing w:after="0" w:line="240" w:lineRule="auto"/>
              <w:ind w:left="148" w:right="139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 xml:space="preserve">Uso de recursos </w:t>
            </w:r>
            <w:r w:rsidR="00DF0270"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educativos abiertos</w:t>
            </w:r>
          </w:p>
          <w:p w14:paraId="47B92D06" w14:textId="77777777" w:rsidR="009A3232" w:rsidRPr="00DD5EB4" w:rsidRDefault="009A3232" w:rsidP="00DD5EB4">
            <w:pPr>
              <w:spacing w:after="0" w:line="240" w:lineRule="auto"/>
              <w:ind w:left="148" w:right="139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 xml:space="preserve">Pantallas amigas: </w:t>
            </w:r>
            <w:hyperlink r:id="rId27" w:history="1">
              <w:r w:rsidRPr="00DD5EB4">
                <w:rPr>
                  <w:rStyle w:val="Hipervnculo"/>
                  <w:rFonts w:ascii="Segoe UI" w:eastAsia="Times New Roman" w:hAnsi="Segoe UI" w:cs="Segoe UI"/>
                  <w:color w:val="auto"/>
                  <w:sz w:val="18"/>
                  <w:szCs w:val="18"/>
                  <w:lang w:eastAsia="es-ES"/>
                </w:rPr>
                <w:t>https://www.pantallasamigas.net/</w:t>
              </w:r>
            </w:hyperlink>
          </w:p>
          <w:p w14:paraId="099DF4D7" w14:textId="26012768" w:rsidR="0033249E" w:rsidRPr="00DD5EB4" w:rsidRDefault="0033249E" w:rsidP="00DD5EB4">
            <w:pPr>
              <w:spacing w:after="0" w:line="240" w:lineRule="auto"/>
              <w:ind w:left="148" w:right="139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 xml:space="preserve">RRSS y </w:t>
            </w:r>
            <w:proofErr w:type="spellStart"/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>Youtube</w:t>
            </w:r>
            <w:proofErr w:type="spellEnd"/>
            <w:r w:rsidRPr="00DD5EB4"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  <w:t>: accesibilidad por edades, conocimiento del entorno de las RRSS y exposición. Legalidad e ilegalidad de creación y gestión de cuentas por parte de menores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C4E5B" w14:textId="3FF8AE32" w:rsidR="009A3232" w:rsidRPr="00DD5EB4" w:rsidRDefault="009A3232" w:rsidP="00DD5EB4">
            <w:pPr>
              <w:spacing w:after="0" w:line="240" w:lineRule="auto"/>
              <w:ind w:left="144" w:right="137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Word: uso autónomo de los niveles anteriores</w:t>
            </w:r>
          </w:p>
          <w:p w14:paraId="0BC696B5" w14:textId="2620A23A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 </w:t>
            </w:r>
            <w:proofErr w:type="spellStart"/>
            <w:r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One</w:t>
            </w:r>
            <w:proofErr w:type="spellEnd"/>
            <w:r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 xml:space="preserve"> Note: (actividades y Tareas, </w:t>
            </w:r>
          </w:p>
          <w:p w14:paraId="5C904382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Páginas, espacio colaborativo)</w:t>
            </w:r>
          </w:p>
          <w:p w14:paraId="257AB1CA" w14:textId="77777777" w:rsidR="00E029DF" w:rsidRPr="00DD5EB4" w:rsidRDefault="00E029DF" w:rsidP="00DD5EB4">
            <w:pPr>
              <w:spacing w:after="0" w:line="240" w:lineRule="auto"/>
              <w:ind w:left="144" w:right="137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  <w:r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Sw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363FA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D5EB4"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  <w:t> </w:t>
            </w:r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Tutores y tutoras </w:t>
            </w:r>
          </w:p>
          <w:p w14:paraId="701F669A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proofErr w:type="spellStart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CompDigEdu</w:t>
            </w:r>
            <w:proofErr w:type="spellEnd"/>
            <w:r w:rsidRPr="00DD5EB4">
              <w:rPr>
                <w:rFonts w:eastAsia="Times New Roman" w:cs="Calibri"/>
                <w:sz w:val="20"/>
                <w:szCs w:val="20"/>
                <w:lang w:eastAsia="es-ES"/>
              </w:rPr>
              <w:t> </w:t>
            </w:r>
          </w:p>
          <w:p w14:paraId="7FB01AA7" w14:textId="77777777" w:rsidR="00E029DF" w:rsidRPr="00DD5EB4" w:rsidRDefault="00E029DF" w:rsidP="00DD5EB4">
            <w:pPr>
              <w:spacing w:after="0" w:line="240" w:lineRule="auto"/>
              <w:ind w:left="147" w:right="135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s-ES"/>
              </w:rPr>
            </w:pPr>
          </w:p>
        </w:tc>
      </w:tr>
    </w:tbl>
    <w:p w14:paraId="07F7D229" w14:textId="7BC0D4C8" w:rsidR="08A9E621" w:rsidRPr="00DD5EB4" w:rsidRDefault="00E029DF" w:rsidP="00E029DF">
      <w:pPr>
        <w:tabs>
          <w:tab w:val="left" w:pos="5040"/>
        </w:tabs>
        <w:rPr>
          <w:rFonts w:eastAsia="MS Mincho"/>
          <w:b/>
          <w:bCs/>
          <w:sz w:val="24"/>
          <w:szCs w:val="24"/>
        </w:rPr>
      </w:pPr>
      <w:r w:rsidRPr="00DD5EB4">
        <w:rPr>
          <w:rFonts w:cs="Calibri"/>
          <w:sz w:val="44"/>
          <w:szCs w:val="44"/>
        </w:rPr>
        <w:tab/>
      </w:r>
    </w:p>
    <w:p w14:paraId="7295577C" w14:textId="3B8C12D6" w:rsidR="08A9E621" w:rsidRPr="00DD5EB4" w:rsidRDefault="08A9E621" w:rsidP="08A9E621">
      <w:pPr>
        <w:jc w:val="both"/>
        <w:rPr>
          <w:rFonts w:eastAsia="MS Mincho"/>
          <w:b/>
          <w:bCs/>
          <w:sz w:val="24"/>
          <w:szCs w:val="24"/>
        </w:rPr>
      </w:pPr>
    </w:p>
    <w:sectPr w:rsidR="08A9E621" w:rsidRPr="00DD5EB4" w:rsidSect="00E029DF">
      <w:footerReference w:type="even" r:id="rId28"/>
      <w:footerReference w:type="default" r:id="rId29"/>
      <w:headerReference w:type="first" r:id="rId30"/>
      <w:pgSz w:w="16838" w:h="11906" w:orient="landscape"/>
      <w:pgMar w:top="1077" w:right="1382" w:bottom="1077" w:left="568" w:header="284" w:footer="1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CB2BC" w14:textId="77777777" w:rsidR="002C689A" w:rsidRDefault="002C689A" w:rsidP="00C95419">
      <w:pPr>
        <w:spacing w:after="0" w:line="240" w:lineRule="auto"/>
      </w:pPr>
      <w:r>
        <w:separator/>
      </w:r>
    </w:p>
  </w:endnote>
  <w:endnote w:type="continuationSeparator" w:id="0">
    <w:p w14:paraId="107795F9" w14:textId="77777777" w:rsidR="002C689A" w:rsidRDefault="002C689A" w:rsidP="00C95419">
      <w:pPr>
        <w:spacing w:after="0" w:line="240" w:lineRule="auto"/>
      </w:pPr>
      <w:r>
        <w:continuationSeparator/>
      </w:r>
    </w:p>
  </w:endnote>
  <w:endnote w:type="continuationNotice" w:id="1">
    <w:p w14:paraId="4B568F20" w14:textId="77777777" w:rsidR="002C689A" w:rsidRDefault="002C6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2494040"/>
      <w:docPartObj>
        <w:docPartGallery w:val="Page Numbers (Bottom of Page)"/>
        <w:docPartUnique/>
      </w:docPartObj>
    </w:sdtPr>
    <w:sdtEndPr/>
    <w:sdtContent>
      <w:p w14:paraId="7DAE62F4" w14:textId="00FFDF8A" w:rsidR="002C689A" w:rsidRDefault="00FD6E73">
        <w:pPr>
          <w:pStyle w:val="Piedepgina"/>
          <w:jc w:val="center"/>
        </w:pPr>
      </w:p>
    </w:sdtContent>
  </w:sdt>
  <w:p w14:paraId="71986D21" w14:textId="77777777" w:rsidR="002C689A" w:rsidRDefault="002C689A" w:rsidP="006950E3">
    <w:pPr>
      <w:pStyle w:val="Piedepgina"/>
      <w:tabs>
        <w:tab w:val="clear" w:pos="4680"/>
        <w:tab w:val="clear" w:pos="9360"/>
        <w:tab w:val="left" w:pos="40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633D0" w14:textId="77777777" w:rsidR="002C689A" w:rsidRDefault="002C689A" w:rsidP="006950E3">
    <w:pPr>
      <w:pStyle w:val="Piedepgina"/>
      <w:tabs>
        <w:tab w:val="clear" w:pos="4680"/>
        <w:tab w:val="clear" w:pos="9360"/>
        <w:tab w:val="left" w:pos="40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78BD5" w14:textId="477CC0AE" w:rsidR="002C689A" w:rsidRDefault="002C689A" w:rsidP="005372C1">
    <w:pPr>
      <w:pStyle w:val="Piedepgina"/>
      <w:tabs>
        <w:tab w:val="clear" w:pos="4680"/>
        <w:tab w:val="clear" w:pos="9360"/>
        <w:tab w:val="left" w:pos="2775"/>
      </w:tabs>
      <w:jc w:val="both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</w:p>
  <w:p w14:paraId="0A4E7F1E" w14:textId="449CB594" w:rsidR="002C689A" w:rsidRDefault="002C689A" w:rsidP="00CC6F49">
    <w:pPr>
      <w:pStyle w:val="Piedepgina"/>
      <w:tabs>
        <w:tab w:val="clear" w:pos="4680"/>
        <w:tab w:val="clear" w:pos="9360"/>
        <w:tab w:val="left" w:pos="2775"/>
        <w:tab w:val="left" w:pos="3585"/>
        <w:tab w:val="center" w:pos="4876"/>
      </w:tabs>
    </w:pPr>
    <w:r>
      <w:tab/>
    </w:r>
    <w:r>
      <w:tab/>
    </w:r>
    <w:r>
      <w:tab/>
      <w:t>CP LA Ería. Lugones (SIERO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A90EF" w14:textId="628EF505" w:rsidR="002C689A" w:rsidRDefault="002C689A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8A251" w14:textId="77777777" w:rsidR="002C689A" w:rsidRDefault="002C689A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97CA33B" w14:textId="6BBA8476" w:rsidR="002C689A" w:rsidRDefault="002C689A" w:rsidP="006950E3">
    <w:pPr>
      <w:pStyle w:val="Piedepgina"/>
      <w:tabs>
        <w:tab w:val="clear" w:pos="4680"/>
        <w:tab w:val="clear" w:pos="9360"/>
        <w:tab w:val="left" w:pos="40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967D" w14:textId="77777777" w:rsidR="002C689A" w:rsidRDefault="002C689A" w:rsidP="00C95419">
      <w:pPr>
        <w:spacing w:after="0" w:line="240" w:lineRule="auto"/>
      </w:pPr>
      <w:r>
        <w:separator/>
      </w:r>
    </w:p>
  </w:footnote>
  <w:footnote w:type="continuationSeparator" w:id="0">
    <w:p w14:paraId="10BDDF22" w14:textId="77777777" w:rsidR="002C689A" w:rsidRDefault="002C689A" w:rsidP="00C95419">
      <w:pPr>
        <w:spacing w:after="0" w:line="240" w:lineRule="auto"/>
      </w:pPr>
      <w:r>
        <w:continuationSeparator/>
      </w:r>
    </w:p>
  </w:footnote>
  <w:footnote w:type="continuationNotice" w:id="1">
    <w:p w14:paraId="4A177A32" w14:textId="77777777" w:rsidR="002C689A" w:rsidRDefault="002C6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5683537"/>
      <w:docPartObj>
        <w:docPartGallery w:val="Page Numbers (Top of Page)"/>
        <w:docPartUnique/>
      </w:docPartObj>
    </w:sdtPr>
    <w:sdtEndPr/>
    <w:sdtContent>
      <w:p w14:paraId="6A746BCC" w14:textId="72296CEB" w:rsidR="002C689A" w:rsidRDefault="002C689A" w:rsidP="0046209B">
        <w:pPr>
          <w:pStyle w:val="Encabezado"/>
          <w:jc w:val="center"/>
        </w:pPr>
        <w:r>
          <w:rPr>
            <w:noProof/>
          </w:rPr>
          <w:drawing>
            <wp:inline distT="0" distB="0" distL="0" distR="0" wp14:anchorId="4B3CFEE5" wp14:editId="2E5734BD">
              <wp:extent cx="6192520" cy="742315"/>
              <wp:effectExtent l="0" t="0" r="0" b="635"/>
              <wp:docPr id="1391485267" name="Imagen 13914852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254122" name="Imagen 10052541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2520" cy="742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D409A" w14:textId="30F97682" w:rsidR="002C689A" w:rsidRDefault="002C68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6D68"/>
    <w:multiLevelType w:val="multilevel"/>
    <w:tmpl w:val="DCB83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0431C0"/>
    <w:multiLevelType w:val="hybridMultilevel"/>
    <w:tmpl w:val="9B04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6E08"/>
    <w:multiLevelType w:val="hybridMultilevel"/>
    <w:tmpl w:val="8FDED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72C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251A"/>
    <w:multiLevelType w:val="hybridMultilevel"/>
    <w:tmpl w:val="061C9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4EFE"/>
    <w:multiLevelType w:val="multilevel"/>
    <w:tmpl w:val="74B82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6664E9"/>
    <w:multiLevelType w:val="hybridMultilevel"/>
    <w:tmpl w:val="0D6AD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5AEA"/>
    <w:multiLevelType w:val="hybridMultilevel"/>
    <w:tmpl w:val="F3189270"/>
    <w:lvl w:ilvl="0" w:tplc="D48EE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08D5"/>
    <w:multiLevelType w:val="hybridMultilevel"/>
    <w:tmpl w:val="14BCBE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15B3"/>
    <w:multiLevelType w:val="hybridMultilevel"/>
    <w:tmpl w:val="44CE1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C2574"/>
    <w:multiLevelType w:val="hybridMultilevel"/>
    <w:tmpl w:val="3934FC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B0F95"/>
    <w:multiLevelType w:val="hybridMultilevel"/>
    <w:tmpl w:val="DF764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1A87"/>
    <w:multiLevelType w:val="hybridMultilevel"/>
    <w:tmpl w:val="D7267C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BD7D1"/>
    <w:multiLevelType w:val="hybridMultilevel"/>
    <w:tmpl w:val="C7F44E68"/>
    <w:lvl w:ilvl="0" w:tplc="75863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E2B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C7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CB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8D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88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EB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00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20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A50AD"/>
    <w:multiLevelType w:val="hybridMultilevel"/>
    <w:tmpl w:val="FFFFFFFF"/>
    <w:lvl w:ilvl="0" w:tplc="922AE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6C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2C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2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6F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81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E7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A0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23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61B3F"/>
    <w:multiLevelType w:val="hybridMultilevel"/>
    <w:tmpl w:val="FFFFFFFF"/>
    <w:lvl w:ilvl="0" w:tplc="B8E244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447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4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2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D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26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28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25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F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D38A6"/>
    <w:multiLevelType w:val="hybridMultilevel"/>
    <w:tmpl w:val="DE10CD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77C14"/>
    <w:multiLevelType w:val="hybridMultilevel"/>
    <w:tmpl w:val="BDE0B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E5B01"/>
    <w:multiLevelType w:val="hybridMultilevel"/>
    <w:tmpl w:val="D9F42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B9D25"/>
    <w:multiLevelType w:val="hybridMultilevel"/>
    <w:tmpl w:val="FFFFFFFF"/>
    <w:lvl w:ilvl="0" w:tplc="9AB6AF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2CB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29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4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C8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8F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2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E4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A4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1C2D"/>
    <w:multiLevelType w:val="hybridMultilevel"/>
    <w:tmpl w:val="20E2E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E602B"/>
    <w:multiLevelType w:val="hybridMultilevel"/>
    <w:tmpl w:val="56EAE4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E4E3E"/>
    <w:multiLevelType w:val="hybridMultilevel"/>
    <w:tmpl w:val="D65AF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D78"/>
    <w:multiLevelType w:val="hybridMultilevel"/>
    <w:tmpl w:val="7276A8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14E20"/>
    <w:multiLevelType w:val="hybridMultilevel"/>
    <w:tmpl w:val="B9E2A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276C6"/>
    <w:multiLevelType w:val="hybridMultilevel"/>
    <w:tmpl w:val="BBAC2B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C7B33"/>
    <w:multiLevelType w:val="hybridMultilevel"/>
    <w:tmpl w:val="FFFFFFFF"/>
    <w:lvl w:ilvl="0" w:tplc="32D0B0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306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28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83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2E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88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CC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E1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8C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428F7"/>
    <w:multiLevelType w:val="hybridMultilevel"/>
    <w:tmpl w:val="FFFFFFFF"/>
    <w:lvl w:ilvl="0" w:tplc="04A80D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BEF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65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01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61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29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3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EB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ED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34DA3"/>
    <w:multiLevelType w:val="hybridMultilevel"/>
    <w:tmpl w:val="4C167A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36E50"/>
    <w:multiLevelType w:val="hybridMultilevel"/>
    <w:tmpl w:val="84D42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3B499"/>
    <w:multiLevelType w:val="multilevel"/>
    <w:tmpl w:val="F564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30" w15:restartNumberingAfterBreak="0">
    <w:nsid w:val="56814901"/>
    <w:multiLevelType w:val="hybridMultilevel"/>
    <w:tmpl w:val="542C6B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F3555E"/>
    <w:multiLevelType w:val="hybridMultilevel"/>
    <w:tmpl w:val="EAA8C4B6"/>
    <w:lvl w:ilvl="0" w:tplc="04F8F1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EAEA68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6D823B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76105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E3C518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7B21C9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0ECD8D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DD257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CB4000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B3633C"/>
    <w:multiLevelType w:val="hybridMultilevel"/>
    <w:tmpl w:val="77486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93D"/>
    <w:multiLevelType w:val="hybridMultilevel"/>
    <w:tmpl w:val="907097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F5353"/>
    <w:multiLevelType w:val="hybridMultilevel"/>
    <w:tmpl w:val="0ADCD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04F42"/>
    <w:multiLevelType w:val="hybridMultilevel"/>
    <w:tmpl w:val="58E6F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46009"/>
    <w:multiLevelType w:val="hybridMultilevel"/>
    <w:tmpl w:val="6F2C6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F5372"/>
    <w:multiLevelType w:val="hybridMultilevel"/>
    <w:tmpl w:val="612C37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FBCD7"/>
    <w:multiLevelType w:val="hybridMultilevel"/>
    <w:tmpl w:val="FFFFFFFF"/>
    <w:lvl w:ilvl="0" w:tplc="7FF8C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FE7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C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84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4E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C6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CF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0F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E6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E402C"/>
    <w:multiLevelType w:val="hybridMultilevel"/>
    <w:tmpl w:val="FFFFFFFF"/>
    <w:lvl w:ilvl="0" w:tplc="44B07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646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48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C1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A0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ED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AF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21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A234B"/>
    <w:multiLevelType w:val="hybridMultilevel"/>
    <w:tmpl w:val="E99EF1BC"/>
    <w:lvl w:ilvl="0" w:tplc="67720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500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29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25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E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8C0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86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6C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E4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90179"/>
    <w:multiLevelType w:val="multilevel"/>
    <w:tmpl w:val="4D3663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42" w15:restartNumberingAfterBreak="0">
    <w:nsid w:val="7A09064E"/>
    <w:multiLevelType w:val="hybridMultilevel"/>
    <w:tmpl w:val="685AB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53766">
    <w:abstractNumId w:val="29"/>
  </w:num>
  <w:num w:numId="2" w16cid:durableId="306935368">
    <w:abstractNumId w:val="35"/>
  </w:num>
  <w:num w:numId="3" w16cid:durableId="1265185008">
    <w:abstractNumId w:val="39"/>
  </w:num>
  <w:num w:numId="4" w16cid:durableId="2020766734">
    <w:abstractNumId w:val="13"/>
  </w:num>
  <w:num w:numId="5" w16cid:durableId="1782728099">
    <w:abstractNumId w:val="18"/>
  </w:num>
  <w:num w:numId="6" w16cid:durableId="917137753">
    <w:abstractNumId w:val="38"/>
  </w:num>
  <w:num w:numId="7" w16cid:durableId="1905792765">
    <w:abstractNumId w:val="26"/>
  </w:num>
  <w:num w:numId="8" w16cid:durableId="384333819">
    <w:abstractNumId w:val="34"/>
  </w:num>
  <w:num w:numId="9" w16cid:durableId="491801522">
    <w:abstractNumId w:val="15"/>
  </w:num>
  <w:num w:numId="10" w16cid:durableId="1555114781">
    <w:abstractNumId w:val="40"/>
  </w:num>
  <w:num w:numId="11" w16cid:durableId="1366101892">
    <w:abstractNumId w:val="12"/>
  </w:num>
  <w:num w:numId="12" w16cid:durableId="297152906">
    <w:abstractNumId w:val="20"/>
  </w:num>
  <w:num w:numId="13" w16cid:durableId="594753036">
    <w:abstractNumId w:val="4"/>
  </w:num>
  <w:num w:numId="14" w16cid:durableId="6565280">
    <w:abstractNumId w:val="0"/>
  </w:num>
  <w:num w:numId="15" w16cid:durableId="25761872">
    <w:abstractNumId w:val="6"/>
  </w:num>
  <w:num w:numId="16" w16cid:durableId="366878262">
    <w:abstractNumId w:val="2"/>
  </w:num>
  <w:num w:numId="17" w16cid:durableId="909465506">
    <w:abstractNumId w:val="41"/>
  </w:num>
  <w:num w:numId="18" w16cid:durableId="1273510117">
    <w:abstractNumId w:val="31"/>
  </w:num>
  <w:num w:numId="19" w16cid:durableId="815924756">
    <w:abstractNumId w:val="30"/>
  </w:num>
  <w:num w:numId="20" w16cid:durableId="1123186139">
    <w:abstractNumId w:val="10"/>
  </w:num>
  <w:num w:numId="21" w16cid:durableId="1836067600">
    <w:abstractNumId w:val="23"/>
  </w:num>
  <w:num w:numId="22" w16cid:durableId="280307864">
    <w:abstractNumId w:val="27"/>
  </w:num>
  <w:num w:numId="23" w16cid:durableId="541669766">
    <w:abstractNumId w:val="9"/>
  </w:num>
  <w:num w:numId="24" w16cid:durableId="243343186">
    <w:abstractNumId w:val="22"/>
  </w:num>
  <w:num w:numId="25" w16cid:durableId="1422332864">
    <w:abstractNumId w:val="1"/>
  </w:num>
  <w:num w:numId="26" w16cid:durableId="1483736124">
    <w:abstractNumId w:val="19"/>
  </w:num>
  <w:num w:numId="27" w16cid:durableId="1997486898">
    <w:abstractNumId w:val="33"/>
  </w:num>
  <w:num w:numId="28" w16cid:durableId="1753159339">
    <w:abstractNumId w:val="16"/>
  </w:num>
  <w:num w:numId="29" w16cid:durableId="1411389044">
    <w:abstractNumId w:val="28"/>
  </w:num>
  <w:num w:numId="30" w16cid:durableId="107505291">
    <w:abstractNumId w:val="7"/>
  </w:num>
  <w:num w:numId="31" w16cid:durableId="462771882">
    <w:abstractNumId w:val="32"/>
  </w:num>
  <w:num w:numId="32" w16cid:durableId="1910118263">
    <w:abstractNumId w:val="11"/>
  </w:num>
  <w:num w:numId="33" w16cid:durableId="1465200340">
    <w:abstractNumId w:val="21"/>
  </w:num>
  <w:num w:numId="34" w16cid:durableId="538932547">
    <w:abstractNumId w:val="37"/>
  </w:num>
  <w:num w:numId="35" w16cid:durableId="33238551">
    <w:abstractNumId w:val="17"/>
  </w:num>
  <w:num w:numId="36" w16cid:durableId="1962032824">
    <w:abstractNumId w:val="24"/>
  </w:num>
  <w:num w:numId="37" w16cid:durableId="1673296820">
    <w:abstractNumId w:val="25"/>
  </w:num>
  <w:num w:numId="38" w16cid:durableId="333994716">
    <w:abstractNumId w:val="14"/>
  </w:num>
  <w:num w:numId="39" w16cid:durableId="1555966853">
    <w:abstractNumId w:val="5"/>
  </w:num>
  <w:num w:numId="40" w16cid:durableId="1869105688">
    <w:abstractNumId w:val="3"/>
  </w:num>
  <w:num w:numId="41" w16cid:durableId="1479877882">
    <w:abstractNumId w:val="36"/>
  </w:num>
  <w:num w:numId="42" w16cid:durableId="241067878">
    <w:abstractNumId w:val="42"/>
  </w:num>
  <w:num w:numId="43" w16cid:durableId="78901328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3998E4"/>
    <w:rsid w:val="000005BB"/>
    <w:rsid w:val="00000A1E"/>
    <w:rsid w:val="0000230B"/>
    <w:rsid w:val="00012348"/>
    <w:rsid w:val="0001374E"/>
    <w:rsid w:val="00015592"/>
    <w:rsid w:val="00015F7D"/>
    <w:rsid w:val="000167DD"/>
    <w:rsid w:val="00016825"/>
    <w:rsid w:val="00017443"/>
    <w:rsid w:val="00022AD0"/>
    <w:rsid w:val="00024B5B"/>
    <w:rsid w:val="00024EEA"/>
    <w:rsid w:val="00025E11"/>
    <w:rsid w:val="000279A6"/>
    <w:rsid w:val="00030B19"/>
    <w:rsid w:val="00030D6F"/>
    <w:rsid w:val="00031492"/>
    <w:rsid w:val="0003189C"/>
    <w:rsid w:val="00032304"/>
    <w:rsid w:val="00034CF1"/>
    <w:rsid w:val="0003577B"/>
    <w:rsid w:val="00037062"/>
    <w:rsid w:val="0004460C"/>
    <w:rsid w:val="000448E7"/>
    <w:rsid w:val="00044B5A"/>
    <w:rsid w:val="00044E2F"/>
    <w:rsid w:val="000468A7"/>
    <w:rsid w:val="0004722D"/>
    <w:rsid w:val="00053937"/>
    <w:rsid w:val="00060266"/>
    <w:rsid w:val="000673E9"/>
    <w:rsid w:val="00067AFD"/>
    <w:rsid w:val="0008093F"/>
    <w:rsid w:val="000832E6"/>
    <w:rsid w:val="00084CF5"/>
    <w:rsid w:val="0009213C"/>
    <w:rsid w:val="000933DC"/>
    <w:rsid w:val="00093AC6"/>
    <w:rsid w:val="000A18D5"/>
    <w:rsid w:val="000A4BC2"/>
    <w:rsid w:val="000A7C4D"/>
    <w:rsid w:val="000B2E57"/>
    <w:rsid w:val="000B3EEF"/>
    <w:rsid w:val="000C0850"/>
    <w:rsid w:val="000C1343"/>
    <w:rsid w:val="000C22D4"/>
    <w:rsid w:val="000C2B64"/>
    <w:rsid w:val="000C2FD0"/>
    <w:rsid w:val="000D63A7"/>
    <w:rsid w:val="000E17E8"/>
    <w:rsid w:val="000E7A48"/>
    <w:rsid w:val="000F0DDD"/>
    <w:rsid w:val="000F24C1"/>
    <w:rsid w:val="000F2BE1"/>
    <w:rsid w:val="000F30DC"/>
    <w:rsid w:val="000F3AE0"/>
    <w:rsid w:val="000F47F8"/>
    <w:rsid w:val="000F580C"/>
    <w:rsid w:val="0010122F"/>
    <w:rsid w:val="0010786A"/>
    <w:rsid w:val="0011010A"/>
    <w:rsid w:val="00110723"/>
    <w:rsid w:val="00112F3F"/>
    <w:rsid w:val="00114175"/>
    <w:rsid w:val="00115ECF"/>
    <w:rsid w:val="001235BE"/>
    <w:rsid w:val="00127853"/>
    <w:rsid w:val="0013165B"/>
    <w:rsid w:val="00133E1C"/>
    <w:rsid w:val="00134F5F"/>
    <w:rsid w:val="001352D1"/>
    <w:rsid w:val="00135745"/>
    <w:rsid w:val="00136310"/>
    <w:rsid w:val="00137AB1"/>
    <w:rsid w:val="001400FD"/>
    <w:rsid w:val="00140989"/>
    <w:rsid w:val="00143408"/>
    <w:rsid w:val="00145701"/>
    <w:rsid w:val="00151BAA"/>
    <w:rsid w:val="001564B6"/>
    <w:rsid w:val="00156797"/>
    <w:rsid w:val="001569A2"/>
    <w:rsid w:val="0016184B"/>
    <w:rsid w:val="001623EF"/>
    <w:rsid w:val="00165461"/>
    <w:rsid w:val="00167DD0"/>
    <w:rsid w:val="001718C8"/>
    <w:rsid w:val="00174AEE"/>
    <w:rsid w:val="00180365"/>
    <w:rsid w:val="001813A7"/>
    <w:rsid w:val="00181716"/>
    <w:rsid w:val="001828AB"/>
    <w:rsid w:val="001830A9"/>
    <w:rsid w:val="001919D9"/>
    <w:rsid w:val="0019311B"/>
    <w:rsid w:val="00195715"/>
    <w:rsid w:val="001A172A"/>
    <w:rsid w:val="001A1DA5"/>
    <w:rsid w:val="001B2D3A"/>
    <w:rsid w:val="001B5F6E"/>
    <w:rsid w:val="001C1D0E"/>
    <w:rsid w:val="001C37FD"/>
    <w:rsid w:val="001C3B58"/>
    <w:rsid w:val="001C3D75"/>
    <w:rsid w:val="001C5238"/>
    <w:rsid w:val="001C5D3A"/>
    <w:rsid w:val="001C651F"/>
    <w:rsid w:val="001D1F7C"/>
    <w:rsid w:val="001D3F5C"/>
    <w:rsid w:val="001D7AB2"/>
    <w:rsid w:val="001E1013"/>
    <w:rsid w:val="001E41E9"/>
    <w:rsid w:val="001E6502"/>
    <w:rsid w:val="001F1E8D"/>
    <w:rsid w:val="001F3C18"/>
    <w:rsid w:val="001F5E1F"/>
    <w:rsid w:val="001F6A35"/>
    <w:rsid w:val="00201471"/>
    <w:rsid w:val="002034BF"/>
    <w:rsid w:val="00203D2E"/>
    <w:rsid w:val="002044C3"/>
    <w:rsid w:val="00204BC5"/>
    <w:rsid w:val="00206142"/>
    <w:rsid w:val="002076CC"/>
    <w:rsid w:val="00207CFA"/>
    <w:rsid w:val="00212BD4"/>
    <w:rsid w:val="00213002"/>
    <w:rsid w:val="00216622"/>
    <w:rsid w:val="00216B40"/>
    <w:rsid w:val="00216EF3"/>
    <w:rsid w:val="00217A88"/>
    <w:rsid w:val="00221275"/>
    <w:rsid w:val="00226566"/>
    <w:rsid w:val="00230704"/>
    <w:rsid w:val="00233AA0"/>
    <w:rsid w:val="00234AE1"/>
    <w:rsid w:val="00237A7E"/>
    <w:rsid w:val="0024202F"/>
    <w:rsid w:val="00244133"/>
    <w:rsid w:val="002449F3"/>
    <w:rsid w:val="00244B91"/>
    <w:rsid w:val="00244EC1"/>
    <w:rsid w:val="0024543D"/>
    <w:rsid w:val="00245FEA"/>
    <w:rsid w:val="0024697C"/>
    <w:rsid w:val="00247E1A"/>
    <w:rsid w:val="00250473"/>
    <w:rsid w:val="00251A17"/>
    <w:rsid w:val="002555D3"/>
    <w:rsid w:val="002559E3"/>
    <w:rsid w:val="00256E4D"/>
    <w:rsid w:val="00264A94"/>
    <w:rsid w:val="00266FEE"/>
    <w:rsid w:val="0026719A"/>
    <w:rsid w:val="00272856"/>
    <w:rsid w:val="00272C41"/>
    <w:rsid w:val="00275545"/>
    <w:rsid w:val="00276749"/>
    <w:rsid w:val="00276EF0"/>
    <w:rsid w:val="00282307"/>
    <w:rsid w:val="00282541"/>
    <w:rsid w:val="0029325E"/>
    <w:rsid w:val="00295DD1"/>
    <w:rsid w:val="0029764F"/>
    <w:rsid w:val="002A1EDD"/>
    <w:rsid w:val="002A2675"/>
    <w:rsid w:val="002B03E3"/>
    <w:rsid w:val="002B0547"/>
    <w:rsid w:val="002B0762"/>
    <w:rsid w:val="002C4C07"/>
    <w:rsid w:val="002C689A"/>
    <w:rsid w:val="002D1B1E"/>
    <w:rsid w:val="002D23F9"/>
    <w:rsid w:val="002D2C79"/>
    <w:rsid w:val="002D2CCC"/>
    <w:rsid w:val="002D3D8D"/>
    <w:rsid w:val="002D6CD4"/>
    <w:rsid w:val="002D6F43"/>
    <w:rsid w:val="002E0BC6"/>
    <w:rsid w:val="002E599C"/>
    <w:rsid w:val="002E6C94"/>
    <w:rsid w:val="002E71DC"/>
    <w:rsid w:val="002F0294"/>
    <w:rsid w:val="002F03B9"/>
    <w:rsid w:val="00300B6A"/>
    <w:rsid w:val="00304180"/>
    <w:rsid w:val="00305A9B"/>
    <w:rsid w:val="00306F05"/>
    <w:rsid w:val="0031372B"/>
    <w:rsid w:val="00313FB6"/>
    <w:rsid w:val="00326EF2"/>
    <w:rsid w:val="00327036"/>
    <w:rsid w:val="00331012"/>
    <w:rsid w:val="0033249E"/>
    <w:rsid w:val="00333D95"/>
    <w:rsid w:val="00333F1E"/>
    <w:rsid w:val="00334149"/>
    <w:rsid w:val="0033591A"/>
    <w:rsid w:val="00347447"/>
    <w:rsid w:val="0035421B"/>
    <w:rsid w:val="00354CAD"/>
    <w:rsid w:val="0035574C"/>
    <w:rsid w:val="003602D1"/>
    <w:rsid w:val="003616B9"/>
    <w:rsid w:val="003706E8"/>
    <w:rsid w:val="00371C39"/>
    <w:rsid w:val="00371D22"/>
    <w:rsid w:val="00374C61"/>
    <w:rsid w:val="00375887"/>
    <w:rsid w:val="00380BF0"/>
    <w:rsid w:val="003813A7"/>
    <w:rsid w:val="00381980"/>
    <w:rsid w:val="00383C3B"/>
    <w:rsid w:val="00385076"/>
    <w:rsid w:val="003902DD"/>
    <w:rsid w:val="00390C56"/>
    <w:rsid w:val="00392E69"/>
    <w:rsid w:val="00393A52"/>
    <w:rsid w:val="003974DB"/>
    <w:rsid w:val="003A1789"/>
    <w:rsid w:val="003A5CA5"/>
    <w:rsid w:val="003A6321"/>
    <w:rsid w:val="003A7211"/>
    <w:rsid w:val="003A75C3"/>
    <w:rsid w:val="003B1FEA"/>
    <w:rsid w:val="003B79D9"/>
    <w:rsid w:val="003C1D0B"/>
    <w:rsid w:val="003C5E1A"/>
    <w:rsid w:val="003D20F9"/>
    <w:rsid w:val="003D4ED9"/>
    <w:rsid w:val="003D58D1"/>
    <w:rsid w:val="003D7CA8"/>
    <w:rsid w:val="003E0A74"/>
    <w:rsid w:val="003E3F08"/>
    <w:rsid w:val="003E5257"/>
    <w:rsid w:val="003E5BEA"/>
    <w:rsid w:val="003F132F"/>
    <w:rsid w:val="003F56D7"/>
    <w:rsid w:val="003F5CB7"/>
    <w:rsid w:val="003F6BC4"/>
    <w:rsid w:val="00401301"/>
    <w:rsid w:val="004019F3"/>
    <w:rsid w:val="00402966"/>
    <w:rsid w:val="00402E4B"/>
    <w:rsid w:val="0040625F"/>
    <w:rsid w:val="00407FA1"/>
    <w:rsid w:val="004100C3"/>
    <w:rsid w:val="0041283B"/>
    <w:rsid w:val="00413E57"/>
    <w:rsid w:val="00415176"/>
    <w:rsid w:val="004208B0"/>
    <w:rsid w:val="00425EBD"/>
    <w:rsid w:val="00427171"/>
    <w:rsid w:val="004300CF"/>
    <w:rsid w:val="00431F01"/>
    <w:rsid w:val="0043482F"/>
    <w:rsid w:val="00440597"/>
    <w:rsid w:val="004437B8"/>
    <w:rsid w:val="00447C57"/>
    <w:rsid w:val="00454A9F"/>
    <w:rsid w:val="00455C14"/>
    <w:rsid w:val="004578B6"/>
    <w:rsid w:val="00461583"/>
    <w:rsid w:val="00461BBB"/>
    <w:rsid w:val="0046209B"/>
    <w:rsid w:val="00462B2C"/>
    <w:rsid w:val="00464636"/>
    <w:rsid w:val="00467F6F"/>
    <w:rsid w:val="00473FBF"/>
    <w:rsid w:val="004768DC"/>
    <w:rsid w:val="004838DE"/>
    <w:rsid w:val="004935EF"/>
    <w:rsid w:val="004944E0"/>
    <w:rsid w:val="00495FF7"/>
    <w:rsid w:val="004A13B7"/>
    <w:rsid w:val="004A54C6"/>
    <w:rsid w:val="004A7850"/>
    <w:rsid w:val="004B0539"/>
    <w:rsid w:val="004B0872"/>
    <w:rsid w:val="004B3E32"/>
    <w:rsid w:val="004B4556"/>
    <w:rsid w:val="004B6FDB"/>
    <w:rsid w:val="004C032F"/>
    <w:rsid w:val="004C3895"/>
    <w:rsid w:val="004C6DB4"/>
    <w:rsid w:val="004D19DA"/>
    <w:rsid w:val="004D3E26"/>
    <w:rsid w:val="004D6784"/>
    <w:rsid w:val="004E4E25"/>
    <w:rsid w:val="004F1FD9"/>
    <w:rsid w:val="004F21D3"/>
    <w:rsid w:val="004F3DFD"/>
    <w:rsid w:val="004F5970"/>
    <w:rsid w:val="004F6C22"/>
    <w:rsid w:val="004F7A29"/>
    <w:rsid w:val="005016CE"/>
    <w:rsid w:val="00503814"/>
    <w:rsid w:val="00504321"/>
    <w:rsid w:val="0051237B"/>
    <w:rsid w:val="00513215"/>
    <w:rsid w:val="0052004E"/>
    <w:rsid w:val="0052204B"/>
    <w:rsid w:val="00522996"/>
    <w:rsid w:val="00525529"/>
    <w:rsid w:val="005264D2"/>
    <w:rsid w:val="005325D8"/>
    <w:rsid w:val="00532BF1"/>
    <w:rsid w:val="005372C1"/>
    <w:rsid w:val="005378D4"/>
    <w:rsid w:val="00544B75"/>
    <w:rsid w:val="00544CF0"/>
    <w:rsid w:val="005466DD"/>
    <w:rsid w:val="00552A74"/>
    <w:rsid w:val="0055656B"/>
    <w:rsid w:val="0056157F"/>
    <w:rsid w:val="005722F9"/>
    <w:rsid w:val="00573EF1"/>
    <w:rsid w:val="00592AC5"/>
    <w:rsid w:val="00593EF0"/>
    <w:rsid w:val="005966CF"/>
    <w:rsid w:val="005A3F03"/>
    <w:rsid w:val="005A4CE8"/>
    <w:rsid w:val="005A557D"/>
    <w:rsid w:val="005A7CCC"/>
    <w:rsid w:val="005B234F"/>
    <w:rsid w:val="005B7F0B"/>
    <w:rsid w:val="005C299D"/>
    <w:rsid w:val="005C542B"/>
    <w:rsid w:val="005C57D9"/>
    <w:rsid w:val="005C6F4B"/>
    <w:rsid w:val="005C7824"/>
    <w:rsid w:val="005D2C1E"/>
    <w:rsid w:val="005D3D6E"/>
    <w:rsid w:val="005D461E"/>
    <w:rsid w:val="005D466D"/>
    <w:rsid w:val="005D4790"/>
    <w:rsid w:val="005D5362"/>
    <w:rsid w:val="005D6191"/>
    <w:rsid w:val="005D7704"/>
    <w:rsid w:val="005E1E3A"/>
    <w:rsid w:val="005E2428"/>
    <w:rsid w:val="005E2E87"/>
    <w:rsid w:val="005E352C"/>
    <w:rsid w:val="005E48A3"/>
    <w:rsid w:val="005E517C"/>
    <w:rsid w:val="005F5165"/>
    <w:rsid w:val="0060213A"/>
    <w:rsid w:val="006039A7"/>
    <w:rsid w:val="00604E5B"/>
    <w:rsid w:val="006057BA"/>
    <w:rsid w:val="00605FEC"/>
    <w:rsid w:val="00606F11"/>
    <w:rsid w:val="006104FD"/>
    <w:rsid w:val="006119B4"/>
    <w:rsid w:val="00611B08"/>
    <w:rsid w:val="006206CD"/>
    <w:rsid w:val="0062247E"/>
    <w:rsid w:val="00626F92"/>
    <w:rsid w:val="00627835"/>
    <w:rsid w:val="00633EAE"/>
    <w:rsid w:val="006342D1"/>
    <w:rsid w:val="0063689F"/>
    <w:rsid w:val="006375EC"/>
    <w:rsid w:val="0064420B"/>
    <w:rsid w:val="00650891"/>
    <w:rsid w:val="00650D7C"/>
    <w:rsid w:val="00651C47"/>
    <w:rsid w:val="006521DC"/>
    <w:rsid w:val="0065333C"/>
    <w:rsid w:val="00655CA1"/>
    <w:rsid w:val="00661A44"/>
    <w:rsid w:val="006659AD"/>
    <w:rsid w:val="0066723E"/>
    <w:rsid w:val="0067146B"/>
    <w:rsid w:val="0067348C"/>
    <w:rsid w:val="00673A32"/>
    <w:rsid w:val="00673AB2"/>
    <w:rsid w:val="00680867"/>
    <w:rsid w:val="0068091E"/>
    <w:rsid w:val="00680F0E"/>
    <w:rsid w:val="006826F9"/>
    <w:rsid w:val="00683ABA"/>
    <w:rsid w:val="00683C8B"/>
    <w:rsid w:val="0068547C"/>
    <w:rsid w:val="00685BA9"/>
    <w:rsid w:val="006861AE"/>
    <w:rsid w:val="006874B1"/>
    <w:rsid w:val="00690D04"/>
    <w:rsid w:val="006950E3"/>
    <w:rsid w:val="00696A24"/>
    <w:rsid w:val="006A0909"/>
    <w:rsid w:val="006A1379"/>
    <w:rsid w:val="006A3B1D"/>
    <w:rsid w:val="006A68A1"/>
    <w:rsid w:val="006B326C"/>
    <w:rsid w:val="006B4CD2"/>
    <w:rsid w:val="006C06A4"/>
    <w:rsid w:val="006C261D"/>
    <w:rsid w:val="006C3411"/>
    <w:rsid w:val="006C54CF"/>
    <w:rsid w:val="006D109A"/>
    <w:rsid w:val="006D180C"/>
    <w:rsid w:val="006D55AF"/>
    <w:rsid w:val="006D5F39"/>
    <w:rsid w:val="006E0346"/>
    <w:rsid w:val="006E7EEA"/>
    <w:rsid w:val="006F2288"/>
    <w:rsid w:val="006F281D"/>
    <w:rsid w:val="006F6338"/>
    <w:rsid w:val="00700530"/>
    <w:rsid w:val="00700610"/>
    <w:rsid w:val="00706D77"/>
    <w:rsid w:val="00707A7A"/>
    <w:rsid w:val="007174D3"/>
    <w:rsid w:val="007210CD"/>
    <w:rsid w:val="00721863"/>
    <w:rsid w:val="00721E7E"/>
    <w:rsid w:val="0072236F"/>
    <w:rsid w:val="00727442"/>
    <w:rsid w:val="00727E9B"/>
    <w:rsid w:val="00730ABE"/>
    <w:rsid w:val="0073453C"/>
    <w:rsid w:val="0073483F"/>
    <w:rsid w:val="0073528E"/>
    <w:rsid w:val="0074251D"/>
    <w:rsid w:val="007426C1"/>
    <w:rsid w:val="007435AC"/>
    <w:rsid w:val="00743DCB"/>
    <w:rsid w:val="007446BC"/>
    <w:rsid w:val="007508E3"/>
    <w:rsid w:val="00751539"/>
    <w:rsid w:val="00754213"/>
    <w:rsid w:val="00755C83"/>
    <w:rsid w:val="007603B7"/>
    <w:rsid w:val="00764147"/>
    <w:rsid w:val="007643F8"/>
    <w:rsid w:val="00766413"/>
    <w:rsid w:val="00766674"/>
    <w:rsid w:val="00771979"/>
    <w:rsid w:val="007726D9"/>
    <w:rsid w:val="0077776B"/>
    <w:rsid w:val="00777A9F"/>
    <w:rsid w:val="0078171B"/>
    <w:rsid w:val="007933FA"/>
    <w:rsid w:val="007950D5"/>
    <w:rsid w:val="00796ED0"/>
    <w:rsid w:val="007976BE"/>
    <w:rsid w:val="007A08A7"/>
    <w:rsid w:val="007A0F6C"/>
    <w:rsid w:val="007A2F1C"/>
    <w:rsid w:val="007A3308"/>
    <w:rsid w:val="007A4E06"/>
    <w:rsid w:val="007B0540"/>
    <w:rsid w:val="007B17FD"/>
    <w:rsid w:val="007B2039"/>
    <w:rsid w:val="007B5902"/>
    <w:rsid w:val="007B5B6A"/>
    <w:rsid w:val="007C1CFB"/>
    <w:rsid w:val="007C2307"/>
    <w:rsid w:val="007C3EC4"/>
    <w:rsid w:val="007C66C0"/>
    <w:rsid w:val="007D5888"/>
    <w:rsid w:val="007D69A6"/>
    <w:rsid w:val="007D6DE8"/>
    <w:rsid w:val="007E457B"/>
    <w:rsid w:val="007E4C34"/>
    <w:rsid w:val="007E6C9B"/>
    <w:rsid w:val="007E7629"/>
    <w:rsid w:val="007F0F6D"/>
    <w:rsid w:val="007F2759"/>
    <w:rsid w:val="007F4C1B"/>
    <w:rsid w:val="007F673D"/>
    <w:rsid w:val="00801C64"/>
    <w:rsid w:val="00802206"/>
    <w:rsid w:val="00802AC5"/>
    <w:rsid w:val="00813000"/>
    <w:rsid w:val="008203A0"/>
    <w:rsid w:val="00821F8F"/>
    <w:rsid w:val="0082621A"/>
    <w:rsid w:val="008264C2"/>
    <w:rsid w:val="00827AA8"/>
    <w:rsid w:val="00834F16"/>
    <w:rsid w:val="00840CED"/>
    <w:rsid w:val="0084119B"/>
    <w:rsid w:val="00841E8F"/>
    <w:rsid w:val="00846DF6"/>
    <w:rsid w:val="00850FD8"/>
    <w:rsid w:val="00851669"/>
    <w:rsid w:val="00854647"/>
    <w:rsid w:val="00856203"/>
    <w:rsid w:val="00857526"/>
    <w:rsid w:val="00857C85"/>
    <w:rsid w:val="00864BA4"/>
    <w:rsid w:val="00866B22"/>
    <w:rsid w:val="00872EC1"/>
    <w:rsid w:val="00873F38"/>
    <w:rsid w:val="0088068B"/>
    <w:rsid w:val="00880754"/>
    <w:rsid w:val="00881834"/>
    <w:rsid w:val="00884587"/>
    <w:rsid w:val="00886F4A"/>
    <w:rsid w:val="00893620"/>
    <w:rsid w:val="00893ADF"/>
    <w:rsid w:val="00893D95"/>
    <w:rsid w:val="00893E19"/>
    <w:rsid w:val="00895A27"/>
    <w:rsid w:val="008978E8"/>
    <w:rsid w:val="008A01B5"/>
    <w:rsid w:val="008A045A"/>
    <w:rsid w:val="008A073B"/>
    <w:rsid w:val="008A662F"/>
    <w:rsid w:val="008B5A5E"/>
    <w:rsid w:val="008B63C4"/>
    <w:rsid w:val="008B7BB0"/>
    <w:rsid w:val="008C36B0"/>
    <w:rsid w:val="008C5212"/>
    <w:rsid w:val="008C75D4"/>
    <w:rsid w:val="008D1ED6"/>
    <w:rsid w:val="008D23C1"/>
    <w:rsid w:val="008D353A"/>
    <w:rsid w:val="008D3B6A"/>
    <w:rsid w:val="008D50BE"/>
    <w:rsid w:val="008D7231"/>
    <w:rsid w:val="008E24AD"/>
    <w:rsid w:val="008F1B0E"/>
    <w:rsid w:val="008F40C4"/>
    <w:rsid w:val="008F52DD"/>
    <w:rsid w:val="008F65AC"/>
    <w:rsid w:val="008F7D8A"/>
    <w:rsid w:val="009009C5"/>
    <w:rsid w:val="00902F6D"/>
    <w:rsid w:val="0090593B"/>
    <w:rsid w:val="00905C79"/>
    <w:rsid w:val="009144E3"/>
    <w:rsid w:val="009147FE"/>
    <w:rsid w:val="00915061"/>
    <w:rsid w:val="009212DF"/>
    <w:rsid w:val="00924108"/>
    <w:rsid w:val="00926A9A"/>
    <w:rsid w:val="00930CED"/>
    <w:rsid w:val="00933348"/>
    <w:rsid w:val="0093437A"/>
    <w:rsid w:val="00934A2F"/>
    <w:rsid w:val="00935C13"/>
    <w:rsid w:val="0093606E"/>
    <w:rsid w:val="00936CF2"/>
    <w:rsid w:val="00942057"/>
    <w:rsid w:val="009427E1"/>
    <w:rsid w:val="009465D0"/>
    <w:rsid w:val="0094712B"/>
    <w:rsid w:val="0095101F"/>
    <w:rsid w:val="009511CD"/>
    <w:rsid w:val="00951A6F"/>
    <w:rsid w:val="009536D2"/>
    <w:rsid w:val="009538D5"/>
    <w:rsid w:val="00953EAA"/>
    <w:rsid w:val="00957FF3"/>
    <w:rsid w:val="0096553E"/>
    <w:rsid w:val="009660BE"/>
    <w:rsid w:val="00971D00"/>
    <w:rsid w:val="0097213E"/>
    <w:rsid w:val="00975C70"/>
    <w:rsid w:val="0097619F"/>
    <w:rsid w:val="00976432"/>
    <w:rsid w:val="00977AAE"/>
    <w:rsid w:val="00981470"/>
    <w:rsid w:val="00981909"/>
    <w:rsid w:val="00981F9B"/>
    <w:rsid w:val="00982CC8"/>
    <w:rsid w:val="009861E7"/>
    <w:rsid w:val="009929EA"/>
    <w:rsid w:val="00992E5B"/>
    <w:rsid w:val="009A0F31"/>
    <w:rsid w:val="009A1146"/>
    <w:rsid w:val="009A1689"/>
    <w:rsid w:val="009A3232"/>
    <w:rsid w:val="009B5626"/>
    <w:rsid w:val="009B5B55"/>
    <w:rsid w:val="009B766D"/>
    <w:rsid w:val="009C176B"/>
    <w:rsid w:val="009C1E46"/>
    <w:rsid w:val="009D264D"/>
    <w:rsid w:val="009D42BF"/>
    <w:rsid w:val="009D4AEC"/>
    <w:rsid w:val="009D54A6"/>
    <w:rsid w:val="009D6602"/>
    <w:rsid w:val="009D70FD"/>
    <w:rsid w:val="009D74B0"/>
    <w:rsid w:val="009E1AFD"/>
    <w:rsid w:val="009E1EC7"/>
    <w:rsid w:val="009E2FDC"/>
    <w:rsid w:val="009E4729"/>
    <w:rsid w:val="009E4EBC"/>
    <w:rsid w:val="009E5D14"/>
    <w:rsid w:val="009E7B87"/>
    <w:rsid w:val="009F4A76"/>
    <w:rsid w:val="009F58D3"/>
    <w:rsid w:val="00A00A45"/>
    <w:rsid w:val="00A00CA8"/>
    <w:rsid w:val="00A02048"/>
    <w:rsid w:val="00A029CC"/>
    <w:rsid w:val="00A0623D"/>
    <w:rsid w:val="00A063A1"/>
    <w:rsid w:val="00A07FFC"/>
    <w:rsid w:val="00A11079"/>
    <w:rsid w:val="00A132A3"/>
    <w:rsid w:val="00A13C51"/>
    <w:rsid w:val="00A14CFD"/>
    <w:rsid w:val="00A22042"/>
    <w:rsid w:val="00A23AC2"/>
    <w:rsid w:val="00A27067"/>
    <w:rsid w:val="00A2CB79"/>
    <w:rsid w:val="00A30CA2"/>
    <w:rsid w:val="00A313F9"/>
    <w:rsid w:val="00A31DC9"/>
    <w:rsid w:val="00A33C5C"/>
    <w:rsid w:val="00A34B00"/>
    <w:rsid w:val="00A358DC"/>
    <w:rsid w:val="00A35FE8"/>
    <w:rsid w:val="00A41CE6"/>
    <w:rsid w:val="00A4545A"/>
    <w:rsid w:val="00A55201"/>
    <w:rsid w:val="00A55FF6"/>
    <w:rsid w:val="00A5649D"/>
    <w:rsid w:val="00A60DED"/>
    <w:rsid w:val="00A63FFF"/>
    <w:rsid w:val="00A6525D"/>
    <w:rsid w:val="00A655C4"/>
    <w:rsid w:val="00A707CC"/>
    <w:rsid w:val="00A7347A"/>
    <w:rsid w:val="00A75DFF"/>
    <w:rsid w:val="00A77779"/>
    <w:rsid w:val="00A77ADE"/>
    <w:rsid w:val="00A77C2D"/>
    <w:rsid w:val="00A80372"/>
    <w:rsid w:val="00A90E92"/>
    <w:rsid w:val="00A93029"/>
    <w:rsid w:val="00A9562E"/>
    <w:rsid w:val="00A962FC"/>
    <w:rsid w:val="00AA02DB"/>
    <w:rsid w:val="00AA08F8"/>
    <w:rsid w:val="00AA644C"/>
    <w:rsid w:val="00AA65E3"/>
    <w:rsid w:val="00AB1D2E"/>
    <w:rsid w:val="00AB378E"/>
    <w:rsid w:val="00AB6D47"/>
    <w:rsid w:val="00AC0CBB"/>
    <w:rsid w:val="00AC1151"/>
    <w:rsid w:val="00AC4631"/>
    <w:rsid w:val="00AC5F1A"/>
    <w:rsid w:val="00AC643C"/>
    <w:rsid w:val="00AC6C09"/>
    <w:rsid w:val="00AC7741"/>
    <w:rsid w:val="00AD1DCB"/>
    <w:rsid w:val="00AD21E8"/>
    <w:rsid w:val="00AD2732"/>
    <w:rsid w:val="00AD3DC2"/>
    <w:rsid w:val="00AE0A73"/>
    <w:rsid w:val="00AF1B5C"/>
    <w:rsid w:val="00AF702A"/>
    <w:rsid w:val="00AF7656"/>
    <w:rsid w:val="00B01D47"/>
    <w:rsid w:val="00B02929"/>
    <w:rsid w:val="00B04156"/>
    <w:rsid w:val="00B04EB3"/>
    <w:rsid w:val="00B06832"/>
    <w:rsid w:val="00B072A8"/>
    <w:rsid w:val="00B077CC"/>
    <w:rsid w:val="00B11D4F"/>
    <w:rsid w:val="00B12A91"/>
    <w:rsid w:val="00B202FF"/>
    <w:rsid w:val="00B22C19"/>
    <w:rsid w:val="00B242F0"/>
    <w:rsid w:val="00B2553D"/>
    <w:rsid w:val="00B26624"/>
    <w:rsid w:val="00B2693C"/>
    <w:rsid w:val="00B3037F"/>
    <w:rsid w:val="00B34770"/>
    <w:rsid w:val="00B35B53"/>
    <w:rsid w:val="00B35ED1"/>
    <w:rsid w:val="00B3753E"/>
    <w:rsid w:val="00B433ED"/>
    <w:rsid w:val="00B47831"/>
    <w:rsid w:val="00B5182F"/>
    <w:rsid w:val="00B527AA"/>
    <w:rsid w:val="00B56D5B"/>
    <w:rsid w:val="00B61576"/>
    <w:rsid w:val="00B628B7"/>
    <w:rsid w:val="00B6574A"/>
    <w:rsid w:val="00B669F9"/>
    <w:rsid w:val="00B67A08"/>
    <w:rsid w:val="00B67CCD"/>
    <w:rsid w:val="00B71216"/>
    <w:rsid w:val="00B7132F"/>
    <w:rsid w:val="00B73ABC"/>
    <w:rsid w:val="00B75186"/>
    <w:rsid w:val="00B753F2"/>
    <w:rsid w:val="00B7561B"/>
    <w:rsid w:val="00B75E78"/>
    <w:rsid w:val="00B803D6"/>
    <w:rsid w:val="00B809E8"/>
    <w:rsid w:val="00B812D2"/>
    <w:rsid w:val="00B82C31"/>
    <w:rsid w:val="00B85EFD"/>
    <w:rsid w:val="00B86143"/>
    <w:rsid w:val="00B869A3"/>
    <w:rsid w:val="00BA2529"/>
    <w:rsid w:val="00BA70D3"/>
    <w:rsid w:val="00BA7305"/>
    <w:rsid w:val="00BB05B5"/>
    <w:rsid w:val="00BB1857"/>
    <w:rsid w:val="00BB2D11"/>
    <w:rsid w:val="00BB504B"/>
    <w:rsid w:val="00BC1296"/>
    <w:rsid w:val="00BC21DF"/>
    <w:rsid w:val="00BC3DF5"/>
    <w:rsid w:val="00BC5A52"/>
    <w:rsid w:val="00BD4249"/>
    <w:rsid w:val="00BD64F5"/>
    <w:rsid w:val="00BD6DF2"/>
    <w:rsid w:val="00BD6EF2"/>
    <w:rsid w:val="00BE27E9"/>
    <w:rsid w:val="00BE473F"/>
    <w:rsid w:val="00BF4703"/>
    <w:rsid w:val="00BF49CB"/>
    <w:rsid w:val="00BF4CBA"/>
    <w:rsid w:val="00BF5070"/>
    <w:rsid w:val="00BF54D9"/>
    <w:rsid w:val="00BF5ABD"/>
    <w:rsid w:val="00BF5E31"/>
    <w:rsid w:val="00BF6C43"/>
    <w:rsid w:val="00C01488"/>
    <w:rsid w:val="00C01A32"/>
    <w:rsid w:val="00C01CE9"/>
    <w:rsid w:val="00C032EE"/>
    <w:rsid w:val="00C04430"/>
    <w:rsid w:val="00C06267"/>
    <w:rsid w:val="00C0715B"/>
    <w:rsid w:val="00C075F6"/>
    <w:rsid w:val="00C07F89"/>
    <w:rsid w:val="00C108C0"/>
    <w:rsid w:val="00C151D0"/>
    <w:rsid w:val="00C1522B"/>
    <w:rsid w:val="00C15573"/>
    <w:rsid w:val="00C20729"/>
    <w:rsid w:val="00C20B34"/>
    <w:rsid w:val="00C2360A"/>
    <w:rsid w:val="00C25003"/>
    <w:rsid w:val="00C36EC7"/>
    <w:rsid w:val="00C5011E"/>
    <w:rsid w:val="00C51C96"/>
    <w:rsid w:val="00C52B1E"/>
    <w:rsid w:val="00C63246"/>
    <w:rsid w:val="00C66A4F"/>
    <w:rsid w:val="00C6794F"/>
    <w:rsid w:val="00C70DB4"/>
    <w:rsid w:val="00C71D40"/>
    <w:rsid w:val="00C71DE1"/>
    <w:rsid w:val="00C85D56"/>
    <w:rsid w:val="00C95419"/>
    <w:rsid w:val="00CA02C1"/>
    <w:rsid w:val="00CA587C"/>
    <w:rsid w:val="00CA7322"/>
    <w:rsid w:val="00CB3AA9"/>
    <w:rsid w:val="00CB5770"/>
    <w:rsid w:val="00CB6447"/>
    <w:rsid w:val="00CC2559"/>
    <w:rsid w:val="00CC6F49"/>
    <w:rsid w:val="00CD44DC"/>
    <w:rsid w:val="00CD48EE"/>
    <w:rsid w:val="00CD6D9C"/>
    <w:rsid w:val="00CD7289"/>
    <w:rsid w:val="00CD7A64"/>
    <w:rsid w:val="00CD7C5B"/>
    <w:rsid w:val="00CE2297"/>
    <w:rsid w:val="00CE3C42"/>
    <w:rsid w:val="00CE42E7"/>
    <w:rsid w:val="00CE477D"/>
    <w:rsid w:val="00CE5499"/>
    <w:rsid w:val="00CE70CD"/>
    <w:rsid w:val="00CF1617"/>
    <w:rsid w:val="00CF21F0"/>
    <w:rsid w:val="00CF402F"/>
    <w:rsid w:val="00D02772"/>
    <w:rsid w:val="00D04FF6"/>
    <w:rsid w:val="00D1491F"/>
    <w:rsid w:val="00D17C11"/>
    <w:rsid w:val="00D20EA0"/>
    <w:rsid w:val="00D21E22"/>
    <w:rsid w:val="00D21F2F"/>
    <w:rsid w:val="00D251AE"/>
    <w:rsid w:val="00D25F71"/>
    <w:rsid w:val="00D30647"/>
    <w:rsid w:val="00D373CB"/>
    <w:rsid w:val="00D4044F"/>
    <w:rsid w:val="00D46518"/>
    <w:rsid w:val="00D61DE8"/>
    <w:rsid w:val="00D627FD"/>
    <w:rsid w:val="00D63AB2"/>
    <w:rsid w:val="00D64565"/>
    <w:rsid w:val="00D7328A"/>
    <w:rsid w:val="00D73385"/>
    <w:rsid w:val="00D754B0"/>
    <w:rsid w:val="00D76C39"/>
    <w:rsid w:val="00D7780E"/>
    <w:rsid w:val="00D81739"/>
    <w:rsid w:val="00D81CF3"/>
    <w:rsid w:val="00D83922"/>
    <w:rsid w:val="00D86621"/>
    <w:rsid w:val="00D879D0"/>
    <w:rsid w:val="00D87EFE"/>
    <w:rsid w:val="00D90862"/>
    <w:rsid w:val="00D91F1B"/>
    <w:rsid w:val="00D944DE"/>
    <w:rsid w:val="00D971EB"/>
    <w:rsid w:val="00DA37D6"/>
    <w:rsid w:val="00DA4DF7"/>
    <w:rsid w:val="00DB0E43"/>
    <w:rsid w:val="00DB2504"/>
    <w:rsid w:val="00DB2909"/>
    <w:rsid w:val="00DB69B3"/>
    <w:rsid w:val="00DC3A59"/>
    <w:rsid w:val="00DC7097"/>
    <w:rsid w:val="00DC7389"/>
    <w:rsid w:val="00DC7BB7"/>
    <w:rsid w:val="00DD0E0D"/>
    <w:rsid w:val="00DD1620"/>
    <w:rsid w:val="00DD1DA3"/>
    <w:rsid w:val="00DD5EB4"/>
    <w:rsid w:val="00DD7222"/>
    <w:rsid w:val="00DE04C9"/>
    <w:rsid w:val="00DE2EE0"/>
    <w:rsid w:val="00DE423B"/>
    <w:rsid w:val="00DE42A5"/>
    <w:rsid w:val="00DE4EBD"/>
    <w:rsid w:val="00DE55A9"/>
    <w:rsid w:val="00DF0270"/>
    <w:rsid w:val="00DF0AC0"/>
    <w:rsid w:val="00DF2602"/>
    <w:rsid w:val="00DF64D3"/>
    <w:rsid w:val="00DF77AA"/>
    <w:rsid w:val="00E029DF"/>
    <w:rsid w:val="00E05ED2"/>
    <w:rsid w:val="00E05F66"/>
    <w:rsid w:val="00E06717"/>
    <w:rsid w:val="00E068E5"/>
    <w:rsid w:val="00E07EFC"/>
    <w:rsid w:val="00E10880"/>
    <w:rsid w:val="00E11E02"/>
    <w:rsid w:val="00E128C8"/>
    <w:rsid w:val="00E149DC"/>
    <w:rsid w:val="00E14B7B"/>
    <w:rsid w:val="00E15FC8"/>
    <w:rsid w:val="00E16774"/>
    <w:rsid w:val="00E16A52"/>
    <w:rsid w:val="00E214D2"/>
    <w:rsid w:val="00E21BBB"/>
    <w:rsid w:val="00E23F32"/>
    <w:rsid w:val="00E27108"/>
    <w:rsid w:val="00E278D0"/>
    <w:rsid w:val="00E27AB9"/>
    <w:rsid w:val="00E331B4"/>
    <w:rsid w:val="00E40478"/>
    <w:rsid w:val="00E41CD6"/>
    <w:rsid w:val="00E50D63"/>
    <w:rsid w:val="00E516C7"/>
    <w:rsid w:val="00E55537"/>
    <w:rsid w:val="00E55E9E"/>
    <w:rsid w:val="00E57778"/>
    <w:rsid w:val="00E57910"/>
    <w:rsid w:val="00E60BF7"/>
    <w:rsid w:val="00E61547"/>
    <w:rsid w:val="00E631D7"/>
    <w:rsid w:val="00E638C5"/>
    <w:rsid w:val="00E63ED5"/>
    <w:rsid w:val="00E64CD3"/>
    <w:rsid w:val="00E65D6C"/>
    <w:rsid w:val="00E6675D"/>
    <w:rsid w:val="00E67F56"/>
    <w:rsid w:val="00E7166B"/>
    <w:rsid w:val="00E71FC0"/>
    <w:rsid w:val="00E72D05"/>
    <w:rsid w:val="00E759E4"/>
    <w:rsid w:val="00E7704F"/>
    <w:rsid w:val="00E80288"/>
    <w:rsid w:val="00E80E29"/>
    <w:rsid w:val="00E835D5"/>
    <w:rsid w:val="00E86869"/>
    <w:rsid w:val="00E87802"/>
    <w:rsid w:val="00E9377B"/>
    <w:rsid w:val="00E94948"/>
    <w:rsid w:val="00EA18EE"/>
    <w:rsid w:val="00EA2132"/>
    <w:rsid w:val="00EA46B2"/>
    <w:rsid w:val="00EA7741"/>
    <w:rsid w:val="00EB0B7F"/>
    <w:rsid w:val="00EB0F3E"/>
    <w:rsid w:val="00EB3B72"/>
    <w:rsid w:val="00EB4FA3"/>
    <w:rsid w:val="00EB6CDB"/>
    <w:rsid w:val="00EB71C1"/>
    <w:rsid w:val="00EB7A01"/>
    <w:rsid w:val="00EC0402"/>
    <w:rsid w:val="00EC2CAB"/>
    <w:rsid w:val="00EC37B3"/>
    <w:rsid w:val="00EC3C2F"/>
    <w:rsid w:val="00EC678A"/>
    <w:rsid w:val="00ED1902"/>
    <w:rsid w:val="00EE5A0B"/>
    <w:rsid w:val="00EF62FC"/>
    <w:rsid w:val="00F0154A"/>
    <w:rsid w:val="00F03805"/>
    <w:rsid w:val="00F03ED8"/>
    <w:rsid w:val="00F10C45"/>
    <w:rsid w:val="00F17D75"/>
    <w:rsid w:val="00F20C10"/>
    <w:rsid w:val="00F21886"/>
    <w:rsid w:val="00F221D9"/>
    <w:rsid w:val="00F22891"/>
    <w:rsid w:val="00F24D59"/>
    <w:rsid w:val="00F348A1"/>
    <w:rsid w:val="00F372EA"/>
    <w:rsid w:val="00F37A94"/>
    <w:rsid w:val="00F41AB5"/>
    <w:rsid w:val="00F56024"/>
    <w:rsid w:val="00F6029E"/>
    <w:rsid w:val="00F62085"/>
    <w:rsid w:val="00F62DA9"/>
    <w:rsid w:val="00F64998"/>
    <w:rsid w:val="00F64C12"/>
    <w:rsid w:val="00F654BA"/>
    <w:rsid w:val="00F71897"/>
    <w:rsid w:val="00F8097A"/>
    <w:rsid w:val="00F86443"/>
    <w:rsid w:val="00F866C0"/>
    <w:rsid w:val="00F8781E"/>
    <w:rsid w:val="00F90F7E"/>
    <w:rsid w:val="00F933CA"/>
    <w:rsid w:val="00F940F8"/>
    <w:rsid w:val="00F950BE"/>
    <w:rsid w:val="00F95302"/>
    <w:rsid w:val="00F958E3"/>
    <w:rsid w:val="00F969EA"/>
    <w:rsid w:val="00F96BB8"/>
    <w:rsid w:val="00FA396E"/>
    <w:rsid w:val="00FA39AE"/>
    <w:rsid w:val="00FA63C2"/>
    <w:rsid w:val="00FA7C0E"/>
    <w:rsid w:val="00FB4E6A"/>
    <w:rsid w:val="00FB5502"/>
    <w:rsid w:val="00FC0082"/>
    <w:rsid w:val="00FD05A3"/>
    <w:rsid w:val="00FD0C5B"/>
    <w:rsid w:val="00FD0EE7"/>
    <w:rsid w:val="00FD273F"/>
    <w:rsid w:val="00FD5633"/>
    <w:rsid w:val="00FD6E73"/>
    <w:rsid w:val="00FD721F"/>
    <w:rsid w:val="00FE0EE5"/>
    <w:rsid w:val="00FE1759"/>
    <w:rsid w:val="00FE2C94"/>
    <w:rsid w:val="00FE4789"/>
    <w:rsid w:val="00FE7BA8"/>
    <w:rsid w:val="00FF05F3"/>
    <w:rsid w:val="00FF0958"/>
    <w:rsid w:val="00FF1975"/>
    <w:rsid w:val="0234EDF6"/>
    <w:rsid w:val="023E9BDA"/>
    <w:rsid w:val="026FBDA4"/>
    <w:rsid w:val="027F003D"/>
    <w:rsid w:val="028CAC85"/>
    <w:rsid w:val="040B8E05"/>
    <w:rsid w:val="043A7B2C"/>
    <w:rsid w:val="0527C6F3"/>
    <w:rsid w:val="0534F542"/>
    <w:rsid w:val="05A75E66"/>
    <w:rsid w:val="05A9F110"/>
    <w:rsid w:val="05C14155"/>
    <w:rsid w:val="064162C3"/>
    <w:rsid w:val="073998E4"/>
    <w:rsid w:val="078CC092"/>
    <w:rsid w:val="07E4BB08"/>
    <w:rsid w:val="080320F4"/>
    <w:rsid w:val="08A9E621"/>
    <w:rsid w:val="0952F7D7"/>
    <w:rsid w:val="097A793D"/>
    <w:rsid w:val="09808B69"/>
    <w:rsid w:val="098A7E39"/>
    <w:rsid w:val="09DC0570"/>
    <w:rsid w:val="0B9B7468"/>
    <w:rsid w:val="0CB82C2B"/>
    <w:rsid w:val="0D9B4C2C"/>
    <w:rsid w:val="0F1832B4"/>
    <w:rsid w:val="0FF9BFBD"/>
    <w:rsid w:val="117A885F"/>
    <w:rsid w:val="117A95B5"/>
    <w:rsid w:val="1195901E"/>
    <w:rsid w:val="1357D23C"/>
    <w:rsid w:val="13C3362C"/>
    <w:rsid w:val="13CFCD8E"/>
    <w:rsid w:val="1421ED6B"/>
    <w:rsid w:val="15A46836"/>
    <w:rsid w:val="15B02087"/>
    <w:rsid w:val="176F9E79"/>
    <w:rsid w:val="1805061C"/>
    <w:rsid w:val="1907CA22"/>
    <w:rsid w:val="199ECFFF"/>
    <w:rsid w:val="19D49D3E"/>
    <w:rsid w:val="1A9464F6"/>
    <w:rsid w:val="1B1ABA60"/>
    <w:rsid w:val="1B5B8202"/>
    <w:rsid w:val="1BBCB7D1"/>
    <w:rsid w:val="1F5DE349"/>
    <w:rsid w:val="1FC9A222"/>
    <w:rsid w:val="22DFA666"/>
    <w:rsid w:val="24E4BFB1"/>
    <w:rsid w:val="250DF44C"/>
    <w:rsid w:val="25B36660"/>
    <w:rsid w:val="262F726B"/>
    <w:rsid w:val="2662970B"/>
    <w:rsid w:val="26809012"/>
    <w:rsid w:val="2718E83E"/>
    <w:rsid w:val="272F084E"/>
    <w:rsid w:val="2759BFA1"/>
    <w:rsid w:val="2768F52E"/>
    <w:rsid w:val="27C77680"/>
    <w:rsid w:val="281C6073"/>
    <w:rsid w:val="291C79B7"/>
    <w:rsid w:val="29B830D4"/>
    <w:rsid w:val="2AB62243"/>
    <w:rsid w:val="2B587D6F"/>
    <w:rsid w:val="2B9C456E"/>
    <w:rsid w:val="2C6459AC"/>
    <w:rsid w:val="2DED5A67"/>
    <w:rsid w:val="2E584331"/>
    <w:rsid w:val="2E9258F0"/>
    <w:rsid w:val="2FB8863D"/>
    <w:rsid w:val="30B84555"/>
    <w:rsid w:val="31AD7E51"/>
    <w:rsid w:val="31D8EE0A"/>
    <w:rsid w:val="34557AD4"/>
    <w:rsid w:val="347D096B"/>
    <w:rsid w:val="34EA0F26"/>
    <w:rsid w:val="35347C93"/>
    <w:rsid w:val="3586EFB3"/>
    <w:rsid w:val="35E3F807"/>
    <w:rsid w:val="37CE9828"/>
    <w:rsid w:val="382400A0"/>
    <w:rsid w:val="39832C3F"/>
    <w:rsid w:val="3B19E52B"/>
    <w:rsid w:val="3B92D23E"/>
    <w:rsid w:val="3C831F72"/>
    <w:rsid w:val="3DDD1FA5"/>
    <w:rsid w:val="3E3D59F4"/>
    <w:rsid w:val="3E7AB13F"/>
    <w:rsid w:val="3F04D728"/>
    <w:rsid w:val="4014FFAD"/>
    <w:rsid w:val="40B68DEA"/>
    <w:rsid w:val="42B87D53"/>
    <w:rsid w:val="43E752D9"/>
    <w:rsid w:val="43EB1FC7"/>
    <w:rsid w:val="449B7389"/>
    <w:rsid w:val="4514548F"/>
    <w:rsid w:val="4586F028"/>
    <w:rsid w:val="46FFEEB1"/>
    <w:rsid w:val="4722C089"/>
    <w:rsid w:val="47737AC1"/>
    <w:rsid w:val="51869F51"/>
    <w:rsid w:val="538C0666"/>
    <w:rsid w:val="53F87E75"/>
    <w:rsid w:val="553C3330"/>
    <w:rsid w:val="55AD2FB7"/>
    <w:rsid w:val="5690D6E5"/>
    <w:rsid w:val="571C2E98"/>
    <w:rsid w:val="57C893AD"/>
    <w:rsid w:val="57D4CDD6"/>
    <w:rsid w:val="57F529E4"/>
    <w:rsid w:val="59282B90"/>
    <w:rsid w:val="5D1E0CC5"/>
    <w:rsid w:val="5D69AF84"/>
    <w:rsid w:val="5DDBF669"/>
    <w:rsid w:val="5E1F676D"/>
    <w:rsid w:val="5EBC5F51"/>
    <w:rsid w:val="5FC8426B"/>
    <w:rsid w:val="5FFC717F"/>
    <w:rsid w:val="60B036BD"/>
    <w:rsid w:val="61209797"/>
    <w:rsid w:val="61A20737"/>
    <w:rsid w:val="61D8E3BD"/>
    <w:rsid w:val="621BA291"/>
    <w:rsid w:val="630F6584"/>
    <w:rsid w:val="6371814C"/>
    <w:rsid w:val="64719530"/>
    <w:rsid w:val="6513B3ED"/>
    <w:rsid w:val="65970B52"/>
    <w:rsid w:val="65D32E81"/>
    <w:rsid w:val="66F7013A"/>
    <w:rsid w:val="67A12176"/>
    <w:rsid w:val="68162E85"/>
    <w:rsid w:val="69D0FC49"/>
    <w:rsid w:val="6CBE3455"/>
    <w:rsid w:val="6E75B430"/>
    <w:rsid w:val="6F02131F"/>
    <w:rsid w:val="6F500D2D"/>
    <w:rsid w:val="7040BF7E"/>
    <w:rsid w:val="709DE380"/>
    <w:rsid w:val="7144BE6C"/>
    <w:rsid w:val="7251AC53"/>
    <w:rsid w:val="72CA9B75"/>
    <w:rsid w:val="72FA6005"/>
    <w:rsid w:val="73AB5F99"/>
    <w:rsid w:val="73BFCC36"/>
    <w:rsid w:val="73D44DFA"/>
    <w:rsid w:val="742BC10D"/>
    <w:rsid w:val="74D895DF"/>
    <w:rsid w:val="755B9C97"/>
    <w:rsid w:val="75A9C1EC"/>
    <w:rsid w:val="75D289D5"/>
    <w:rsid w:val="7634CC26"/>
    <w:rsid w:val="76746640"/>
    <w:rsid w:val="76F2CF1F"/>
    <w:rsid w:val="7A8C8A41"/>
    <w:rsid w:val="7BEFE615"/>
    <w:rsid w:val="7DFF06A8"/>
    <w:rsid w:val="7E17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BE37"/>
  <w15:chartTrackingRefBased/>
  <w15:docId w15:val="{2BCE2885-6A84-41BE-A78A-E8FE2407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E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1C3B5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69EA"/>
    <w:pPr>
      <w:ind w:left="720"/>
      <w:contextualSpacing/>
    </w:pPr>
  </w:style>
  <w:style w:type="character" w:styleId="Hipervnculo">
    <w:name w:val="Hyperlink"/>
    <w:uiPriority w:val="99"/>
    <w:unhideWhenUsed/>
    <w:rsid w:val="00F969EA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rsid w:val="005C57D9"/>
  </w:style>
  <w:style w:type="character" w:customStyle="1" w:styleId="eop">
    <w:name w:val="eop"/>
    <w:basedOn w:val="Fuentedeprrafopredeter"/>
    <w:rsid w:val="0035421B"/>
  </w:style>
  <w:style w:type="paragraph" w:customStyle="1" w:styleId="paragraph">
    <w:name w:val="paragraph"/>
    <w:basedOn w:val="Normal"/>
    <w:rsid w:val="0092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954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95419"/>
    <w:rPr>
      <w:sz w:val="22"/>
      <w:szCs w:val="22"/>
      <w:lang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5B7F0B"/>
    <w:pPr>
      <w:spacing w:after="0"/>
      <w:ind w:left="220" w:hanging="220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B7F0B"/>
    <w:pPr>
      <w:spacing w:after="0"/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B7F0B"/>
    <w:pPr>
      <w:spacing w:after="0"/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B7F0B"/>
    <w:pPr>
      <w:spacing w:after="0"/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B7F0B"/>
    <w:pPr>
      <w:spacing w:after="0"/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B7F0B"/>
    <w:pPr>
      <w:spacing w:after="0"/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B7F0B"/>
    <w:pPr>
      <w:spacing w:after="0"/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B7F0B"/>
    <w:pPr>
      <w:spacing w:after="0"/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B7F0B"/>
    <w:pPr>
      <w:spacing w:after="0"/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B7F0B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021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21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E6C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6C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6C9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0A4BC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4BC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34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portal.mineco.gob.es/RecursosArticulo/mineco/ministerio/ficheros/210127_plan_nacional_de_competencias_digitales.pdf" TargetMode="External"/><Relationship Id="rId26" Type="http://schemas.openxmlformats.org/officeDocument/2006/relationships/hyperlink" Target="https://www.pantallasamigas.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lojaweb.educastur.es/documents/1946388/0/TUTORIAL+DE+ACCESO+AL+CORREO+Y+AL+TEAMS/56745403-3c78-465e-85fe-769c5f589f82%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ede.educacion.gob.es/publiventa/promocion-de-un-aprendizaje-eficaz-en-la-era-digital-un-marco-europeo-para-organizaciones-educativas-digitalmente-competentes/ensenanza-recursos-digitales/21199" TargetMode="External"/><Relationship Id="rId25" Type="http://schemas.openxmlformats.org/officeDocument/2006/relationships/hyperlink" Target="https://www.pantallasamigas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e.es/buscar/act.php?id=BOE-A-2006-7899" TargetMode="External"/><Relationship Id="rId20" Type="http://schemas.openxmlformats.org/officeDocument/2006/relationships/hyperlink" Target="https://portal.mineco.gob.es/RecursosArticulo/mineco/ministerio/ficheros/210127_plan_nacional_de_competencias_digitales.pdf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antallasamigas.net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espanadigital.gob.es/estrategia-digital-de-la-u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alojaweb.educastur.es/documents/1946388/0/Tutorial-+acceder+a+reuni%C3%B3n+como+invitado.pdf/755c4fad-a587-4bf4-9568-b12b593f4d31%20" TargetMode="External"/><Relationship Id="rId27" Type="http://schemas.openxmlformats.org/officeDocument/2006/relationships/hyperlink" Target="https://www.pantallasamigas.net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BE14E385FB034496BA5CCAD3CD355D" ma:contentTypeVersion="9" ma:contentTypeDescription="Crear nuevo documento." ma:contentTypeScope="" ma:versionID="0343c72e0b833ceb25868fd9fbed3d94">
  <xsd:schema xmlns:xsd="http://www.w3.org/2001/XMLSchema" xmlns:xs="http://www.w3.org/2001/XMLSchema" xmlns:p="http://schemas.microsoft.com/office/2006/metadata/properties" xmlns:ns2="b57abbd5-65ef-466f-adf7-548b2a736e60" xmlns:ns3="f423cc01-bb1e-4057-b7b0-466bfb7d9af6" targetNamespace="http://schemas.microsoft.com/office/2006/metadata/properties" ma:root="true" ma:fieldsID="16e82f82634421d574c71f81d03fa808" ns2:_="" ns3:_="">
    <xsd:import namespace="b57abbd5-65ef-466f-adf7-548b2a736e60"/>
    <xsd:import namespace="f423cc01-bb1e-4057-b7b0-466bfb7d9a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abbd5-65ef-466f-adf7-548b2a736e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3cc01-bb1e-4057-b7b0-466bfb7d9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59A68-9D1F-4D92-8A35-3253EC583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61B3C-4611-40BA-883C-02955EB94A01}">
  <ds:schemaRefs>
    <ds:schemaRef ds:uri="http://purl.org/dc/elements/1.1/"/>
    <ds:schemaRef ds:uri="http://schemas.openxmlformats.org/package/2006/metadata/core-properties"/>
    <ds:schemaRef ds:uri="51a55340-3dd8-46da-97dd-033b50e9044d"/>
    <ds:schemaRef ds:uri="http://purl.org/dc/dcmitype/"/>
    <ds:schemaRef ds:uri="http://schemas.microsoft.com/office/infopath/2007/PartnerControls"/>
    <ds:schemaRef ds:uri="c47f518c-ffa7-4787-ad1c-2d65af62b980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5F8550-6703-42D2-9C02-05B4D42BB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FE9ED-B6FC-4BD3-9B1E-7A22C01B5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abbd5-65ef-466f-adf7-548b2a736e60"/>
    <ds:schemaRef ds:uri="f423cc01-bb1e-4057-b7b0-466bfb7d9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42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199</CharactersWithSpaces>
  <SharedDoc>false</SharedDoc>
  <HLinks>
    <vt:vector size="90" baseType="variant">
      <vt:variant>
        <vt:i4>5898361</vt:i4>
      </vt:variant>
      <vt:variant>
        <vt:i4>75</vt:i4>
      </vt:variant>
      <vt:variant>
        <vt:i4>0</vt:i4>
      </vt:variant>
      <vt:variant>
        <vt:i4>5</vt:i4>
      </vt:variant>
      <vt:variant>
        <vt:lpwstr>https://portal.mineco.gob.es/RecursosArticulo/mineco/ministerio/ficheros/210127_plan_nacional_de_competencias_digitales.pdf</vt:lpwstr>
      </vt:variant>
      <vt:variant>
        <vt:lpwstr/>
      </vt:variant>
      <vt:variant>
        <vt:i4>4391002</vt:i4>
      </vt:variant>
      <vt:variant>
        <vt:i4>72</vt:i4>
      </vt:variant>
      <vt:variant>
        <vt:i4>0</vt:i4>
      </vt:variant>
      <vt:variant>
        <vt:i4>5</vt:i4>
      </vt:variant>
      <vt:variant>
        <vt:lpwstr>https://espanadigital.gob.es/estrategia-digital-de-la-ue</vt:lpwstr>
      </vt:variant>
      <vt:variant>
        <vt:lpwstr/>
      </vt:variant>
      <vt:variant>
        <vt:i4>5898361</vt:i4>
      </vt:variant>
      <vt:variant>
        <vt:i4>69</vt:i4>
      </vt:variant>
      <vt:variant>
        <vt:i4>0</vt:i4>
      </vt:variant>
      <vt:variant>
        <vt:i4>5</vt:i4>
      </vt:variant>
      <vt:variant>
        <vt:lpwstr>https://portal.mineco.gob.es/RecursosArticulo/mineco/ministerio/ficheros/210127_plan_nacional_de_competencias_digitales.pdf</vt:lpwstr>
      </vt:variant>
      <vt:variant>
        <vt:lpwstr/>
      </vt:variant>
      <vt:variant>
        <vt:i4>851976</vt:i4>
      </vt:variant>
      <vt:variant>
        <vt:i4>66</vt:i4>
      </vt:variant>
      <vt:variant>
        <vt:i4>0</vt:i4>
      </vt:variant>
      <vt:variant>
        <vt:i4>5</vt:i4>
      </vt:variant>
      <vt:variant>
        <vt:lpwstr>https://sede.educacion.gob.es/publiventa/promocion-de-un-aprendizaje-eficaz-en-la-era-digital-un-marco-europeo-para-organizaciones-educativas-digitalmente-competentes/ensenanza-recursos-digitales/21199</vt:lpwstr>
      </vt:variant>
      <vt:variant>
        <vt:lpwstr/>
      </vt:variant>
      <vt:variant>
        <vt:i4>1245263</vt:i4>
      </vt:variant>
      <vt:variant>
        <vt:i4>63</vt:i4>
      </vt:variant>
      <vt:variant>
        <vt:i4>0</vt:i4>
      </vt:variant>
      <vt:variant>
        <vt:i4>5</vt:i4>
      </vt:variant>
      <vt:variant>
        <vt:lpwstr>https://www.boe.es/buscar/act.php?id=BOE-A-2006-7899</vt:lpwstr>
      </vt:variant>
      <vt:variant>
        <vt:lpwstr/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1251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1251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125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1251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12513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12512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12511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1251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12509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12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VES GARCIA MORAN</dc:creator>
  <cp:keywords/>
  <cp:lastModifiedBy>OSCAR RECIO COLL</cp:lastModifiedBy>
  <cp:revision>8</cp:revision>
  <cp:lastPrinted>2024-05-20T06:24:00Z</cp:lastPrinted>
  <dcterms:created xsi:type="dcterms:W3CDTF">2024-05-14T07:40:00Z</dcterms:created>
  <dcterms:modified xsi:type="dcterms:W3CDTF">2024-05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E14E385FB034496BA5CCAD3CD355D</vt:lpwstr>
  </property>
  <property fmtid="{D5CDD505-2E9C-101B-9397-08002B2CF9AE}" pid="3" name="MediaServiceImageTags">
    <vt:lpwstr/>
  </property>
  <property fmtid="{D5CDD505-2E9C-101B-9397-08002B2CF9AE}" pid="4" name="Order">
    <vt:r8>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